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4A0F85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BA3073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BA3073"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proofErr w:type="spellStart"/>
      <w:r w:rsidR="004A0F85">
        <w:rPr>
          <w:sz w:val="23"/>
          <w:szCs w:val="23"/>
        </w:rPr>
        <w:t>Н</w:t>
      </w:r>
      <w:r w:rsidR="00DA30C3">
        <w:rPr>
          <w:sz w:val="23"/>
          <w:szCs w:val="23"/>
        </w:rPr>
        <w:t>.</w:t>
      </w:r>
      <w:r w:rsidR="004A0F85">
        <w:rPr>
          <w:sz w:val="23"/>
          <w:szCs w:val="23"/>
        </w:rPr>
        <w:t>Ю</w:t>
      </w:r>
      <w:r w:rsidR="00DA30C3">
        <w:rPr>
          <w:sz w:val="23"/>
          <w:szCs w:val="23"/>
        </w:rPr>
        <w:t>.</w:t>
      </w:r>
      <w:r w:rsidR="004A0F85">
        <w:rPr>
          <w:sz w:val="23"/>
          <w:szCs w:val="23"/>
        </w:rPr>
        <w:t>Хаблюк</w:t>
      </w:r>
      <w:proofErr w:type="spellEnd"/>
    </w:p>
    <w:p w:rsidR="00BA3073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9D4663">
        <w:rPr>
          <w:sz w:val="23"/>
          <w:szCs w:val="23"/>
        </w:rPr>
        <w:t>1</w:t>
      </w:r>
      <w:r w:rsidR="00BC32F2">
        <w:rPr>
          <w:sz w:val="23"/>
          <w:szCs w:val="23"/>
        </w:rPr>
        <w:t>8</w:t>
      </w:r>
      <w:r w:rsidR="00DD502E">
        <w:rPr>
          <w:sz w:val="23"/>
          <w:szCs w:val="23"/>
        </w:rPr>
        <w:t>.</w:t>
      </w:r>
      <w:r w:rsidR="009D4663">
        <w:rPr>
          <w:sz w:val="23"/>
          <w:szCs w:val="23"/>
        </w:rPr>
        <w:t>01.</w:t>
      </w:r>
      <w:r>
        <w:rPr>
          <w:sz w:val="23"/>
          <w:szCs w:val="23"/>
        </w:rPr>
        <w:t>201</w:t>
      </w:r>
      <w:r w:rsidR="009D4663">
        <w:rPr>
          <w:sz w:val="23"/>
          <w:szCs w:val="23"/>
        </w:rPr>
        <w:t>9</w:t>
      </w:r>
    </w:p>
    <w:p w:rsidR="000873E7" w:rsidRPr="00A12416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</w:t>
      </w:r>
      <w:proofErr w:type="gramStart"/>
      <w:r w:rsidR="0005542C" w:rsidRPr="00A12416">
        <w:rPr>
          <w:b/>
          <w:sz w:val="22"/>
          <w:szCs w:val="22"/>
        </w:rPr>
        <w:t>ии ау</w:t>
      </w:r>
      <w:proofErr w:type="gramEnd"/>
      <w:r w:rsidR="0005542C" w:rsidRPr="00A12416">
        <w:rPr>
          <w:b/>
          <w:sz w:val="22"/>
          <w:szCs w:val="22"/>
        </w:rPr>
        <w:t>кцион</w:t>
      </w:r>
      <w:r w:rsidR="006D7E09" w:rsidRPr="00A12416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08"/>
        <w:gridCol w:w="7"/>
        <w:gridCol w:w="10"/>
        <w:gridCol w:w="3235"/>
        <w:gridCol w:w="7"/>
        <w:gridCol w:w="11"/>
        <w:gridCol w:w="8"/>
        <w:gridCol w:w="18"/>
        <w:gridCol w:w="1655"/>
        <w:gridCol w:w="6"/>
        <w:gridCol w:w="12"/>
        <w:gridCol w:w="9"/>
        <w:gridCol w:w="2244"/>
        <w:gridCol w:w="12"/>
        <w:gridCol w:w="12"/>
        <w:gridCol w:w="2102"/>
        <w:gridCol w:w="9"/>
        <w:gridCol w:w="15"/>
        <w:gridCol w:w="1544"/>
        <w:gridCol w:w="15"/>
        <w:gridCol w:w="1694"/>
        <w:gridCol w:w="7"/>
        <w:gridCol w:w="1417"/>
        <w:gridCol w:w="1561"/>
      </w:tblGrid>
      <w:tr w:rsidR="008F190B" w:rsidRPr="00EC0706" w:rsidTr="002D6C0E">
        <w:trPr>
          <w:cantSplit/>
          <w:trHeight w:val="1124"/>
          <w:tblHeader/>
        </w:trPr>
        <w:tc>
          <w:tcPr>
            <w:tcW w:w="408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C07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70" w:type="dxa"/>
            <w:gridSpan w:val="5"/>
            <w:vAlign w:val="center"/>
          </w:tcPr>
          <w:p w:rsidR="008F190B" w:rsidRPr="0015790C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15790C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15790C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1" w:type="dxa"/>
            <w:gridSpan w:val="3"/>
            <w:vAlign w:val="center"/>
          </w:tcPr>
          <w:p w:rsidR="005563C6" w:rsidRPr="0015790C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15790C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>площадь</w:t>
            </w:r>
            <w:r w:rsidR="00BF324A" w:rsidRPr="0015790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15790C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15790C">
              <w:rPr>
                <w:b/>
                <w:bCs/>
                <w:sz w:val="22"/>
                <w:szCs w:val="22"/>
              </w:rPr>
              <w:t>, кв</w:t>
            </w:r>
            <w:proofErr w:type="gramStart"/>
            <w:r w:rsidR="008F190B" w:rsidRPr="0015790C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71" w:type="dxa"/>
            <w:gridSpan w:val="4"/>
            <w:vAlign w:val="center"/>
          </w:tcPr>
          <w:p w:rsidR="008F190B" w:rsidRPr="0015790C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15790C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6" w:type="dxa"/>
            <w:gridSpan w:val="3"/>
            <w:vAlign w:val="center"/>
          </w:tcPr>
          <w:p w:rsidR="008F190B" w:rsidRPr="0015790C" w:rsidRDefault="008F190B" w:rsidP="00020F24">
            <w:pPr>
              <w:jc w:val="center"/>
              <w:rPr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8" w:type="dxa"/>
            <w:gridSpan w:val="3"/>
            <w:vAlign w:val="center"/>
          </w:tcPr>
          <w:p w:rsidR="00F362EF" w:rsidRPr="0015790C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15790C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15790C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709" w:type="dxa"/>
            <w:gridSpan w:val="2"/>
            <w:vAlign w:val="center"/>
          </w:tcPr>
          <w:p w:rsidR="008F190B" w:rsidRPr="0015790C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15790C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4" w:type="dxa"/>
            <w:gridSpan w:val="2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1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EB6D53" w:rsidRPr="00CF2EA4" w:rsidTr="002D6C0E">
        <w:tc>
          <w:tcPr>
            <w:tcW w:w="408" w:type="dxa"/>
            <w:vMerge w:val="restart"/>
            <w:vAlign w:val="center"/>
          </w:tcPr>
          <w:p w:rsidR="00EB6D53" w:rsidRPr="00CF2EA4" w:rsidRDefault="00EB6D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EB6D53" w:rsidRPr="00CF2EA4" w:rsidRDefault="00EB6D53" w:rsidP="003B7448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/>
                <w:sz w:val="22"/>
                <w:szCs w:val="22"/>
              </w:rPr>
              <w:t>Арочная ул., 19</w:t>
            </w:r>
          </w:p>
          <w:p w:rsidR="00EB6D53" w:rsidRPr="00CF2EA4" w:rsidRDefault="00EB6D53" w:rsidP="003B7448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Нежилое помещение № 34</w:t>
            </w:r>
          </w:p>
          <w:p w:rsidR="00EB6D53" w:rsidRPr="00CF2EA4" w:rsidRDefault="00EB6D53" w:rsidP="003B7448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EB6D53" w:rsidRPr="00CF2EA4" w:rsidRDefault="00EB6D53" w:rsidP="003B7448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rStyle w:val="FontStyle18"/>
              </w:rPr>
              <w:t>42:24:0101001:2521</w:t>
            </w:r>
          </w:p>
        </w:tc>
        <w:tc>
          <w:tcPr>
            <w:tcW w:w="1681" w:type="dxa"/>
            <w:gridSpan w:val="3"/>
            <w:vAlign w:val="center"/>
          </w:tcPr>
          <w:p w:rsidR="00EB6D53" w:rsidRPr="00CF2EA4" w:rsidRDefault="00EB6D53" w:rsidP="003B7448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64,6</w:t>
            </w:r>
          </w:p>
          <w:p w:rsidR="00EB6D53" w:rsidRPr="00CF2EA4" w:rsidRDefault="00EB6D53" w:rsidP="003B7448">
            <w:pPr>
              <w:jc w:val="center"/>
              <w:rPr>
                <w:bCs/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64,6)</w:t>
            </w:r>
          </w:p>
        </w:tc>
        <w:tc>
          <w:tcPr>
            <w:tcW w:w="2271" w:type="dxa"/>
            <w:gridSpan w:val="4"/>
            <w:vAlign w:val="center"/>
          </w:tcPr>
          <w:p w:rsidR="00EB6D53" w:rsidRPr="00CF2EA4" w:rsidRDefault="00EB6D53" w:rsidP="000C2800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1 181 000</w:t>
            </w:r>
          </w:p>
          <w:p w:rsidR="00EB6D53" w:rsidRPr="00CF2EA4" w:rsidRDefault="00EB6D53" w:rsidP="000C2800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 xml:space="preserve"> (один миллион сто восемьдесят одна т</w:t>
            </w:r>
            <w:r w:rsidRPr="00CF2EA4">
              <w:rPr>
                <w:sz w:val="21"/>
                <w:szCs w:val="21"/>
              </w:rPr>
              <w:t>ы</w:t>
            </w:r>
            <w:r w:rsidRPr="00CF2EA4">
              <w:rPr>
                <w:sz w:val="21"/>
                <w:szCs w:val="21"/>
              </w:rPr>
              <w:t>сяча)</w:t>
            </w:r>
          </w:p>
        </w:tc>
        <w:tc>
          <w:tcPr>
            <w:tcW w:w="2126" w:type="dxa"/>
            <w:gridSpan w:val="3"/>
            <w:vAlign w:val="center"/>
          </w:tcPr>
          <w:p w:rsidR="00EB6D53" w:rsidRPr="00CF2EA4" w:rsidRDefault="00EB6D53" w:rsidP="000C2800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236 200</w:t>
            </w:r>
          </w:p>
          <w:p w:rsidR="00EB6D53" w:rsidRPr="00CF2EA4" w:rsidRDefault="00EB6D53" w:rsidP="000C2800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двести тридцать шесть тысяч двести)</w:t>
            </w:r>
          </w:p>
        </w:tc>
        <w:tc>
          <w:tcPr>
            <w:tcW w:w="1568" w:type="dxa"/>
            <w:gridSpan w:val="3"/>
            <w:vAlign w:val="center"/>
          </w:tcPr>
          <w:p w:rsidR="00EB6D53" w:rsidRPr="00CF2EA4" w:rsidRDefault="00EB6D53" w:rsidP="000C2800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59 000</w:t>
            </w:r>
          </w:p>
          <w:p w:rsidR="00EB6D53" w:rsidRPr="00CF2EA4" w:rsidRDefault="00EB6D53" w:rsidP="000C2800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пятьдесят девять тысяч)</w:t>
            </w:r>
          </w:p>
        </w:tc>
        <w:tc>
          <w:tcPr>
            <w:tcW w:w="1709" w:type="dxa"/>
            <w:gridSpan w:val="2"/>
            <w:vAlign w:val="center"/>
          </w:tcPr>
          <w:p w:rsidR="00EB6D53" w:rsidRPr="005B41CC" w:rsidRDefault="00EB6D53" w:rsidP="00DA30C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 xml:space="preserve">с </w:t>
            </w:r>
            <w:r w:rsidR="00721C53" w:rsidRPr="005B41CC">
              <w:rPr>
                <w:sz w:val="21"/>
                <w:szCs w:val="21"/>
              </w:rPr>
              <w:t>22</w:t>
            </w:r>
            <w:r w:rsidRPr="005B41CC">
              <w:rPr>
                <w:sz w:val="21"/>
                <w:szCs w:val="21"/>
              </w:rPr>
              <w:t>.</w:t>
            </w:r>
            <w:r w:rsidR="00721C53" w:rsidRPr="005B41CC">
              <w:rPr>
                <w:sz w:val="21"/>
                <w:szCs w:val="21"/>
              </w:rPr>
              <w:t>01</w:t>
            </w:r>
            <w:r w:rsidRPr="005B41CC">
              <w:rPr>
                <w:sz w:val="21"/>
                <w:szCs w:val="21"/>
              </w:rPr>
              <w:t>.201</w:t>
            </w:r>
            <w:r w:rsidR="00721C53" w:rsidRPr="005B41CC">
              <w:rPr>
                <w:sz w:val="21"/>
                <w:szCs w:val="21"/>
              </w:rPr>
              <w:t>9</w:t>
            </w:r>
          </w:p>
          <w:p w:rsidR="00EB6D53" w:rsidRPr="005B41CC" w:rsidRDefault="00EB6D53" w:rsidP="00721C5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 xml:space="preserve">по </w:t>
            </w:r>
            <w:r w:rsidR="00721C53" w:rsidRPr="005B41CC">
              <w:rPr>
                <w:sz w:val="21"/>
                <w:szCs w:val="21"/>
              </w:rPr>
              <w:t>18</w:t>
            </w:r>
            <w:r w:rsidRPr="005B41CC">
              <w:rPr>
                <w:sz w:val="21"/>
                <w:szCs w:val="21"/>
              </w:rPr>
              <w:t>.</w:t>
            </w:r>
            <w:r w:rsidR="00390B76" w:rsidRPr="005B41CC">
              <w:rPr>
                <w:sz w:val="21"/>
                <w:szCs w:val="21"/>
              </w:rPr>
              <w:t>0</w:t>
            </w:r>
            <w:r w:rsidR="00721C53" w:rsidRPr="005B41CC">
              <w:rPr>
                <w:sz w:val="21"/>
                <w:szCs w:val="21"/>
              </w:rPr>
              <w:t>2</w:t>
            </w:r>
            <w:r w:rsidRPr="005B41CC">
              <w:rPr>
                <w:sz w:val="21"/>
                <w:szCs w:val="21"/>
              </w:rPr>
              <w:t>.201</w:t>
            </w:r>
            <w:r w:rsidR="00390B76" w:rsidRPr="005B41CC">
              <w:rPr>
                <w:sz w:val="21"/>
                <w:szCs w:val="21"/>
              </w:rPr>
              <w:t>9</w:t>
            </w:r>
          </w:p>
        </w:tc>
        <w:tc>
          <w:tcPr>
            <w:tcW w:w="1424" w:type="dxa"/>
            <w:gridSpan w:val="2"/>
            <w:vAlign w:val="center"/>
          </w:tcPr>
          <w:p w:rsidR="00EB6D53" w:rsidRPr="005B41CC" w:rsidRDefault="00721C53" w:rsidP="00721C53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</w:t>
            </w:r>
            <w:r w:rsidR="00EB6D53" w:rsidRPr="005B41CC">
              <w:rPr>
                <w:sz w:val="21"/>
                <w:szCs w:val="21"/>
              </w:rPr>
              <w:t>.</w:t>
            </w:r>
            <w:r w:rsidR="00390B76" w:rsidRPr="005B41CC">
              <w:rPr>
                <w:sz w:val="21"/>
                <w:szCs w:val="21"/>
              </w:rPr>
              <w:t>0</w:t>
            </w:r>
            <w:r w:rsidRPr="005B41CC">
              <w:rPr>
                <w:sz w:val="21"/>
                <w:szCs w:val="21"/>
              </w:rPr>
              <w:t>2</w:t>
            </w:r>
            <w:r w:rsidR="00EB6D53" w:rsidRPr="005B41CC">
              <w:rPr>
                <w:sz w:val="21"/>
                <w:szCs w:val="21"/>
              </w:rPr>
              <w:t>.</w:t>
            </w:r>
            <w:r w:rsidR="00274D30" w:rsidRPr="005B41CC">
              <w:rPr>
                <w:sz w:val="21"/>
                <w:szCs w:val="21"/>
              </w:rPr>
              <w:t>2019</w:t>
            </w:r>
          </w:p>
        </w:tc>
        <w:tc>
          <w:tcPr>
            <w:tcW w:w="1561" w:type="dxa"/>
            <w:vAlign w:val="center"/>
          </w:tcPr>
          <w:p w:rsidR="00EB6D53" w:rsidRPr="005B41CC" w:rsidRDefault="00721C53" w:rsidP="00DA30C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</w:t>
            </w:r>
            <w:r w:rsidR="00EB6D53" w:rsidRPr="005B41CC">
              <w:rPr>
                <w:sz w:val="21"/>
                <w:szCs w:val="21"/>
              </w:rPr>
              <w:t>.</w:t>
            </w:r>
            <w:r w:rsidR="00390B76" w:rsidRPr="005B41CC">
              <w:rPr>
                <w:sz w:val="21"/>
                <w:szCs w:val="21"/>
              </w:rPr>
              <w:t>0</w:t>
            </w:r>
            <w:r w:rsidRPr="005B41CC">
              <w:rPr>
                <w:sz w:val="21"/>
                <w:szCs w:val="21"/>
              </w:rPr>
              <w:t>2</w:t>
            </w:r>
            <w:r w:rsidR="00EB6D53" w:rsidRPr="005B41CC">
              <w:rPr>
                <w:sz w:val="21"/>
                <w:szCs w:val="21"/>
              </w:rPr>
              <w:t>.201</w:t>
            </w:r>
            <w:r w:rsidR="00274D30" w:rsidRPr="005B41CC">
              <w:rPr>
                <w:sz w:val="21"/>
                <w:szCs w:val="21"/>
              </w:rPr>
              <w:t>9</w:t>
            </w:r>
          </w:p>
          <w:p w:rsidR="00EB6D53" w:rsidRPr="005B41CC" w:rsidRDefault="00EB6D53" w:rsidP="00B21438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</w:t>
            </w:r>
            <w:r w:rsidR="00B21438" w:rsidRPr="005B41CC">
              <w:rPr>
                <w:sz w:val="21"/>
                <w:szCs w:val="21"/>
              </w:rPr>
              <w:t>0</w:t>
            </w:r>
            <w:r w:rsidRPr="005B41CC">
              <w:rPr>
                <w:sz w:val="21"/>
                <w:szCs w:val="21"/>
              </w:rPr>
              <w:t>:</w:t>
            </w:r>
            <w:r w:rsidR="00B21438" w:rsidRPr="005B41CC">
              <w:rPr>
                <w:sz w:val="21"/>
                <w:szCs w:val="21"/>
              </w:rPr>
              <w:t>00</w:t>
            </w:r>
          </w:p>
        </w:tc>
      </w:tr>
      <w:tr w:rsidR="00EB6D53" w:rsidRPr="00CF2EA4" w:rsidTr="002D6C0E">
        <w:tc>
          <w:tcPr>
            <w:tcW w:w="408" w:type="dxa"/>
            <w:vMerge/>
            <w:vAlign w:val="center"/>
          </w:tcPr>
          <w:p w:rsidR="00EB6D53" w:rsidRPr="00CF2EA4" w:rsidRDefault="00EB6D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EB6D53" w:rsidRPr="005B41CC" w:rsidRDefault="00EB6D53" w:rsidP="0012454C">
            <w:pPr>
              <w:jc w:val="both"/>
              <w:rPr>
                <w:sz w:val="21"/>
                <w:szCs w:val="21"/>
              </w:rPr>
            </w:pPr>
            <w:proofErr w:type="gramStart"/>
            <w:r w:rsidRPr="005B41CC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</w:t>
            </w:r>
            <w:r w:rsidRPr="005B41CC">
              <w:rPr>
                <w:sz w:val="21"/>
                <w:szCs w:val="21"/>
              </w:rPr>
              <w:t>с</w:t>
            </w:r>
            <w:r w:rsidRPr="005B41CC">
              <w:rPr>
                <w:sz w:val="21"/>
                <w:szCs w:val="21"/>
              </w:rPr>
              <w:t>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</w:t>
            </w:r>
            <w:r w:rsidRPr="005B41CC">
              <w:rPr>
                <w:sz w:val="21"/>
                <w:szCs w:val="21"/>
              </w:rPr>
              <w:t>е</w:t>
            </w:r>
            <w:r w:rsidRPr="005B41CC">
              <w:rPr>
                <w:sz w:val="21"/>
                <w:szCs w:val="21"/>
              </w:rPr>
              <w:t>ства.</w:t>
            </w:r>
            <w:proofErr w:type="gramEnd"/>
            <w:r w:rsidRPr="005B41CC">
              <w:rPr>
                <w:sz w:val="21"/>
                <w:szCs w:val="21"/>
              </w:rPr>
              <w:t xml:space="preserve"> Торги, назначенные на 16.05.2018, 25.06.2018, 30.07.2018,</w:t>
            </w:r>
            <w:r w:rsidR="00306A11" w:rsidRPr="005B41CC">
              <w:rPr>
                <w:sz w:val="21"/>
                <w:szCs w:val="21"/>
              </w:rPr>
              <w:t>29.10.2018,</w:t>
            </w:r>
            <w:r w:rsidRPr="005B41CC">
              <w:rPr>
                <w:sz w:val="21"/>
                <w:szCs w:val="21"/>
              </w:rPr>
              <w:t xml:space="preserve"> </w:t>
            </w:r>
            <w:r w:rsidR="003655A9" w:rsidRPr="005B41CC">
              <w:rPr>
                <w:sz w:val="21"/>
                <w:szCs w:val="21"/>
              </w:rPr>
              <w:t>10.12.2018,</w:t>
            </w:r>
            <w:r w:rsidR="009D4663" w:rsidRPr="005B41CC">
              <w:t xml:space="preserve"> </w:t>
            </w:r>
            <w:r w:rsidR="009D4663" w:rsidRPr="005B41CC">
              <w:rPr>
                <w:sz w:val="21"/>
                <w:szCs w:val="21"/>
              </w:rPr>
              <w:t>16.01.2019,</w:t>
            </w:r>
            <w:r w:rsidR="003655A9" w:rsidRPr="005B41CC">
              <w:rPr>
                <w:sz w:val="21"/>
                <w:szCs w:val="21"/>
              </w:rPr>
              <w:t xml:space="preserve"> </w:t>
            </w:r>
            <w:r w:rsidRPr="005B41CC">
              <w:rPr>
                <w:sz w:val="21"/>
                <w:szCs w:val="21"/>
              </w:rPr>
              <w:t>не состоялись в связи с отсутствием заявок</w:t>
            </w:r>
          </w:p>
        </w:tc>
      </w:tr>
      <w:tr w:rsidR="00721C53" w:rsidRPr="00CF2EA4" w:rsidTr="002D6C0E">
        <w:tc>
          <w:tcPr>
            <w:tcW w:w="408" w:type="dxa"/>
            <w:vMerge w:val="restart"/>
            <w:vAlign w:val="center"/>
          </w:tcPr>
          <w:p w:rsidR="00721C53" w:rsidRPr="00CF2EA4" w:rsidRDefault="00721C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721C53" w:rsidRPr="00CF2EA4" w:rsidRDefault="00721C53" w:rsidP="00866DCE">
            <w:pPr>
              <w:jc w:val="center"/>
              <w:rPr>
                <w:b/>
                <w:sz w:val="21"/>
                <w:szCs w:val="21"/>
              </w:rPr>
            </w:pPr>
            <w:r w:rsidRPr="00CF2EA4">
              <w:rPr>
                <w:b/>
                <w:sz w:val="21"/>
                <w:szCs w:val="21"/>
              </w:rPr>
              <w:t>Д.Бедного ул., 15</w:t>
            </w:r>
          </w:p>
          <w:p w:rsidR="00721C53" w:rsidRPr="00CF2EA4" w:rsidRDefault="00721C53" w:rsidP="00866DCE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 xml:space="preserve">Нежилое помещение № 41 </w:t>
            </w:r>
          </w:p>
          <w:p w:rsidR="00721C53" w:rsidRPr="00CF2EA4" w:rsidRDefault="00721C53" w:rsidP="00866DCE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Кадастровый номер:</w:t>
            </w:r>
          </w:p>
          <w:p w:rsidR="00721C53" w:rsidRPr="00CF2EA4" w:rsidRDefault="00721C53" w:rsidP="00866DCE">
            <w:pPr>
              <w:jc w:val="center"/>
              <w:rPr>
                <w:b/>
                <w:sz w:val="21"/>
                <w:szCs w:val="21"/>
              </w:rPr>
            </w:pPr>
            <w:r w:rsidRPr="00CF2EA4">
              <w:rPr>
                <w:bCs/>
                <w:sz w:val="21"/>
                <w:szCs w:val="21"/>
                <w:shd w:val="clear" w:color="auto" w:fill="FFFFFF"/>
              </w:rPr>
              <w:t>42:24:0101002:3581</w:t>
            </w:r>
          </w:p>
        </w:tc>
        <w:tc>
          <w:tcPr>
            <w:tcW w:w="1681" w:type="dxa"/>
            <w:gridSpan w:val="3"/>
            <w:vAlign w:val="center"/>
          </w:tcPr>
          <w:p w:rsidR="00721C53" w:rsidRPr="00CF2EA4" w:rsidRDefault="00721C53" w:rsidP="00866DCE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306,5</w:t>
            </w:r>
          </w:p>
          <w:p w:rsidR="00721C53" w:rsidRPr="00CF2EA4" w:rsidRDefault="00721C53" w:rsidP="00866DCE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306,5)</w:t>
            </w:r>
          </w:p>
        </w:tc>
        <w:tc>
          <w:tcPr>
            <w:tcW w:w="2271" w:type="dxa"/>
            <w:gridSpan w:val="4"/>
            <w:vAlign w:val="center"/>
          </w:tcPr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 xml:space="preserve">3 332 000 </w:t>
            </w:r>
          </w:p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три миллиона триста тридцать две тысячи</w:t>
            </w:r>
            <w:r w:rsidRPr="00CF2EA4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666 400</w:t>
            </w:r>
          </w:p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шестьсот шестьд</w:t>
            </w:r>
            <w:r w:rsidRPr="00CF2EA4">
              <w:rPr>
                <w:sz w:val="21"/>
                <w:szCs w:val="21"/>
              </w:rPr>
              <w:t>е</w:t>
            </w:r>
            <w:r w:rsidRPr="00CF2EA4">
              <w:rPr>
                <w:sz w:val="21"/>
                <w:szCs w:val="21"/>
              </w:rPr>
              <w:t>сят шесть тысяч ч</w:t>
            </w:r>
            <w:r w:rsidRPr="00CF2EA4">
              <w:rPr>
                <w:sz w:val="21"/>
                <w:szCs w:val="21"/>
              </w:rPr>
              <w:t>е</w:t>
            </w:r>
            <w:r w:rsidRPr="00CF2EA4">
              <w:rPr>
                <w:sz w:val="21"/>
                <w:szCs w:val="21"/>
              </w:rPr>
              <w:t>тыреста)</w:t>
            </w:r>
          </w:p>
        </w:tc>
        <w:tc>
          <w:tcPr>
            <w:tcW w:w="1568" w:type="dxa"/>
            <w:gridSpan w:val="3"/>
            <w:vAlign w:val="center"/>
          </w:tcPr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166 000</w:t>
            </w:r>
          </w:p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сто шестьд</w:t>
            </w:r>
            <w:r w:rsidRPr="00CF2EA4">
              <w:rPr>
                <w:sz w:val="21"/>
                <w:szCs w:val="21"/>
              </w:rPr>
              <w:t>е</w:t>
            </w:r>
            <w:r w:rsidRPr="00CF2EA4">
              <w:rPr>
                <w:sz w:val="21"/>
                <w:szCs w:val="21"/>
              </w:rPr>
              <w:t>сят шесть т</w:t>
            </w:r>
            <w:r w:rsidRPr="00CF2EA4">
              <w:rPr>
                <w:sz w:val="21"/>
                <w:szCs w:val="21"/>
              </w:rPr>
              <w:t>ы</w:t>
            </w:r>
            <w:r w:rsidRPr="00CF2EA4">
              <w:rPr>
                <w:sz w:val="21"/>
                <w:szCs w:val="21"/>
              </w:rPr>
              <w:t>сяч)</w:t>
            </w:r>
          </w:p>
        </w:tc>
        <w:tc>
          <w:tcPr>
            <w:tcW w:w="1709" w:type="dxa"/>
            <w:gridSpan w:val="2"/>
            <w:vAlign w:val="center"/>
          </w:tcPr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721C53" w:rsidRPr="005B41CC" w:rsidRDefault="00721C53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7C7648" w:rsidRPr="005B41CC" w:rsidRDefault="007C7648" w:rsidP="007C7648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.02.2019</w:t>
            </w:r>
          </w:p>
          <w:p w:rsidR="00721C53" w:rsidRPr="005B41CC" w:rsidRDefault="00721C53" w:rsidP="00721C7F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0:30</w:t>
            </w:r>
          </w:p>
        </w:tc>
      </w:tr>
      <w:tr w:rsidR="00EB6D53" w:rsidRPr="00CF2EA4" w:rsidTr="002D6C0E">
        <w:tc>
          <w:tcPr>
            <w:tcW w:w="408" w:type="dxa"/>
            <w:vMerge/>
            <w:vAlign w:val="center"/>
          </w:tcPr>
          <w:p w:rsidR="00EB6D53" w:rsidRPr="00CF2EA4" w:rsidRDefault="00EB6D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EB6D53" w:rsidRPr="005B41CC" w:rsidRDefault="00EB6D53" w:rsidP="00585375">
            <w:pPr>
              <w:jc w:val="both"/>
              <w:rPr>
                <w:sz w:val="21"/>
                <w:szCs w:val="21"/>
              </w:rPr>
            </w:pPr>
            <w:r w:rsidRPr="005B41CC">
              <w:rPr>
                <w:bCs/>
                <w:sz w:val="21"/>
                <w:szCs w:val="21"/>
              </w:rPr>
              <w:t xml:space="preserve">В отношении нежилого помещения заключен договор аренды до </w:t>
            </w:r>
            <w:r w:rsidRPr="005B41CC">
              <w:rPr>
                <w:sz w:val="21"/>
                <w:szCs w:val="21"/>
              </w:rPr>
              <w:t>31.08.2022.</w:t>
            </w:r>
          </w:p>
          <w:p w:rsidR="00EB6D53" w:rsidRPr="005B41CC" w:rsidRDefault="00EB6D53" w:rsidP="00585375">
            <w:pPr>
              <w:jc w:val="both"/>
              <w:rPr>
                <w:sz w:val="21"/>
                <w:szCs w:val="21"/>
              </w:rPr>
            </w:pPr>
            <w:proofErr w:type="gramStart"/>
            <w:r w:rsidRPr="005B41CC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</w:t>
            </w:r>
            <w:r w:rsidRPr="005B41CC">
              <w:rPr>
                <w:sz w:val="21"/>
                <w:szCs w:val="21"/>
              </w:rPr>
              <w:t>с</w:t>
            </w:r>
            <w:r w:rsidRPr="005B41CC">
              <w:rPr>
                <w:sz w:val="21"/>
                <w:szCs w:val="21"/>
              </w:rPr>
              <w:t>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</w:t>
            </w:r>
            <w:r w:rsidRPr="005B41CC">
              <w:rPr>
                <w:sz w:val="21"/>
                <w:szCs w:val="21"/>
              </w:rPr>
              <w:t>е</w:t>
            </w:r>
            <w:r w:rsidRPr="005B41CC">
              <w:rPr>
                <w:sz w:val="21"/>
                <w:szCs w:val="21"/>
              </w:rPr>
              <w:t xml:space="preserve">ства. </w:t>
            </w:r>
            <w:proofErr w:type="gramEnd"/>
          </w:p>
          <w:p w:rsidR="00EB6D53" w:rsidRPr="005B41CC" w:rsidRDefault="00EB6D53" w:rsidP="0012454C">
            <w:pPr>
              <w:jc w:val="both"/>
              <w:rPr>
                <w:sz w:val="21"/>
                <w:szCs w:val="21"/>
              </w:rPr>
            </w:pPr>
            <w:r w:rsidRPr="005B41CC">
              <w:rPr>
                <w:bCs/>
                <w:sz w:val="21"/>
                <w:szCs w:val="21"/>
              </w:rPr>
              <w:t xml:space="preserve">Торги, назначенные на 28.04.2017, 06.07.2017, 15.08.2017, 12.09.2017, 06.03.2018, 17.05.2018, 26.06.2018, 31.07.2018, </w:t>
            </w:r>
            <w:r w:rsidR="00306A11" w:rsidRPr="005B41CC">
              <w:rPr>
                <w:sz w:val="21"/>
                <w:szCs w:val="21"/>
              </w:rPr>
              <w:t xml:space="preserve">29.10.2018, </w:t>
            </w:r>
            <w:r w:rsidR="003655A9" w:rsidRPr="005B41CC">
              <w:rPr>
                <w:sz w:val="21"/>
                <w:szCs w:val="21"/>
              </w:rPr>
              <w:t xml:space="preserve">10.12.2018, </w:t>
            </w:r>
            <w:r w:rsidR="009D4663" w:rsidRPr="005B41CC">
              <w:rPr>
                <w:sz w:val="21"/>
                <w:szCs w:val="21"/>
              </w:rPr>
              <w:t xml:space="preserve">16.01.2019, </w:t>
            </w:r>
            <w:r w:rsidRPr="005B41CC">
              <w:rPr>
                <w:bCs/>
                <w:sz w:val="21"/>
                <w:szCs w:val="21"/>
              </w:rPr>
              <w:t>не состоялись в связи с отсутствием заявок</w:t>
            </w:r>
          </w:p>
        </w:tc>
      </w:tr>
      <w:tr w:rsidR="00721C53" w:rsidRPr="00CF2EA4" w:rsidTr="002D6C0E">
        <w:tc>
          <w:tcPr>
            <w:tcW w:w="408" w:type="dxa"/>
            <w:vMerge w:val="restart"/>
            <w:vAlign w:val="center"/>
          </w:tcPr>
          <w:p w:rsidR="00721C53" w:rsidRPr="00CF2EA4" w:rsidRDefault="00721C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721C53" w:rsidRPr="00CF2EA4" w:rsidRDefault="00721C53" w:rsidP="00B707B4">
            <w:pPr>
              <w:jc w:val="center"/>
              <w:rPr>
                <w:b/>
                <w:sz w:val="21"/>
                <w:szCs w:val="21"/>
              </w:rPr>
            </w:pPr>
            <w:r w:rsidRPr="00CF2EA4">
              <w:rPr>
                <w:b/>
                <w:sz w:val="21"/>
                <w:szCs w:val="21"/>
              </w:rPr>
              <w:t>Мирная ул., 8</w:t>
            </w:r>
          </w:p>
          <w:p w:rsidR="00721C53" w:rsidRPr="00CF2EA4" w:rsidRDefault="00721C53" w:rsidP="00585375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 xml:space="preserve">Нежилое помещение </w:t>
            </w:r>
          </w:p>
          <w:p w:rsidR="00721C53" w:rsidRPr="00CF2EA4" w:rsidRDefault="00721C53" w:rsidP="00585375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Кадастровый номер:</w:t>
            </w:r>
          </w:p>
          <w:p w:rsidR="00721C53" w:rsidRPr="00CF2EA4" w:rsidRDefault="00721C53" w:rsidP="00B707B4">
            <w:pPr>
              <w:jc w:val="center"/>
              <w:rPr>
                <w:b/>
                <w:sz w:val="21"/>
                <w:szCs w:val="21"/>
              </w:rPr>
            </w:pPr>
            <w:r w:rsidRPr="00CF2EA4">
              <w:rPr>
                <w:bCs/>
                <w:sz w:val="21"/>
                <w:szCs w:val="21"/>
                <w:shd w:val="clear" w:color="auto" w:fill="FFFFFF"/>
              </w:rPr>
              <w:t>42:24:0501004:2299</w:t>
            </w:r>
          </w:p>
        </w:tc>
        <w:tc>
          <w:tcPr>
            <w:tcW w:w="1681" w:type="dxa"/>
            <w:gridSpan w:val="3"/>
            <w:vAlign w:val="center"/>
          </w:tcPr>
          <w:p w:rsidR="00721C53" w:rsidRPr="00CF2EA4" w:rsidRDefault="00721C53" w:rsidP="00B707B4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42,2</w:t>
            </w:r>
          </w:p>
          <w:p w:rsidR="00721C53" w:rsidRPr="00CF2EA4" w:rsidRDefault="00721C53" w:rsidP="00B707B4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0,0)</w:t>
            </w:r>
          </w:p>
        </w:tc>
        <w:tc>
          <w:tcPr>
            <w:tcW w:w="2271" w:type="dxa"/>
            <w:gridSpan w:val="4"/>
            <w:vAlign w:val="center"/>
          </w:tcPr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 xml:space="preserve">1 551 000 </w:t>
            </w:r>
          </w:p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один миллион пят</w:t>
            </w:r>
            <w:r w:rsidRPr="00CF2EA4">
              <w:rPr>
                <w:sz w:val="21"/>
                <w:szCs w:val="21"/>
              </w:rPr>
              <w:t>ь</w:t>
            </w:r>
            <w:r w:rsidRPr="00CF2EA4">
              <w:rPr>
                <w:sz w:val="21"/>
                <w:szCs w:val="21"/>
              </w:rPr>
              <w:t>сот пятьдесят одна тысяча)</w:t>
            </w:r>
          </w:p>
        </w:tc>
        <w:tc>
          <w:tcPr>
            <w:tcW w:w="2126" w:type="dxa"/>
            <w:gridSpan w:val="3"/>
            <w:vAlign w:val="center"/>
          </w:tcPr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310 200</w:t>
            </w:r>
          </w:p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триста десять тысяч двести)</w:t>
            </w:r>
          </w:p>
        </w:tc>
        <w:tc>
          <w:tcPr>
            <w:tcW w:w="1568" w:type="dxa"/>
            <w:gridSpan w:val="3"/>
            <w:vAlign w:val="center"/>
          </w:tcPr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77 000</w:t>
            </w:r>
          </w:p>
          <w:p w:rsidR="00721C53" w:rsidRPr="00CF2EA4" w:rsidRDefault="00721C53" w:rsidP="00D105C2">
            <w:pPr>
              <w:jc w:val="center"/>
              <w:rPr>
                <w:sz w:val="21"/>
                <w:szCs w:val="21"/>
              </w:rPr>
            </w:pPr>
            <w:r w:rsidRPr="00CF2EA4">
              <w:rPr>
                <w:sz w:val="21"/>
                <w:szCs w:val="21"/>
              </w:rPr>
              <w:t>(семьдесят семь тысяч)</w:t>
            </w:r>
          </w:p>
        </w:tc>
        <w:tc>
          <w:tcPr>
            <w:tcW w:w="1709" w:type="dxa"/>
            <w:gridSpan w:val="2"/>
            <w:vAlign w:val="center"/>
          </w:tcPr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721C53" w:rsidRPr="005B41CC" w:rsidRDefault="00721C53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7C7648" w:rsidRPr="005B41CC" w:rsidRDefault="007C7648" w:rsidP="007C7648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.02.2019</w:t>
            </w:r>
          </w:p>
          <w:p w:rsidR="00721C53" w:rsidRPr="005B41CC" w:rsidRDefault="00721C53" w:rsidP="00721C7F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1:00</w:t>
            </w:r>
          </w:p>
        </w:tc>
      </w:tr>
      <w:tr w:rsidR="00306A11" w:rsidRPr="00CF2EA4" w:rsidTr="002D6C0E">
        <w:tc>
          <w:tcPr>
            <w:tcW w:w="408" w:type="dxa"/>
            <w:vMerge/>
            <w:vAlign w:val="center"/>
          </w:tcPr>
          <w:p w:rsidR="00306A11" w:rsidRPr="00CF2EA4" w:rsidRDefault="00306A1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306A11" w:rsidRPr="005B41CC" w:rsidRDefault="00306A11" w:rsidP="00306A11">
            <w:pPr>
              <w:rPr>
                <w:sz w:val="21"/>
                <w:szCs w:val="21"/>
              </w:rPr>
            </w:pPr>
            <w:r w:rsidRPr="005B41CC">
              <w:rPr>
                <w:bCs/>
                <w:sz w:val="21"/>
                <w:szCs w:val="21"/>
              </w:rPr>
              <w:t xml:space="preserve">Торги, назначенные на </w:t>
            </w:r>
            <w:r w:rsidRPr="005B41CC">
              <w:rPr>
                <w:sz w:val="21"/>
                <w:szCs w:val="21"/>
              </w:rPr>
              <w:t>29.10.2018,</w:t>
            </w:r>
            <w:r w:rsidR="003655A9" w:rsidRPr="005B41CC">
              <w:rPr>
                <w:sz w:val="21"/>
                <w:szCs w:val="21"/>
              </w:rPr>
              <w:t xml:space="preserve"> 10.12.2018, </w:t>
            </w:r>
            <w:r w:rsidRPr="005B41CC">
              <w:rPr>
                <w:sz w:val="21"/>
                <w:szCs w:val="21"/>
              </w:rPr>
              <w:t xml:space="preserve"> </w:t>
            </w:r>
            <w:r w:rsidR="009D4663" w:rsidRPr="005B41CC">
              <w:rPr>
                <w:sz w:val="21"/>
                <w:szCs w:val="21"/>
              </w:rPr>
              <w:t xml:space="preserve">16.01.2019, </w:t>
            </w:r>
            <w:r w:rsidRPr="005B41CC">
              <w:rPr>
                <w:bCs/>
                <w:sz w:val="21"/>
                <w:szCs w:val="21"/>
              </w:rPr>
              <w:t>не состоялись в связи с отсутствием заявок</w:t>
            </w:r>
            <w:r w:rsidRPr="005B41CC">
              <w:rPr>
                <w:sz w:val="21"/>
                <w:szCs w:val="21"/>
              </w:rPr>
              <w:t xml:space="preserve"> </w:t>
            </w:r>
          </w:p>
        </w:tc>
      </w:tr>
      <w:tr w:rsidR="00721C53" w:rsidRPr="00CF2EA4" w:rsidTr="002D6C0E">
        <w:tc>
          <w:tcPr>
            <w:tcW w:w="408" w:type="dxa"/>
            <w:vMerge w:val="restart"/>
            <w:vAlign w:val="center"/>
          </w:tcPr>
          <w:p w:rsidR="00721C53" w:rsidRPr="00CF2EA4" w:rsidRDefault="00721C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721C53" w:rsidRPr="00CF2EA4" w:rsidRDefault="00721C53" w:rsidP="00222B48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/>
                <w:sz w:val="22"/>
                <w:szCs w:val="22"/>
              </w:rPr>
              <w:t>Свободы ул., 11</w:t>
            </w:r>
          </w:p>
          <w:p w:rsidR="00721C53" w:rsidRPr="00CF2EA4" w:rsidRDefault="00721C53" w:rsidP="00222B48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 xml:space="preserve">Нежилое помещение </w:t>
            </w:r>
          </w:p>
          <w:p w:rsidR="00721C53" w:rsidRPr="00CF2EA4" w:rsidRDefault="00721C53" w:rsidP="00222B48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721C53" w:rsidRPr="00CF2EA4" w:rsidRDefault="00721C53" w:rsidP="00222B48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  <w:shd w:val="clear" w:color="auto" w:fill="FFFFFF"/>
              </w:rPr>
              <w:t>42:24:0101001:4770</w:t>
            </w:r>
          </w:p>
        </w:tc>
        <w:tc>
          <w:tcPr>
            <w:tcW w:w="1681" w:type="dxa"/>
            <w:gridSpan w:val="3"/>
            <w:vAlign w:val="center"/>
          </w:tcPr>
          <w:p w:rsidR="00721C53" w:rsidRPr="00CF2EA4" w:rsidRDefault="00721C53" w:rsidP="004A0F8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 xml:space="preserve">38,8 </w:t>
            </w:r>
          </w:p>
          <w:p w:rsidR="00721C53" w:rsidRPr="00CF2EA4" w:rsidRDefault="00721C53" w:rsidP="004A0F8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0,0)</w:t>
            </w:r>
          </w:p>
        </w:tc>
        <w:tc>
          <w:tcPr>
            <w:tcW w:w="2271" w:type="dxa"/>
            <w:gridSpan w:val="4"/>
            <w:vAlign w:val="center"/>
          </w:tcPr>
          <w:p w:rsidR="00721C53" w:rsidRPr="00CF2EA4" w:rsidRDefault="00721C53" w:rsidP="00222B48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 xml:space="preserve">2 126 000 </w:t>
            </w:r>
            <w:r w:rsidRPr="00CF2EA4">
              <w:rPr>
                <w:sz w:val="22"/>
                <w:szCs w:val="22"/>
              </w:rPr>
              <w:br/>
              <w:t>(два миллиона сто двадцать шесть т</w:t>
            </w:r>
            <w:r w:rsidRPr="00CF2EA4">
              <w:rPr>
                <w:sz w:val="22"/>
                <w:szCs w:val="22"/>
              </w:rPr>
              <w:t>ы</w:t>
            </w:r>
            <w:r w:rsidRPr="00CF2EA4">
              <w:rPr>
                <w:sz w:val="22"/>
                <w:szCs w:val="22"/>
              </w:rPr>
              <w:t>сяч)</w:t>
            </w:r>
          </w:p>
        </w:tc>
        <w:tc>
          <w:tcPr>
            <w:tcW w:w="2126" w:type="dxa"/>
            <w:gridSpan w:val="3"/>
            <w:vAlign w:val="center"/>
          </w:tcPr>
          <w:p w:rsidR="00721C53" w:rsidRPr="00CF2EA4" w:rsidRDefault="00721C53" w:rsidP="004A0F8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425 200</w:t>
            </w:r>
          </w:p>
          <w:p w:rsidR="00721C53" w:rsidRPr="00CF2EA4" w:rsidRDefault="00721C53" w:rsidP="004A0F8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четыреста дв</w:t>
            </w:r>
            <w:r w:rsidRPr="00CF2EA4">
              <w:rPr>
                <w:sz w:val="22"/>
                <w:szCs w:val="22"/>
              </w:rPr>
              <w:t>а</w:t>
            </w:r>
            <w:r w:rsidRPr="00CF2EA4">
              <w:rPr>
                <w:sz w:val="22"/>
                <w:szCs w:val="22"/>
              </w:rPr>
              <w:t>дцать пять тысяч двести)</w:t>
            </w:r>
          </w:p>
        </w:tc>
        <w:tc>
          <w:tcPr>
            <w:tcW w:w="1568" w:type="dxa"/>
            <w:gridSpan w:val="3"/>
            <w:vAlign w:val="center"/>
          </w:tcPr>
          <w:p w:rsidR="00721C53" w:rsidRPr="00CF2EA4" w:rsidRDefault="00721C53" w:rsidP="004A0F8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 xml:space="preserve">105 000 </w:t>
            </w:r>
            <w:r w:rsidRPr="00CF2EA4">
              <w:rPr>
                <w:sz w:val="22"/>
                <w:szCs w:val="22"/>
              </w:rPr>
              <w:br/>
              <w:t>(сто пять т</w:t>
            </w:r>
            <w:r w:rsidRPr="00CF2EA4">
              <w:rPr>
                <w:sz w:val="22"/>
                <w:szCs w:val="22"/>
              </w:rPr>
              <w:t>ы</w:t>
            </w:r>
            <w:r w:rsidRPr="00CF2EA4">
              <w:rPr>
                <w:sz w:val="22"/>
                <w:szCs w:val="22"/>
              </w:rPr>
              <w:t>сяч)</w:t>
            </w:r>
          </w:p>
        </w:tc>
        <w:tc>
          <w:tcPr>
            <w:tcW w:w="1709" w:type="dxa"/>
            <w:gridSpan w:val="2"/>
            <w:vAlign w:val="center"/>
          </w:tcPr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721C53" w:rsidRPr="005B41CC" w:rsidRDefault="00721C53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721C53" w:rsidRPr="005B41CC" w:rsidRDefault="007C7648" w:rsidP="007C7648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.02.2019</w:t>
            </w:r>
          </w:p>
          <w:p w:rsidR="00721C53" w:rsidRPr="005B41CC" w:rsidRDefault="00721C53" w:rsidP="00621C39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</w:t>
            </w:r>
            <w:r w:rsidR="00621C39" w:rsidRPr="005B41CC">
              <w:rPr>
                <w:sz w:val="21"/>
                <w:szCs w:val="21"/>
              </w:rPr>
              <w:t>1</w:t>
            </w:r>
            <w:r w:rsidRPr="005B41CC">
              <w:rPr>
                <w:sz w:val="21"/>
                <w:szCs w:val="21"/>
              </w:rPr>
              <w:t>:</w:t>
            </w:r>
            <w:r w:rsidR="00621C39" w:rsidRPr="005B41CC">
              <w:rPr>
                <w:sz w:val="21"/>
                <w:szCs w:val="21"/>
              </w:rPr>
              <w:t>3</w:t>
            </w:r>
            <w:r w:rsidRPr="005B41CC">
              <w:rPr>
                <w:sz w:val="21"/>
                <w:szCs w:val="21"/>
              </w:rPr>
              <w:t>0</w:t>
            </w:r>
          </w:p>
        </w:tc>
      </w:tr>
      <w:tr w:rsidR="003655A9" w:rsidRPr="00CF2EA4" w:rsidTr="002D6C0E">
        <w:tc>
          <w:tcPr>
            <w:tcW w:w="408" w:type="dxa"/>
            <w:vMerge/>
            <w:vAlign w:val="center"/>
          </w:tcPr>
          <w:p w:rsidR="003655A9" w:rsidRPr="00CF2EA4" w:rsidRDefault="003655A9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3655A9" w:rsidRDefault="003655A9" w:rsidP="003655A9">
            <w:pPr>
              <w:rPr>
                <w:bCs/>
                <w:sz w:val="22"/>
                <w:szCs w:val="22"/>
              </w:rPr>
            </w:pPr>
            <w:r w:rsidRPr="005B41CC">
              <w:rPr>
                <w:bCs/>
                <w:sz w:val="22"/>
                <w:szCs w:val="22"/>
              </w:rPr>
              <w:t xml:space="preserve">Торги, назначенные на </w:t>
            </w:r>
            <w:r w:rsidRPr="005B41CC">
              <w:rPr>
                <w:sz w:val="21"/>
                <w:szCs w:val="21"/>
              </w:rPr>
              <w:t>10.12.2018,</w:t>
            </w:r>
            <w:r w:rsidR="009D4663" w:rsidRPr="005B41CC">
              <w:rPr>
                <w:sz w:val="21"/>
                <w:szCs w:val="21"/>
              </w:rPr>
              <w:t xml:space="preserve"> 16.01.2019, </w:t>
            </w:r>
            <w:r w:rsidRPr="005B41CC">
              <w:rPr>
                <w:sz w:val="21"/>
                <w:szCs w:val="21"/>
              </w:rPr>
              <w:t xml:space="preserve">  </w:t>
            </w:r>
            <w:r w:rsidRPr="005B41CC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  <w:p w:rsidR="008404B8" w:rsidRPr="005B41CC" w:rsidRDefault="008404B8" w:rsidP="003655A9">
            <w:pPr>
              <w:rPr>
                <w:sz w:val="21"/>
                <w:szCs w:val="21"/>
              </w:rPr>
            </w:pPr>
          </w:p>
        </w:tc>
      </w:tr>
      <w:tr w:rsidR="00721C53" w:rsidRPr="00CF2EA4" w:rsidTr="002D6C0E">
        <w:trPr>
          <w:trHeight w:val="128"/>
        </w:trPr>
        <w:tc>
          <w:tcPr>
            <w:tcW w:w="408" w:type="dxa"/>
            <w:vMerge w:val="restart"/>
            <w:vAlign w:val="center"/>
          </w:tcPr>
          <w:p w:rsidR="00721C53" w:rsidRPr="00CF2EA4" w:rsidRDefault="00721C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2" w:type="dxa"/>
            <w:gridSpan w:val="3"/>
            <w:vAlign w:val="center"/>
          </w:tcPr>
          <w:p w:rsidR="00721C53" w:rsidRPr="00CF2EA4" w:rsidRDefault="00721C53" w:rsidP="00F10F7C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/>
                <w:sz w:val="22"/>
                <w:szCs w:val="22"/>
              </w:rPr>
              <w:t>В.Волошиной ул., 28</w:t>
            </w:r>
          </w:p>
          <w:p w:rsidR="00721C53" w:rsidRPr="00CF2EA4" w:rsidRDefault="00721C53" w:rsidP="00F10F7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Нежилое помещение</w:t>
            </w:r>
          </w:p>
          <w:p w:rsidR="00721C53" w:rsidRPr="00CF2EA4" w:rsidRDefault="00721C53" w:rsidP="00F10F7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721C53" w:rsidRPr="00CF2EA4" w:rsidRDefault="00721C53" w:rsidP="00F10F7C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  <w:shd w:val="clear" w:color="auto" w:fill="FFFFFF"/>
              </w:rPr>
              <w:lastRenderedPageBreak/>
              <w:t>42:24:0101030:16430</w:t>
            </w:r>
          </w:p>
        </w:tc>
        <w:tc>
          <w:tcPr>
            <w:tcW w:w="1699" w:type="dxa"/>
            <w:gridSpan w:val="5"/>
            <w:vAlign w:val="center"/>
          </w:tcPr>
          <w:p w:rsidR="00721C53" w:rsidRPr="00CF2EA4" w:rsidRDefault="00721C53" w:rsidP="00F10F7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lastRenderedPageBreak/>
              <w:t>14,5</w:t>
            </w:r>
          </w:p>
          <w:p w:rsidR="00721C53" w:rsidRPr="00CF2EA4" w:rsidRDefault="00721C53" w:rsidP="00F10F7C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0,0)</w:t>
            </w:r>
          </w:p>
        </w:tc>
        <w:tc>
          <w:tcPr>
            <w:tcW w:w="2271" w:type="dxa"/>
            <w:gridSpan w:val="4"/>
            <w:vAlign w:val="center"/>
          </w:tcPr>
          <w:p w:rsidR="00721C53" w:rsidRPr="00CF2EA4" w:rsidRDefault="00721C53" w:rsidP="00F10F7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428 000</w:t>
            </w:r>
          </w:p>
          <w:p w:rsidR="00721C53" w:rsidRPr="00CF2EA4" w:rsidRDefault="00721C53" w:rsidP="00F10F7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четыреста двадцать восемь тысяч)</w:t>
            </w:r>
          </w:p>
        </w:tc>
        <w:tc>
          <w:tcPr>
            <w:tcW w:w="2126" w:type="dxa"/>
            <w:gridSpan w:val="3"/>
            <w:vAlign w:val="center"/>
          </w:tcPr>
          <w:p w:rsidR="00721C53" w:rsidRPr="00CF2EA4" w:rsidRDefault="00721C53" w:rsidP="00F10F7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85 600</w:t>
            </w:r>
          </w:p>
          <w:p w:rsidR="00721C53" w:rsidRPr="00CF2EA4" w:rsidRDefault="00721C53" w:rsidP="00F10F7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восемьдесят пять тысяч шестьсот)</w:t>
            </w:r>
          </w:p>
        </w:tc>
        <w:tc>
          <w:tcPr>
            <w:tcW w:w="1568" w:type="dxa"/>
            <w:gridSpan w:val="3"/>
            <w:vAlign w:val="center"/>
          </w:tcPr>
          <w:p w:rsidR="00721C53" w:rsidRPr="00CF2EA4" w:rsidRDefault="00721C53" w:rsidP="00F10F7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21 000</w:t>
            </w:r>
            <w:r w:rsidRPr="00CF2EA4">
              <w:rPr>
                <w:sz w:val="22"/>
                <w:szCs w:val="22"/>
              </w:rPr>
              <w:br/>
              <w:t>(двадцать о</w:t>
            </w:r>
            <w:r w:rsidRPr="00CF2EA4">
              <w:rPr>
                <w:sz w:val="22"/>
                <w:szCs w:val="22"/>
              </w:rPr>
              <w:t>д</w:t>
            </w:r>
            <w:r w:rsidRPr="00CF2EA4">
              <w:rPr>
                <w:sz w:val="22"/>
                <w:szCs w:val="22"/>
              </w:rPr>
              <w:t>на тысяча)</w:t>
            </w:r>
          </w:p>
        </w:tc>
        <w:tc>
          <w:tcPr>
            <w:tcW w:w="1709" w:type="dxa"/>
            <w:gridSpan w:val="2"/>
            <w:vAlign w:val="center"/>
          </w:tcPr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721C53" w:rsidRPr="005B41CC" w:rsidRDefault="00721C53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7C7648" w:rsidRPr="005B41CC" w:rsidRDefault="007C7648" w:rsidP="007C7648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.02.2019</w:t>
            </w:r>
          </w:p>
          <w:p w:rsidR="00721C53" w:rsidRPr="005B41CC" w:rsidRDefault="00721C53" w:rsidP="00621C39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2:</w:t>
            </w:r>
            <w:r w:rsidR="00621C39" w:rsidRPr="005B41CC">
              <w:rPr>
                <w:sz w:val="21"/>
                <w:szCs w:val="21"/>
              </w:rPr>
              <w:t>0</w:t>
            </w:r>
            <w:r w:rsidRPr="005B41CC">
              <w:rPr>
                <w:sz w:val="21"/>
                <w:szCs w:val="21"/>
              </w:rPr>
              <w:t>0</w:t>
            </w:r>
          </w:p>
        </w:tc>
      </w:tr>
      <w:tr w:rsidR="00B21438" w:rsidRPr="00CF2EA4" w:rsidTr="002D6C0E">
        <w:trPr>
          <w:trHeight w:val="127"/>
        </w:trPr>
        <w:tc>
          <w:tcPr>
            <w:tcW w:w="408" w:type="dxa"/>
            <w:vMerge/>
            <w:vAlign w:val="center"/>
          </w:tcPr>
          <w:p w:rsidR="00B21438" w:rsidRPr="00CF2EA4" w:rsidRDefault="00B21438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B21438" w:rsidRPr="005B41CC" w:rsidRDefault="00B21438" w:rsidP="00B47A9E">
            <w:pPr>
              <w:jc w:val="both"/>
              <w:rPr>
                <w:sz w:val="22"/>
                <w:szCs w:val="22"/>
              </w:rPr>
            </w:pPr>
            <w:r w:rsidRPr="005B41CC">
              <w:rPr>
                <w:bCs/>
                <w:sz w:val="22"/>
                <w:szCs w:val="22"/>
              </w:rPr>
              <w:t xml:space="preserve">Торги, назначенные на 16.05.2018, </w:t>
            </w:r>
            <w:r w:rsidRPr="005B41CC">
              <w:rPr>
                <w:sz w:val="22"/>
                <w:szCs w:val="22"/>
              </w:rPr>
              <w:t xml:space="preserve">25.06.2018, </w:t>
            </w:r>
            <w:r w:rsidRPr="005B41CC">
              <w:rPr>
                <w:bCs/>
                <w:sz w:val="22"/>
                <w:szCs w:val="22"/>
              </w:rPr>
              <w:t xml:space="preserve">30.07.2018, </w:t>
            </w:r>
            <w:r w:rsidR="003655A9" w:rsidRPr="005B41CC">
              <w:rPr>
                <w:sz w:val="21"/>
                <w:szCs w:val="21"/>
              </w:rPr>
              <w:t xml:space="preserve">10.12.2018, </w:t>
            </w:r>
            <w:r w:rsidR="009D4663" w:rsidRPr="005B41CC">
              <w:rPr>
                <w:sz w:val="21"/>
                <w:szCs w:val="21"/>
              </w:rPr>
              <w:t xml:space="preserve">16.01.2019, </w:t>
            </w:r>
            <w:r w:rsidRPr="005B41CC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721C53" w:rsidRPr="00CF2EA4" w:rsidTr="002D6C0E">
        <w:trPr>
          <w:trHeight w:val="128"/>
        </w:trPr>
        <w:tc>
          <w:tcPr>
            <w:tcW w:w="408" w:type="dxa"/>
            <w:vMerge w:val="restart"/>
            <w:vAlign w:val="center"/>
          </w:tcPr>
          <w:p w:rsidR="00721C53" w:rsidRPr="00CF2EA4" w:rsidRDefault="00721C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4"/>
            <w:vAlign w:val="center"/>
          </w:tcPr>
          <w:p w:rsidR="00721C53" w:rsidRPr="00CF2EA4" w:rsidRDefault="00721C53" w:rsidP="001870A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2EA4">
              <w:rPr>
                <w:b/>
                <w:sz w:val="22"/>
                <w:szCs w:val="22"/>
              </w:rPr>
              <w:t>Сарыгина</w:t>
            </w:r>
            <w:proofErr w:type="spellEnd"/>
            <w:r w:rsidRPr="00CF2EA4">
              <w:rPr>
                <w:b/>
                <w:sz w:val="22"/>
                <w:szCs w:val="22"/>
              </w:rPr>
              <w:t xml:space="preserve"> ул., 8</w:t>
            </w:r>
          </w:p>
          <w:p w:rsidR="00721C53" w:rsidRPr="00CF2EA4" w:rsidRDefault="00721C53" w:rsidP="001870A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 xml:space="preserve">Нежилое помещение </w:t>
            </w:r>
          </w:p>
          <w:p w:rsidR="00721C53" w:rsidRPr="00CF2EA4" w:rsidRDefault="00721C53" w:rsidP="001870A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721C53" w:rsidRPr="00CF2EA4" w:rsidRDefault="00721C53" w:rsidP="001870A5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  <w:shd w:val="clear" w:color="auto" w:fill="FFFFFF"/>
              </w:rPr>
              <w:t>42:24:0101002:23945</w:t>
            </w:r>
          </w:p>
        </w:tc>
        <w:tc>
          <w:tcPr>
            <w:tcW w:w="1698" w:type="dxa"/>
            <w:gridSpan w:val="5"/>
            <w:vAlign w:val="center"/>
          </w:tcPr>
          <w:p w:rsidR="00721C53" w:rsidRPr="00CF2EA4" w:rsidRDefault="00721C53" w:rsidP="001870A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169,5</w:t>
            </w:r>
          </w:p>
          <w:p w:rsidR="00721C53" w:rsidRPr="00CF2EA4" w:rsidRDefault="00721C53" w:rsidP="001870A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169,5)</w:t>
            </w:r>
          </w:p>
        </w:tc>
        <w:tc>
          <w:tcPr>
            <w:tcW w:w="2265" w:type="dxa"/>
            <w:gridSpan w:val="3"/>
            <w:vAlign w:val="center"/>
          </w:tcPr>
          <w:p w:rsidR="00721C53" w:rsidRPr="00CF2EA4" w:rsidRDefault="00721C53" w:rsidP="00B16116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>2 528 000</w:t>
            </w:r>
          </w:p>
          <w:p w:rsidR="00721C53" w:rsidRPr="00CF2EA4" w:rsidRDefault="00721C53" w:rsidP="00B16116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>( два миллиона пят</w:t>
            </w:r>
            <w:r w:rsidRPr="00CF2EA4">
              <w:rPr>
                <w:bCs/>
                <w:sz w:val="22"/>
                <w:szCs w:val="22"/>
              </w:rPr>
              <w:t>ь</w:t>
            </w:r>
            <w:r w:rsidRPr="00CF2EA4">
              <w:rPr>
                <w:bCs/>
                <w:sz w:val="22"/>
                <w:szCs w:val="22"/>
              </w:rPr>
              <w:t>сот двадцать восемь тысяч)</w:t>
            </w:r>
          </w:p>
        </w:tc>
        <w:tc>
          <w:tcPr>
            <w:tcW w:w="2126" w:type="dxa"/>
            <w:gridSpan w:val="3"/>
            <w:vAlign w:val="center"/>
          </w:tcPr>
          <w:p w:rsidR="00721C53" w:rsidRPr="00CF2EA4" w:rsidRDefault="00721C53" w:rsidP="00D0223A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 xml:space="preserve">505 600 </w:t>
            </w:r>
            <w:r w:rsidRPr="00CF2EA4">
              <w:rPr>
                <w:bCs/>
                <w:sz w:val="22"/>
                <w:szCs w:val="22"/>
              </w:rPr>
              <w:br/>
              <w:t>(пятьсот пять тысяч шестьсот)</w:t>
            </w:r>
          </w:p>
        </w:tc>
        <w:tc>
          <w:tcPr>
            <w:tcW w:w="1568" w:type="dxa"/>
            <w:gridSpan w:val="3"/>
            <w:vAlign w:val="center"/>
          </w:tcPr>
          <w:p w:rsidR="00721C53" w:rsidRPr="00CF2EA4" w:rsidRDefault="00721C53" w:rsidP="00D0223A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>125 000</w:t>
            </w:r>
            <w:r w:rsidRPr="00CF2EA4">
              <w:rPr>
                <w:bCs/>
                <w:sz w:val="22"/>
                <w:szCs w:val="22"/>
              </w:rPr>
              <w:br/>
              <w:t xml:space="preserve"> (сто двадцать пять тысяч)</w:t>
            </w:r>
          </w:p>
        </w:tc>
        <w:tc>
          <w:tcPr>
            <w:tcW w:w="1709" w:type="dxa"/>
            <w:gridSpan w:val="2"/>
            <w:vAlign w:val="center"/>
          </w:tcPr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721C53" w:rsidRPr="005B41CC" w:rsidRDefault="00721C53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7C7648" w:rsidRPr="005B41CC" w:rsidRDefault="007C7648" w:rsidP="007C7648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.02.2019</w:t>
            </w:r>
          </w:p>
          <w:p w:rsidR="00721C53" w:rsidRPr="005B41CC" w:rsidRDefault="00721C53" w:rsidP="00621C39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</w:t>
            </w:r>
            <w:r w:rsidR="00621C39" w:rsidRPr="005B41CC">
              <w:rPr>
                <w:sz w:val="21"/>
                <w:szCs w:val="21"/>
              </w:rPr>
              <w:t>2</w:t>
            </w:r>
            <w:r w:rsidRPr="005B41CC">
              <w:rPr>
                <w:sz w:val="21"/>
                <w:szCs w:val="21"/>
              </w:rPr>
              <w:t>:30</w:t>
            </w:r>
          </w:p>
        </w:tc>
      </w:tr>
      <w:tr w:rsidR="00C839F9" w:rsidRPr="00CF2EA4" w:rsidTr="002D6C0E">
        <w:trPr>
          <w:trHeight w:val="127"/>
        </w:trPr>
        <w:tc>
          <w:tcPr>
            <w:tcW w:w="408" w:type="dxa"/>
            <w:vMerge/>
            <w:vAlign w:val="center"/>
          </w:tcPr>
          <w:p w:rsidR="00C839F9" w:rsidRPr="00CF2EA4" w:rsidRDefault="00C839F9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C839F9" w:rsidRPr="005B41CC" w:rsidRDefault="00C839F9" w:rsidP="00D0223A">
            <w:pPr>
              <w:jc w:val="both"/>
              <w:rPr>
                <w:sz w:val="22"/>
                <w:szCs w:val="22"/>
              </w:rPr>
            </w:pPr>
            <w:proofErr w:type="gramStart"/>
            <w:r w:rsidRPr="005B41CC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5B41CC">
              <w:rPr>
                <w:sz w:val="22"/>
                <w:szCs w:val="22"/>
              </w:rPr>
              <w:t>и</w:t>
            </w:r>
            <w:r w:rsidRPr="005B41CC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5B41CC">
              <w:rPr>
                <w:sz w:val="22"/>
                <w:szCs w:val="22"/>
              </w:rPr>
              <w:t>е</w:t>
            </w:r>
            <w:r w:rsidRPr="005B41CC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            через площадь имущества.</w:t>
            </w:r>
            <w:proofErr w:type="gramEnd"/>
          </w:p>
          <w:p w:rsidR="00C839F9" w:rsidRPr="005B41CC" w:rsidRDefault="00C839F9" w:rsidP="00D0223A">
            <w:pPr>
              <w:jc w:val="both"/>
              <w:rPr>
                <w:bCs/>
                <w:sz w:val="22"/>
                <w:szCs w:val="22"/>
              </w:rPr>
            </w:pPr>
            <w:r w:rsidRPr="005B41CC">
              <w:rPr>
                <w:bCs/>
                <w:sz w:val="22"/>
                <w:szCs w:val="22"/>
              </w:rPr>
              <w:t xml:space="preserve">Торги, назначенные на 28.04.2017, 06.07.2017, 15.08.2017, 12.09.2017, 06.03.2018, </w:t>
            </w:r>
            <w:r w:rsidR="009D4663" w:rsidRPr="005B41CC">
              <w:rPr>
                <w:sz w:val="21"/>
                <w:szCs w:val="21"/>
              </w:rPr>
              <w:t xml:space="preserve">16.01.2019, </w:t>
            </w:r>
            <w:r w:rsidRPr="005B41CC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721C53" w:rsidRPr="00CF2EA4" w:rsidTr="002D6C0E">
        <w:trPr>
          <w:trHeight w:val="127"/>
        </w:trPr>
        <w:tc>
          <w:tcPr>
            <w:tcW w:w="408" w:type="dxa"/>
            <w:vMerge w:val="restart"/>
            <w:vAlign w:val="center"/>
          </w:tcPr>
          <w:p w:rsidR="00721C53" w:rsidRPr="00CF2EA4" w:rsidRDefault="00721C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721C53" w:rsidRPr="00CF2EA4" w:rsidRDefault="00721C53" w:rsidP="001870A5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/>
                <w:sz w:val="22"/>
                <w:szCs w:val="22"/>
              </w:rPr>
              <w:t>Советский просп., 31</w:t>
            </w:r>
          </w:p>
          <w:p w:rsidR="00721C53" w:rsidRPr="00CF2EA4" w:rsidRDefault="00721C53" w:rsidP="001870A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 xml:space="preserve">Нежилое помещение № 63 </w:t>
            </w:r>
          </w:p>
          <w:p w:rsidR="00721C53" w:rsidRPr="00CF2EA4" w:rsidRDefault="00721C53" w:rsidP="001870A5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721C53" w:rsidRPr="00CF2EA4" w:rsidRDefault="00721C53" w:rsidP="001870A5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  <w:shd w:val="clear" w:color="auto" w:fill="FFFFFF"/>
              </w:rPr>
              <w:t>42:24:0101049:6740</w:t>
            </w:r>
          </w:p>
        </w:tc>
        <w:tc>
          <w:tcPr>
            <w:tcW w:w="1699" w:type="dxa"/>
            <w:gridSpan w:val="5"/>
            <w:vAlign w:val="center"/>
          </w:tcPr>
          <w:p w:rsidR="00721C53" w:rsidRPr="00CF2EA4" w:rsidRDefault="00721C53" w:rsidP="001870A5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>216,8</w:t>
            </w:r>
          </w:p>
          <w:p w:rsidR="00721C53" w:rsidRPr="00CF2EA4" w:rsidRDefault="00721C53" w:rsidP="001870A5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>(216,8)</w:t>
            </w:r>
          </w:p>
        </w:tc>
        <w:tc>
          <w:tcPr>
            <w:tcW w:w="2265" w:type="dxa"/>
            <w:gridSpan w:val="3"/>
            <w:vAlign w:val="center"/>
          </w:tcPr>
          <w:p w:rsidR="00721C53" w:rsidRPr="00CF2EA4" w:rsidRDefault="00721C53" w:rsidP="00D0223A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2 933 000</w:t>
            </w:r>
          </w:p>
          <w:p w:rsidR="00721C53" w:rsidRPr="00CF2EA4" w:rsidRDefault="00721C53" w:rsidP="00D0223A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два миллиона д</w:t>
            </w:r>
            <w:r w:rsidRPr="00CF2EA4">
              <w:rPr>
                <w:sz w:val="22"/>
                <w:szCs w:val="22"/>
              </w:rPr>
              <w:t>е</w:t>
            </w:r>
            <w:r w:rsidRPr="00CF2EA4">
              <w:rPr>
                <w:sz w:val="22"/>
                <w:szCs w:val="22"/>
              </w:rPr>
              <w:t>вятьсот тридцать три тысячи)</w:t>
            </w:r>
          </w:p>
        </w:tc>
        <w:tc>
          <w:tcPr>
            <w:tcW w:w="2123" w:type="dxa"/>
            <w:gridSpan w:val="3"/>
            <w:vAlign w:val="center"/>
          </w:tcPr>
          <w:p w:rsidR="00721C53" w:rsidRPr="00CF2EA4" w:rsidRDefault="00721C53" w:rsidP="00D0223A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586 600</w:t>
            </w:r>
          </w:p>
          <w:p w:rsidR="00721C53" w:rsidRPr="00CF2EA4" w:rsidRDefault="00721C53" w:rsidP="00D0223A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пятьсот восемьд</w:t>
            </w:r>
            <w:r w:rsidRPr="00CF2EA4">
              <w:rPr>
                <w:sz w:val="22"/>
                <w:szCs w:val="22"/>
              </w:rPr>
              <w:t>е</w:t>
            </w:r>
            <w:r w:rsidRPr="00CF2EA4">
              <w:rPr>
                <w:sz w:val="22"/>
                <w:szCs w:val="22"/>
              </w:rPr>
              <w:t>сят шесть тысяч шестьсот)</w:t>
            </w:r>
          </w:p>
        </w:tc>
        <w:tc>
          <w:tcPr>
            <w:tcW w:w="1559" w:type="dxa"/>
            <w:gridSpan w:val="2"/>
            <w:vAlign w:val="center"/>
          </w:tcPr>
          <w:p w:rsidR="00721C53" w:rsidRPr="00CF2EA4" w:rsidRDefault="00721C53" w:rsidP="00D0223A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145 000</w:t>
            </w:r>
          </w:p>
          <w:p w:rsidR="00721C53" w:rsidRPr="00CF2EA4" w:rsidRDefault="00721C53" w:rsidP="00D0223A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сто сорок пять тысяч)</w:t>
            </w:r>
          </w:p>
        </w:tc>
        <w:tc>
          <w:tcPr>
            <w:tcW w:w="1709" w:type="dxa"/>
            <w:gridSpan w:val="2"/>
            <w:vAlign w:val="center"/>
          </w:tcPr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721C53" w:rsidRPr="005B41CC" w:rsidRDefault="00721C53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B86070" w:rsidRPr="005B41CC" w:rsidRDefault="00B86070" w:rsidP="00B86070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.02.2019</w:t>
            </w:r>
          </w:p>
          <w:p w:rsidR="00721C53" w:rsidRPr="005B41CC" w:rsidRDefault="00721C53" w:rsidP="00621C39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</w:t>
            </w:r>
            <w:r w:rsidR="00621C39" w:rsidRPr="005B41CC">
              <w:rPr>
                <w:sz w:val="21"/>
                <w:szCs w:val="21"/>
              </w:rPr>
              <w:t>4</w:t>
            </w:r>
            <w:r w:rsidRPr="005B41CC">
              <w:rPr>
                <w:sz w:val="21"/>
                <w:szCs w:val="21"/>
              </w:rPr>
              <w:t>:</w:t>
            </w:r>
            <w:r w:rsidR="00621C39" w:rsidRPr="005B41CC">
              <w:rPr>
                <w:sz w:val="21"/>
                <w:szCs w:val="21"/>
              </w:rPr>
              <w:t>3</w:t>
            </w:r>
            <w:r w:rsidRPr="005B41CC">
              <w:rPr>
                <w:sz w:val="21"/>
                <w:szCs w:val="21"/>
              </w:rPr>
              <w:t>0</w:t>
            </w:r>
          </w:p>
        </w:tc>
      </w:tr>
      <w:tr w:rsidR="00D0223A" w:rsidRPr="00CF2EA4" w:rsidTr="002D6C0E">
        <w:trPr>
          <w:trHeight w:val="127"/>
        </w:trPr>
        <w:tc>
          <w:tcPr>
            <w:tcW w:w="408" w:type="dxa"/>
            <w:vMerge/>
            <w:vAlign w:val="center"/>
          </w:tcPr>
          <w:p w:rsidR="00D0223A" w:rsidRPr="00CF2EA4" w:rsidRDefault="00D0223A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D0223A" w:rsidRPr="005B41CC" w:rsidRDefault="00D0223A" w:rsidP="00D0223A">
            <w:pPr>
              <w:jc w:val="both"/>
              <w:rPr>
                <w:sz w:val="22"/>
                <w:szCs w:val="22"/>
              </w:rPr>
            </w:pPr>
            <w:proofErr w:type="gramStart"/>
            <w:r w:rsidRPr="005B41CC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5B41CC">
              <w:rPr>
                <w:sz w:val="22"/>
                <w:szCs w:val="22"/>
              </w:rPr>
              <w:t>и</w:t>
            </w:r>
            <w:r w:rsidRPr="005B41CC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5B41CC">
              <w:rPr>
                <w:sz w:val="22"/>
                <w:szCs w:val="22"/>
              </w:rPr>
              <w:t>е</w:t>
            </w:r>
            <w:r w:rsidRPr="005B41CC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D0223A" w:rsidRPr="005B41CC" w:rsidRDefault="00D0223A" w:rsidP="00D0223A">
            <w:pPr>
              <w:jc w:val="both"/>
              <w:rPr>
                <w:sz w:val="22"/>
                <w:szCs w:val="22"/>
              </w:rPr>
            </w:pPr>
            <w:r w:rsidRPr="005B41CC">
              <w:rPr>
                <w:bCs/>
                <w:sz w:val="22"/>
                <w:szCs w:val="22"/>
              </w:rPr>
              <w:t xml:space="preserve">Торги, назначенные 28.04.2017, 06.07.2017, 05.12.2017, 12.02.2018, 16.05.2018, 26.06.2018, 31.07.2018, 31.08.2018, </w:t>
            </w:r>
            <w:r w:rsidR="009D4663" w:rsidRPr="005B41CC">
              <w:rPr>
                <w:sz w:val="21"/>
                <w:szCs w:val="21"/>
              </w:rPr>
              <w:t xml:space="preserve">16.01.2019, </w:t>
            </w:r>
            <w:r w:rsidRPr="005B41CC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721C53" w:rsidRPr="00CF2EA4" w:rsidTr="002D6C0E">
        <w:trPr>
          <w:trHeight w:val="127"/>
        </w:trPr>
        <w:tc>
          <w:tcPr>
            <w:tcW w:w="408" w:type="dxa"/>
            <w:vMerge w:val="restart"/>
            <w:vAlign w:val="center"/>
          </w:tcPr>
          <w:p w:rsidR="00721C53" w:rsidRPr="00CF2EA4" w:rsidRDefault="00721C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721C53" w:rsidRPr="00CF2EA4" w:rsidRDefault="00721C53" w:rsidP="00A16110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/>
                <w:sz w:val="22"/>
                <w:szCs w:val="22"/>
              </w:rPr>
              <w:t>Октябрьский просп., 3в</w:t>
            </w:r>
          </w:p>
          <w:p w:rsidR="00721C53" w:rsidRPr="00CF2EA4" w:rsidRDefault="00721C53" w:rsidP="00A16110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Нежилое помещение</w:t>
            </w:r>
          </w:p>
          <w:p w:rsidR="00721C53" w:rsidRPr="00CF2EA4" w:rsidRDefault="00721C53" w:rsidP="00A16110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721C53" w:rsidRPr="00CF2EA4" w:rsidRDefault="00721C53" w:rsidP="00A16110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  <w:shd w:val="clear" w:color="auto" w:fill="FFFFFF"/>
              </w:rPr>
              <w:t>42:24:0501014:7944</w:t>
            </w:r>
          </w:p>
        </w:tc>
        <w:tc>
          <w:tcPr>
            <w:tcW w:w="1699" w:type="dxa"/>
            <w:gridSpan w:val="5"/>
            <w:vAlign w:val="center"/>
          </w:tcPr>
          <w:p w:rsidR="00721C53" w:rsidRPr="00CF2EA4" w:rsidRDefault="00721C53" w:rsidP="00A16110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72,7</w:t>
            </w:r>
          </w:p>
          <w:p w:rsidR="00721C53" w:rsidRPr="00CF2EA4" w:rsidRDefault="00721C53" w:rsidP="00A16110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0,0)</w:t>
            </w:r>
          </w:p>
        </w:tc>
        <w:tc>
          <w:tcPr>
            <w:tcW w:w="2265" w:type="dxa"/>
            <w:gridSpan w:val="3"/>
            <w:vAlign w:val="center"/>
          </w:tcPr>
          <w:p w:rsidR="00721C53" w:rsidRPr="00CF2EA4" w:rsidRDefault="00721C53" w:rsidP="00A16110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2 517 000</w:t>
            </w:r>
          </w:p>
          <w:p w:rsidR="00721C53" w:rsidRPr="00CF2EA4" w:rsidRDefault="00721C53" w:rsidP="00A16110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два миллиона пят</w:t>
            </w:r>
            <w:r w:rsidRPr="00CF2EA4">
              <w:rPr>
                <w:sz w:val="22"/>
                <w:szCs w:val="22"/>
              </w:rPr>
              <w:t>ь</w:t>
            </w:r>
            <w:r w:rsidRPr="00CF2EA4">
              <w:rPr>
                <w:sz w:val="22"/>
                <w:szCs w:val="22"/>
              </w:rPr>
              <w:t>сот семнадцать т</w:t>
            </w:r>
            <w:r w:rsidRPr="00CF2EA4">
              <w:rPr>
                <w:sz w:val="22"/>
                <w:szCs w:val="22"/>
              </w:rPr>
              <w:t>ы</w:t>
            </w:r>
            <w:r w:rsidRPr="00CF2EA4">
              <w:rPr>
                <w:sz w:val="22"/>
                <w:szCs w:val="22"/>
              </w:rPr>
              <w:t>сяч)</w:t>
            </w:r>
          </w:p>
        </w:tc>
        <w:tc>
          <w:tcPr>
            <w:tcW w:w="2123" w:type="dxa"/>
            <w:gridSpan w:val="3"/>
            <w:vAlign w:val="center"/>
          </w:tcPr>
          <w:p w:rsidR="00721C53" w:rsidRPr="00CF2EA4" w:rsidRDefault="00721C53" w:rsidP="000C1E76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503 400</w:t>
            </w:r>
          </w:p>
          <w:p w:rsidR="00721C53" w:rsidRPr="00CF2EA4" w:rsidRDefault="00721C53" w:rsidP="00C839F9">
            <w:pPr>
              <w:jc w:val="both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пятьсот три тысячи четыреста)</w:t>
            </w:r>
          </w:p>
        </w:tc>
        <w:tc>
          <w:tcPr>
            <w:tcW w:w="1559" w:type="dxa"/>
            <w:gridSpan w:val="2"/>
            <w:vAlign w:val="center"/>
          </w:tcPr>
          <w:p w:rsidR="00721C53" w:rsidRPr="00CF2EA4" w:rsidRDefault="00721C53" w:rsidP="000C1E76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125 000</w:t>
            </w:r>
          </w:p>
          <w:p w:rsidR="00721C53" w:rsidRPr="00CF2EA4" w:rsidRDefault="00721C53" w:rsidP="000C1E76">
            <w:pPr>
              <w:jc w:val="center"/>
              <w:rPr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>(сто двадцать пять тысяч)</w:t>
            </w:r>
          </w:p>
        </w:tc>
        <w:tc>
          <w:tcPr>
            <w:tcW w:w="1709" w:type="dxa"/>
            <w:gridSpan w:val="2"/>
            <w:vAlign w:val="center"/>
          </w:tcPr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721C53" w:rsidRPr="005B41CC" w:rsidRDefault="00721C53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B86070" w:rsidRPr="005B41CC" w:rsidRDefault="00B86070" w:rsidP="00B86070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.02.2019</w:t>
            </w:r>
          </w:p>
          <w:p w:rsidR="00721C53" w:rsidRPr="005B41CC" w:rsidRDefault="00721C53" w:rsidP="00621C39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5:</w:t>
            </w:r>
            <w:r w:rsidR="00621C39" w:rsidRPr="005B41CC">
              <w:rPr>
                <w:sz w:val="21"/>
                <w:szCs w:val="21"/>
              </w:rPr>
              <w:t>0</w:t>
            </w:r>
            <w:r w:rsidRPr="005B41CC">
              <w:rPr>
                <w:sz w:val="21"/>
                <w:szCs w:val="21"/>
              </w:rPr>
              <w:t>0</w:t>
            </w:r>
          </w:p>
        </w:tc>
      </w:tr>
      <w:tr w:rsidR="00CF2EA4" w:rsidRPr="00CF2EA4" w:rsidTr="002D6C0E">
        <w:trPr>
          <w:trHeight w:val="127"/>
        </w:trPr>
        <w:tc>
          <w:tcPr>
            <w:tcW w:w="408" w:type="dxa"/>
            <w:vMerge/>
            <w:vAlign w:val="center"/>
          </w:tcPr>
          <w:p w:rsidR="00CF2EA4" w:rsidRPr="00CF2EA4" w:rsidRDefault="00CF2EA4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CF2EA4" w:rsidRPr="005B41CC" w:rsidRDefault="00CF2EA4" w:rsidP="009D19FF">
            <w:pPr>
              <w:jc w:val="both"/>
              <w:rPr>
                <w:bCs/>
                <w:sz w:val="22"/>
                <w:szCs w:val="22"/>
              </w:rPr>
            </w:pPr>
            <w:r w:rsidRPr="005B41CC">
              <w:rPr>
                <w:bCs/>
                <w:sz w:val="21"/>
                <w:szCs w:val="21"/>
              </w:rPr>
              <w:t xml:space="preserve">В отношении нежилого помещения </w:t>
            </w:r>
            <w:r w:rsidRPr="005B41CC">
              <w:rPr>
                <w:bCs/>
                <w:sz w:val="22"/>
                <w:szCs w:val="22"/>
              </w:rPr>
              <w:t xml:space="preserve">заключен договор безвозмездного пользования </w:t>
            </w:r>
            <w:r w:rsidR="00190933" w:rsidRPr="005B41CC">
              <w:rPr>
                <w:bCs/>
                <w:sz w:val="22"/>
                <w:szCs w:val="22"/>
              </w:rPr>
              <w:t>на неопределенный срок</w:t>
            </w:r>
            <w:r w:rsidRPr="005B41CC">
              <w:rPr>
                <w:bCs/>
                <w:sz w:val="22"/>
                <w:szCs w:val="22"/>
              </w:rPr>
              <w:t>.</w:t>
            </w:r>
          </w:p>
          <w:p w:rsidR="009D4663" w:rsidRPr="005B41CC" w:rsidRDefault="009D4663" w:rsidP="009D4663">
            <w:pPr>
              <w:jc w:val="both"/>
              <w:rPr>
                <w:sz w:val="21"/>
                <w:szCs w:val="21"/>
              </w:rPr>
            </w:pPr>
            <w:r w:rsidRPr="005B41CC">
              <w:rPr>
                <w:bCs/>
                <w:sz w:val="22"/>
                <w:szCs w:val="22"/>
              </w:rPr>
              <w:t xml:space="preserve">Торги, назначенные </w:t>
            </w:r>
            <w:r w:rsidRPr="005B41CC">
              <w:rPr>
                <w:sz w:val="21"/>
                <w:szCs w:val="21"/>
              </w:rPr>
              <w:t xml:space="preserve">16.01.2019, </w:t>
            </w:r>
            <w:r w:rsidRPr="005B41CC">
              <w:rPr>
                <w:bCs/>
                <w:sz w:val="22"/>
                <w:szCs w:val="22"/>
              </w:rPr>
              <w:t>не состоялись в связи с отсутствием заявок</w:t>
            </w:r>
            <w:r w:rsidRPr="005B41CC">
              <w:rPr>
                <w:sz w:val="21"/>
                <w:szCs w:val="21"/>
              </w:rPr>
              <w:t xml:space="preserve"> </w:t>
            </w:r>
          </w:p>
        </w:tc>
      </w:tr>
      <w:tr w:rsidR="00721C53" w:rsidRPr="00CF2EA4" w:rsidTr="002D6C0E">
        <w:trPr>
          <w:trHeight w:val="127"/>
        </w:trPr>
        <w:tc>
          <w:tcPr>
            <w:tcW w:w="408" w:type="dxa"/>
            <w:vMerge w:val="restart"/>
            <w:vAlign w:val="center"/>
          </w:tcPr>
          <w:p w:rsidR="00721C53" w:rsidRPr="00CF2EA4" w:rsidRDefault="00721C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721C53" w:rsidRPr="00CF2EA4" w:rsidRDefault="00721C53" w:rsidP="0022202C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/>
                <w:sz w:val="22"/>
                <w:szCs w:val="22"/>
              </w:rPr>
              <w:t>Весенняя ул., 7</w:t>
            </w:r>
          </w:p>
          <w:p w:rsidR="00721C53" w:rsidRPr="00CF2EA4" w:rsidRDefault="00721C53" w:rsidP="0022202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Нежилое помещение № 47</w:t>
            </w:r>
          </w:p>
          <w:p w:rsidR="00721C53" w:rsidRPr="00CF2EA4" w:rsidRDefault="00721C53" w:rsidP="0022202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721C53" w:rsidRPr="00CF2EA4" w:rsidRDefault="00721C53" w:rsidP="0022202C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  <w:shd w:val="clear" w:color="auto" w:fill="FFFFFF"/>
              </w:rPr>
              <w:t>42:24:0101049:1541</w:t>
            </w:r>
          </w:p>
        </w:tc>
        <w:tc>
          <w:tcPr>
            <w:tcW w:w="1699" w:type="dxa"/>
            <w:gridSpan w:val="5"/>
            <w:vAlign w:val="center"/>
          </w:tcPr>
          <w:p w:rsidR="00721C53" w:rsidRPr="00CF2EA4" w:rsidRDefault="00721C53" w:rsidP="0022202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137,4</w:t>
            </w:r>
          </w:p>
          <w:p w:rsidR="00721C53" w:rsidRPr="00CF2EA4" w:rsidRDefault="00721C53" w:rsidP="0022202C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134,0)</w:t>
            </w:r>
          </w:p>
        </w:tc>
        <w:tc>
          <w:tcPr>
            <w:tcW w:w="2265" w:type="dxa"/>
            <w:gridSpan w:val="3"/>
            <w:vAlign w:val="center"/>
          </w:tcPr>
          <w:p w:rsidR="00721C53" w:rsidRPr="00CF2EA4" w:rsidRDefault="00721C53" w:rsidP="0022202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2 397 000</w:t>
            </w:r>
          </w:p>
          <w:p w:rsidR="00721C53" w:rsidRPr="00CF2EA4" w:rsidRDefault="00721C53" w:rsidP="0022202C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два миллиона триста девяносто семь т</w:t>
            </w:r>
            <w:r w:rsidRPr="00CF2EA4">
              <w:rPr>
                <w:sz w:val="22"/>
                <w:szCs w:val="22"/>
              </w:rPr>
              <w:t>ы</w:t>
            </w:r>
            <w:r w:rsidRPr="00CF2EA4">
              <w:rPr>
                <w:sz w:val="22"/>
                <w:szCs w:val="22"/>
              </w:rPr>
              <w:t>сяч)</w:t>
            </w:r>
          </w:p>
        </w:tc>
        <w:tc>
          <w:tcPr>
            <w:tcW w:w="2123" w:type="dxa"/>
            <w:gridSpan w:val="3"/>
            <w:vAlign w:val="center"/>
          </w:tcPr>
          <w:p w:rsidR="00721C53" w:rsidRPr="00CF2EA4" w:rsidRDefault="00721C53" w:rsidP="00EB09B8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479 400</w:t>
            </w:r>
          </w:p>
          <w:p w:rsidR="00721C53" w:rsidRPr="00CF2EA4" w:rsidRDefault="00721C53" w:rsidP="00EB09B8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четыреста семьд</w:t>
            </w:r>
            <w:r w:rsidRPr="00CF2EA4">
              <w:rPr>
                <w:sz w:val="22"/>
                <w:szCs w:val="22"/>
              </w:rPr>
              <w:t>е</w:t>
            </w:r>
            <w:r w:rsidRPr="00CF2EA4">
              <w:rPr>
                <w:sz w:val="22"/>
                <w:szCs w:val="22"/>
              </w:rPr>
              <w:t>сят девять тысяч четыреста)</w:t>
            </w:r>
          </w:p>
        </w:tc>
        <w:tc>
          <w:tcPr>
            <w:tcW w:w="1559" w:type="dxa"/>
            <w:gridSpan w:val="2"/>
            <w:vAlign w:val="center"/>
          </w:tcPr>
          <w:p w:rsidR="00721C53" w:rsidRPr="00CF2EA4" w:rsidRDefault="00721C53" w:rsidP="00EB09B8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119 000</w:t>
            </w:r>
          </w:p>
          <w:p w:rsidR="00721C53" w:rsidRPr="00CF2EA4" w:rsidRDefault="00721C53" w:rsidP="00C839F9">
            <w:pPr>
              <w:jc w:val="both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сто девятн</w:t>
            </w:r>
            <w:r w:rsidRPr="00CF2EA4">
              <w:rPr>
                <w:sz w:val="22"/>
                <w:szCs w:val="22"/>
              </w:rPr>
              <w:t>а</w:t>
            </w:r>
            <w:r w:rsidRPr="00CF2EA4">
              <w:rPr>
                <w:sz w:val="22"/>
                <w:szCs w:val="22"/>
              </w:rPr>
              <w:t>дцать тысяч)</w:t>
            </w:r>
          </w:p>
        </w:tc>
        <w:tc>
          <w:tcPr>
            <w:tcW w:w="1709" w:type="dxa"/>
            <w:gridSpan w:val="2"/>
            <w:vAlign w:val="center"/>
          </w:tcPr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721C53" w:rsidRPr="005B41CC" w:rsidRDefault="00721C53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B86070" w:rsidRPr="005B41CC" w:rsidRDefault="00B86070" w:rsidP="00B86070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.02.2019</w:t>
            </w:r>
          </w:p>
          <w:p w:rsidR="00721C53" w:rsidRPr="005B41CC" w:rsidRDefault="00721C53" w:rsidP="00621C39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</w:t>
            </w:r>
            <w:r w:rsidR="00621C39" w:rsidRPr="005B41CC">
              <w:rPr>
                <w:sz w:val="21"/>
                <w:szCs w:val="21"/>
              </w:rPr>
              <w:t>5</w:t>
            </w:r>
            <w:r w:rsidRPr="005B41CC">
              <w:rPr>
                <w:sz w:val="21"/>
                <w:szCs w:val="21"/>
              </w:rPr>
              <w:t>:</w:t>
            </w:r>
            <w:r w:rsidR="00621C39" w:rsidRPr="005B41CC">
              <w:rPr>
                <w:sz w:val="21"/>
                <w:szCs w:val="21"/>
              </w:rPr>
              <w:t>3</w:t>
            </w:r>
            <w:r w:rsidRPr="005B41CC">
              <w:rPr>
                <w:sz w:val="21"/>
                <w:szCs w:val="21"/>
              </w:rPr>
              <w:t>0</w:t>
            </w:r>
          </w:p>
        </w:tc>
      </w:tr>
      <w:tr w:rsidR="0022202C" w:rsidRPr="00CF2EA4" w:rsidTr="002D6C0E">
        <w:trPr>
          <w:trHeight w:val="127"/>
        </w:trPr>
        <w:tc>
          <w:tcPr>
            <w:tcW w:w="408" w:type="dxa"/>
            <w:vMerge/>
            <w:vAlign w:val="center"/>
          </w:tcPr>
          <w:p w:rsidR="0022202C" w:rsidRPr="00CF2EA4" w:rsidRDefault="0022202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22202C" w:rsidRPr="005B41CC" w:rsidRDefault="0022202C" w:rsidP="0022202C">
            <w:pPr>
              <w:jc w:val="both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 xml:space="preserve">Здание, в котором расположено имущество, включено в перечень объектов культурного наследия (памятников истории и культуры) местного (муниципального) значения, расположенных на территории </w:t>
            </w:r>
            <w:proofErr w:type="gramStart"/>
            <w:r w:rsidRPr="005B41CC">
              <w:rPr>
                <w:sz w:val="22"/>
                <w:szCs w:val="22"/>
              </w:rPr>
              <w:t>г</w:t>
            </w:r>
            <w:proofErr w:type="gramEnd"/>
            <w:r w:rsidRPr="005B41CC">
              <w:rPr>
                <w:sz w:val="22"/>
                <w:szCs w:val="22"/>
              </w:rPr>
              <w:t>. Кемерово (постановление Коллегии Администрации Кемеровской области от 05.09.2011 № 399).</w:t>
            </w:r>
          </w:p>
          <w:p w:rsidR="009D4663" w:rsidRPr="005B41CC" w:rsidRDefault="0022202C" w:rsidP="0022202C">
            <w:pPr>
              <w:jc w:val="both"/>
              <w:rPr>
                <w:sz w:val="22"/>
                <w:szCs w:val="22"/>
              </w:rPr>
            </w:pPr>
            <w:proofErr w:type="gramStart"/>
            <w:r w:rsidRPr="005B41CC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5B41CC">
              <w:rPr>
                <w:sz w:val="22"/>
                <w:szCs w:val="22"/>
              </w:rPr>
              <w:t>и</w:t>
            </w:r>
            <w:r w:rsidRPr="005B41CC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5B41CC">
              <w:rPr>
                <w:sz w:val="22"/>
                <w:szCs w:val="22"/>
              </w:rPr>
              <w:t>е</w:t>
            </w:r>
            <w:r w:rsidRPr="005B41CC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22202C" w:rsidRPr="005B41CC" w:rsidRDefault="0022202C" w:rsidP="0022202C">
            <w:pPr>
              <w:jc w:val="both"/>
              <w:rPr>
                <w:sz w:val="22"/>
                <w:szCs w:val="22"/>
              </w:rPr>
            </w:pPr>
            <w:r w:rsidRPr="005B41CC">
              <w:rPr>
                <w:bCs/>
                <w:sz w:val="22"/>
                <w:szCs w:val="22"/>
              </w:rPr>
              <w:lastRenderedPageBreak/>
              <w:t xml:space="preserve">Торги, назначенные на 31.07.2018, </w:t>
            </w:r>
            <w:r w:rsidR="00E06367" w:rsidRPr="005B41CC">
              <w:rPr>
                <w:bCs/>
                <w:sz w:val="22"/>
                <w:szCs w:val="22"/>
              </w:rPr>
              <w:t>31.08.2018,</w:t>
            </w:r>
            <w:r w:rsidR="009D4663" w:rsidRPr="005B41CC">
              <w:rPr>
                <w:sz w:val="21"/>
                <w:szCs w:val="21"/>
              </w:rPr>
              <w:t xml:space="preserve"> 16.01.2019, </w:t>
            </w:r>
            <w:r w:rsidR="00E06367" w:rsidRPr="005B41CC">
              <w:rPr>
                <w:bCs/>
                <w:sz w:val="22"/>
                <w:szCs w:val="22"/>
              </w:rPr>
              <w:t xml:space="preserve"> </w:t>
            </w:r>
            <w:r w:rsidRPr="005B41CC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721C53" w:rsidRPr="00CF2EA4" w:rsidTr="002D6C0E">
        <w:trPr>
          <w:trHeight w:val="127"/>
        </w:trPr>
        <w:tc>
          <w:tcPr>
            <w:tcW w:w="408" w:type="dxa"/>
            <w:vMerge w:val="restart"/>
            <w:vAlign w:val="center"/>
          </w:tcPr>
          <w:p w:rsidR="00721C53" w:rsidRPr="00CF2EA4" w:rsidRDefault="00721C5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721C53" w:rsidRPr="00CF2EA4" w:rsidRDefault="00721C53" w:rsidP="00CF2EA4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/>
                <w:sz w:val="22"/>
                <w:szCs w:val="22"/>
              </w:rPr>
              <w:t>Кирова ул., 51</w:t>
            </w:r>
          </w:p>
          <w:p w:rsidR="00721C53" w:rsidRPr="00CF2EA4" w:rsidRDefault="00721C53" w:rsidP="00CF2EA4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 xml:space="preserve">Нежилое помещение № 01 </w:t>
            </w:r>
          </w:p>
          <w:p w:rsidR="00721C53" w:rsidRPr="00CF2EA4" w:rsidRDefault="00721C53" w:rsidP="00CF2EA4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721C53" w:rsidRPr="00CF2EA4" w:rsidRDefault="00721C53" w:rsidP="00CF2EA4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  <w:shd w:val="clear" w:color="auto" w:fill="FFFFFF"/>
              </w:rPr>
              <w:t>42:24:0101049:7784</w:t>
            </w:r>
          </w:p>
        </w:tc>
        <w:tc>
          <w:tcPr>
            <w:tcW w:w="1699" w:type="dxa"/>
            <w:gridSpan w:val="5"/>
            <w:vAlign w:val="center"/>
          </w:tcPr>
          <w:p w:rsidR="00721C53" w:rsidRPr="00CF2EA4" w:rsidRDefault="00721C53" w:rsidP="00CF2EA4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>183,5</w:t>
            </w:r>
          </w:p>
          <w:p w:rsidR="00721C53" w:rsidRPr="00CF2EA4" w:rsidRDefault="00721C53" w:rsidP="00CF2EA4">
            <w:pPr>
              <w:jc w:val="center"/>
              <w:rPr>
                <w:bCs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>(183,5)</w:t>
            </w:r>
          </w:p>
        </w:tc>
        <w:tc>
          <w:tcPr>
            <w:tcW w:w="2265" w:type="dxa"/>
            <w:gridSpan w:val="3"/>
            <w:vAlign w:val="center"/>
          </w:tcPr>
          <w:p w:rsidR="00721C53" w:rsidRPr="00CF2EA4" w:rsidRDefault="00721C53" w:rsidP="006B0114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4 818 000</w:t>
            </w:r>
          </w:p>
          <w:p w:rsidR="00721C53" w:rsidRPr="00CF2EA4" w:rsidRDefault="00721C53" w:rsidP="00C839F9">
            <w:pPr>
              <w:jc w:val="both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четыре миллиона восемьсот восемн</w:t>
            </w:r>
            <w:r w:rsidRPr="00CF2EA4">
              <w:rPr>
                <w:sz w:val="22"/>
                <w:szCs w:val="22"/>
              </w:rPr>
              <w:t>а</w:t>
            </w:r>
            <w:r w:rsidRPr="00CF2EA4">
              <w:rPr>
                <w:sz w:val="22"/>
                <w:szCs w:val="22"/>
              </w:rPr>
              <w:t>дцать тысяч)</w:t>
            </w:r>
          </w:p>
        </w:tc>
        <w:tc>
          <w:tcPr>
            <w:tcW w:w="2123" w:type="dxa"/>
            <w:gridSpan w:val="3"/>
            <w:vAlign w:val="center"/>
          </w:tcPr>
          <w:p w:rsidR="00721C53" w:rsidRPr="00CF2EA4" w:rsidRDefault="00721C53" w:rsidP="006B0114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963 600</w:t>
            </w:r>
          </w:p>
          <w:p w:rsidR="00721C53" w:rsidRPr="00CF2EA4" w:rsidRDefault="00721C53" w:rsidP="00C839F9">
            <w:pPr>
              <w:jc w:val="both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девятьсот шест</w:t>
            </w:r>
            <w:r w:rsidRPr="00CF2EA4">
              <w:rPr>
                <w:sz w:val="22"/>
                <w:szCs w:val="22"/>
              </w:rPr>
              <w:t>ь</w:t>
            </w:r>
            <w:r w:rsidRPr="00CF2EA4">
              <w:rPr>
                <w:sz w:val="22"/>
                <w:szCs w:val="22"/>
              </w:rPr>
              <w:t>десят три тысячи шестьсот)</w:t>
            </w:r>
          </w:p>
        </w:tc>
        <w:tc>
          <w:tcPr>
            <w:tcW w:w="1559" w:type="dxa"/>
            <w:gridSpan w:val="2"/>
            <w:vAlign w:val="center"/>
          </w:tcPr>
          <w:p w:rsidR="00721C53" w:rsidRPr="00CF2EA4" w:rsidRDefault="00721C53" w:rsidP="006B0114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240 000</w:t>
            </w:r>
          </w:p>
          <w:p w:rsidR="00721C53" w:rsidRPr="00CF2EA4" w:rsidRDefault="00721C53" w:rsidP="00C839F9">
            <w:pPr>
              <w:jc w:val="both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двести сорок тысяч)</w:t>
            </w:r>
          </w:p>
        </w:tc>
        <w:tc>
          <w:tcPr>
            <w:tcW w:w="1709" w:type="dxa"/>
            <w:gridSpan w:val="2"/>
            <w:vAlign w:val="center"/>
          </w:tcPr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721C53" w:rsidRPr="005B41CC" w:rsidRDefault="00721C53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721C53" w:rsidRPr="005B41CC" w:rsidRDefault="00721C53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B86070" w:rsidRPr="005B41CC" w:rsidRDefault="00B86070" w:rsidP="00B86070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5.02.2019</w:t>
            </w:r>
          </w:p>
          <w:p w:rsidR="00721C53" w:rsidRPr="005B41CC" w:rsidRDefault="00721C53" w:rsidP="00621C39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16:</w:t>
            </w:r>
            <w:r w:rsidR="00621C39" w:rsidRPr="005B41CC">
              <w:rPr>
                <w:sz w:val="21"/>
                <w:szCs w:val="21"/>
              </w:rPr>
              <w:t>0</w:t>
            </w:r>
            <w:r w:rsidRPr="005B41CC">
              <w:rPr>
                <w:sz w:val="21"/>
                <w:szCs w:val="21"/>
              </w:rPr>
              <w:t>0</w:t>
            </w:r>
          </w:p>
        </w:tc>
      </w:tr>
      <w:tr w:rsidR="00E06367" w:rsidRPr="00CF2EA4" w:rsidTr="002D6C0E">
        <w:trPr>
          <w:trHeight w:val="127"/>
        </w:trPr>
        <w:tc>
          <w:tcPr>
            <w:tcW w:w="408" w:type="dxa"/>
            <w:vMerge/>
            <w:vAlign w:val="center"/>
          </w:tcPr>
          <w:p w:rsidR="00E06367" w:rsidRPr="00CF2EA4" w:rsidRDefault="00E06367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0" w:type="dxa"/>
            <w:gridSpan w:val="23"/>
            <w:vAlign w:val="center"/>
          </w:tcPr>
          <w:p w:rsidR="00E06367" w:rsidRPr="00CF2EA4" w:rsidRDefault="00E06367" w:rsidP="00E06367">
            <w:pPr>
              <w:jc w:val="both"/>
              <w:rPr>
                <w:sz w:val="22"/>
                <w:szCs w:val="22"/>
              </w:rPr>
            </w:pPr>
            <w:proofErr w:type="gramStart"/>
            <w:r w:rsidRPr="00CF2EA4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F2EA4">
              <w:rPr>
                <w:sz w:val="22"/>
                <w:szCs w:val="22"/>
              </w:rPr>
              <w:t>и</w:t>
            </w:r>
            <w:r w:rsidRPr="00CF2EA4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CF2EA4">
              <w:rPr>
                <w:sz w:val="22"/>
                <w:szCs w:val="22"/>
              </w:rPr>
              <w:t>е</w:t>
            </w:r>
            <w:r w:rsidRPr="00CF2EA4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E06367" w:rsidRPr="00CF2EA4" w:rsidRDefault="00E06367" w:rsidP="006B0114">
            <w:pPr>
              <w:rPr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</w:rPr>
              <w:t xml:space="preserve">Торги, назначенные на 28.04.2017, 06.07.2017, 16.05.2018, </w:t>
            </w:r>
            <w:r w:rsidR="006B0114" w:rsidRPr="00CF2EA4">
              <w:rPr>
                <w:sz w:val="22"/>
                <w:szCs w:val="22"/>
              </w:rPr>
              <w:t>25.06.2018,</w:t>
            </w:r>
            <w:r w:rsidR="009D4663" w:rsidRPr="009D4663">
              <w:rPr>
                <w:sz w:val="21"/>
                <w:szCs w:val="21"/>
              </w:rPr>
              <w:t xml:space="preserve"> 16.01.2019</w:t>
            </w:r>
            <w:r w:rsidR="009D4663">
              <w:rPr>
                <w:sz w:val="21"/>
                <w:szCs w:val="21"/>
              </w:rPr>
              <w:t xml:space="preserve">, </w:t>
            </w:r>
            <w:r w:rsidR="006B0114" w:rsidRPr="00CF2EA4">
              <w:rPr>
                <w:sz w:val="22"/>
                <w:szCs w:val="22"/>
              </w:rPr>
              <w:t xml:space="preserve"> </w:t>
            </w:r>
            <w:r w:rsidRPr="00CF2EA4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5B41CC" w:rsidRPr="002D1B47" w:rsidTr="002D6C0E">
        <w:tc>
          <w:tcPr>
            <w:tcW w:w="415" w:type="dxa"/>
            <w:gridSpan w:val="2"/>
            <w:vMerge w:val="restart"/>
            <w:vAlign w:val="center"/>
          </w:tcPr>
          <w:p w:rsidR="005B41CC" w:rsidRPr="00EC0706" w:rsidRDefault="005B41CC" w:rsidP="002D1B4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5"/>
            <w:vAlign w:val="center"/>
          </w:tcPr>
          <w:p w:rsidR="005B41CC" w:rsidRPr="00586558" w:rsidRDefault="005B41CC" w:rsidP="00313D96">
            <w:pPr>
              <w:jc w:val="center"/>
              <w:rPr>
                <w:b/>
                <w:sz w:val="22"/>
                <w:szCs w:val="22"/>
              </w:rPr>
            </w:pPr>
            <w:r w:rsidRPr="00586558">
              <w:rPr>
                <w:b/>
                <w:sz w:val="22"/>
                <w:szCs w:val="22"/>
              </w:rPr>
              <w:t>Греческая деревня ул., 147а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 xml:space="preserve">Нежилое помещение № 8 – 11 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Кадастровые номера: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bCs/>
                <w:sz w:val="22"/>
                <w:szCs w:val="22"/>
                <w:shd w:val="clear" w:color="auto" w:fill="FFFFFF"/>
              </w:rPr>
              <w:t>42:24:0601004:1111,  42:24:0601004:1112, 42:24:0601004:1113, 42:24:0601004:1114</w:t>
            </w:r>
          </w:p>
        </w:tc>
        <w:tc>
          <w:tcPr>
            <w:tcW w:w="1679" w:type="dxa"/>
            <w:gridSpan w:val="3"/>
            <w:vAlign w:val="center"/>
          </w:tcPr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42,1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0,0)</w:t>
            </w:r>
          </w:p>
        </w:tc>
        <w:tc>
          <w:tcPr>
            <w:tcW w:w="2265" w:type="dxa"/>
            <w:gridSpan w:val="3"/>
            <w:vAlign w:val="center"/>
          </w:tcPr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 xml:space="preserve">957 000 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девятьсот пятьдесят семь тысяч)</w:t>
            </w:r>
          </w:p>
        </w:tc>
        <w:tc>
          <w:tcPr>
            <w:tcW w:w="2126" w:type="dxa"/>
            <w:gridSpan w:val="3"/>
            <w:vAlign w:val="center"/>
          </w:tcPr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191 400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сто девяносто одна тысяча четыреста)</w:t>
            </w:r>
          </w:p>
        </w:tc>
        <w:tc>
          <w:tcPr>
            <w:tcW w:w="1568" w:type="dxa"/>
            <w:gridSpan w:val="3"/>
            <w:vAlign w:val="center"/>
          </w:tcPr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47 000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сорок семь тысяч)</w:t>
            </w:r>
          </w:p>
        </w:tc>
        <w:tc>
          <w:tcPr>
            <w:tcW w:w="1709" w:type="dxa"/>
            <w:gridSpan w:val="2"/>
            <w:vAlign w:val="center"/>
          </w:tcPr>
          <w:p w:rsidR="005B41CC" w:rsidRPr="005B41CC" w:rsidRDefault="005B41CC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5B41CC" w:rsidRPr="005B41CC" w:rsidRDefault="005B41CC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5B41CC" w:rsidRPr="005B41CC" w:rsidRDefault="005B41CC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5B41CC" w:rsidRPr="005B41CC" w:rsidRDefault="005B41CC" w:rsidP="005B41CC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</w:t>
            </w:r>
            <w:r w:rsidRPr="005B41CC">
              <w:rPr>
                <w:sz w:val="21"/>
                <w:szCs w:val="21"/>
              </w:rPr>
              <w:t>.02.2019</w:t>
            </w:r>
          </w:p>
          <w:p w:rsidR="005B41CC" w:rsidRPr="002D1B47" w:rsidRDefault="005B41CC" w:rsidP="005B41CC">
            <w:pPr>
              <w:jc w:val="center"/>
              <w:rPr>
                <w:sz w:val="22"/>
                <w:szCs w:val="22"/>
                <w:highlight w:val="yellow"/>
              </w:rPr>
            </w:pPr>
            <w:r w:rsidRPr="005B41C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5B41CC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Pr="005B41CC">
              <w:rPr>
                <w:sz w:val="21"/>
                <w:szCs w:val="21"/>
              </w:rPr>
              <w:t>0</w:t>
            </w:r>
          </w:p>
        </w:tc>
      </w:tr>
      <w:tr w:rsidR="002D1B47" w:rsidRPr="00586558" w:rsidTr="002D6C0E">
        <w:tc>
          <w:tcPr>
            <w:tcW w:w="415" w:type="dxa"/>
            <w:gridSpan w:val="2"/>
            <w:vMerge/>
            <w:vAlign w:val="center"/>
          </w:tcPr>
          <w:p w:rsidR="002D1B47" w:rsidRPr="00EC0706" w:rsidRDefault="002D1B47" w:rsidP="002D1B4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3" w:type="dxa"/>
            <w:gridSpan w:val="22"/>
            <w:vAlign w:val="center"/>
          </w:tcPr>
          <w:p w:rsidR="002D1B47" w:rsidRPr="00586558" w:rsidRDefault="002D1B47" w:rsidP="00313D96">
            <w:pPr>
              <w:jc w:val="both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В отношении нежилого помещения заключен договор аренды по 17.08.2022.</w:t>
            </w:r>
          </w:p>
          <w:p w:rsidR="002D1B47" w:rsidRPr="00586558" w:rsidRDefault="002D1B47" w:rsidP="00313D96">
            <w:pPr>
              <w:jc w:val="both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Нежилое помещение общей площадью 42,1 кв</w:t>
            </w:r>
            <w:proofErr w:type="gramStart"/>
            <w:r w:rsidRPr="00586558">
              <w:rPr>
                <w:sz w:val="22"/>
                <w:szCs w:val="22"/>
              </w:rPr>
              <w:t>.м</w:t>
            </w:r>
            <w:proofErr w:type="gramEnd"/>
            <w:r w:rsidRPr="00586558">
              <w:rPr>
                <w:sz w:val="22"/>
                <w:szCs w:val="22"/>
              </w:rPr>
              <w:t xml:space="preserve"> состоит из помещения № 8 площадью 16,9 кв.м (кадастровый номер </w:t>
            </w:r>
            <w:r w:rsidRPr="00586558">
              <w:rPr>
                <w:bCs/>
                <w:sz w:val="22"/>
                <w:szCs w:val="22"/>
                <w:shd w:val="clear" w:color="auto" w:fill="FFFFFF"/>
              </w:rPr>
              <w:t>42:24:0601004:1112</w:t>
            </w:r>
            <w:r w:rsidRPr="00586558">
              <w:rPr>
                <w:sz w:val="22"/>
                <w:szCs w:val="22"/>
              </w:rPr>
              <w:t>), помещения № 9 пл</w:t>
            </w:r>
            <w:r w:rsidRPr="00586558">
              <w:rPr>
                <w:sz w:val="22"/>
                <w:szCs w:val="22"/>
              </w:rPr>
              <w:t>о</w:t>
            </w:r>
            <w:r w:rsidRPr="00586558">
              <w:rPr>
                <w:sz w:val="22"/>
                <w:szCs w:val="22"/>
              </w:rPr>
              <w:t xml:space="preserve">щадью 16,5 кв.м (кадастровый номер </w:t>
            </w:r>
            <w:r w:rsidRPr="00586558">
              <w:rPr>
                <w:bCs/>
                <w:sz w:val="22"/>
                <w:szCs w:val="22"/>
                <w:shd w:val="clear" w:color="auto" w:fill="FFFFFF"/>
              </w:rPr>
              <w:t>42:24:0601004:1113</w:t>
            </w:r>
            <w:r w:rsidRPr="00586558">
              <w:rPr>
                <w:sz w:val="22"/>
                <w:szCs w:val="22"/>
              </w:rPr>
              <w:t xml:space="preserve">), из помещения № 10 площадью 4,0 кв.м (кадастровый номер </w:t>
            </w:r>
            <w:r w:rsidRPr="00586558">
              <w:rPr>
                <w:bCs/>
                <w:sz w:val="22"/>
                <w:szCs w:val="22"/>
                <w:shd w:val="clear" w:color="auto" w:fill="FFFFFF"/>
              </w:rPr>
              <w:t>42:24:0601004:1114</w:t>
            </w:r>
            <w:r w:rsidRPr="00586558">
              <w:rPr>
                <w:sz w:val="22"/>
                <w:szCs w:val="22"/>
              </w:rPr>
              <w:t xml:space="preserve">), из помещения № 11 площадью 4,7 кв.м (кадастровый номер </w:t>
            </w:r>
            <w:r w:rsidRPr="00586558">
              <w:rPr>
                <w:bCs/>
                <w:sz w:val="22"/>
                <w:szCs w:val="22"/>
                <w:shd w:val="clear" w:color="auto" w:fill="FFFFFF"/>
              </w:rPr>
              <w:t>42:24:0601004:1111</w:t>
            </w:r>
            <w:r w:rsidRPr="00586558">
              <w:rPr>
                <w:sz w:val="22"/>
                <w:szCs w:val="22"/>
              </w:rPr>
              <w:t>).</w:t>
            </w:r>
          </w:p>
          <w:p w:rsidR="002D1B47" w:rsidRPr="00586558" w:rsidRDefault="002D1B47" w:rsidP="005B41CC">
            <w:pPr>
              <w:jc w:val="both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Торги, назначенные на 28.04.2017, 21.06.2017, 01.08.2017, 05.09.2017, 06.03.2018, 10.04.2018, 15.05.2018, 25.06.2018,</w:t>
            </w:r>
            <w:r w:rsidRPr="00586558">
              <w:rPr>
                <w:bCs/>
                <w:sz w:val="22"/>
                <w:szCs w:val="22"/>
              </w:rPr>
              <w:t xml:space="preserve"> 09.10.2018, </w:t>
            </w:r>
            <w:r w:rsidRPr="00586558">
              <w:rPr>
                <w:sz w:val="22"/>
                <w:szCs w:val="22"/>
              </w:rPr>
              <w:t xml:space="preserve"> </w:t>
            </w:r>
            <w:r w:rsidRPr="00586558">
              <w:rPr>
                <w:bCs/>
                <w:sz w:val="22"/>
                <w:szCs w:val="22"/>
              </w:rPr>
              <w:t xml:space="preserve">12.11.2018, </w:t>
            </w:r>
            <w:r w:rsidRPr="00586558">
              <w:rPr>
                <w:sz w:val="22"/>
                <w:szCs w:val="22"/>
              </w:rPr>
              <w:t>20.12.2018,</w:t>
            </w:r>
            <w:r w:rsidR="005B41CC">
              <w:rPr>
                <w:sz w:val="22"/>
                <w:szCs w:val="22"/>
              </w:rPr>
              <w:t xml:space="preserve"> 24.01.2019,</w:t>
            </w:r>
            <w:r w:rsidRPr="00586558">
              <w:rPr>
                <w:bCs/>
                <w:sz w:val="22"/>
                <w:szCs w:val="22"/>
              </w:rPr>
              <w:t xml:space="preserve"> </w:t>
            </w:r>
            <w:r w:rsidRPr="00586558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5B41CC" w:rsidRPr="00586558" w:rsidTr="002D6C0E">
        <w:tc>
          <w:tcPr>
            <w:tcW w:w="415" w:type="dxa"/>
            <w:gridSpan w:val="2"/>
            <w:vMerge w:val="restart"/>
            <w:vAlign w:val="center"/>
          </w:tcPr>
          <w:p w:rsidR="005B41CC" w:rsidRPr="00EC0706" w:rsidRDefault="005B41CC" w:rsidP="002D1B4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5"/>
            <w:vAlign w:val="center"/>
          </w:tcPr>
          <w:p w:rsidR="005B41CC" w:rsidRPr="00586558" w:rsidRDefault="005B41CC" w:rsidP="00313D96">
            <w:pPr>
              <w:ind w:left="-171" w:right="-151"/>
              <w:jc w:val="center"/>
              <w:rPr>
                <w:sz w:val="22"/>
                <w:szCs w:val="22"/>
              </w:rPr>
            </w:pPr>
            <w:r w:rsidRPr="00586558">
              <w:rPr>
                <w:b/>
                <w:sz w:val="22"/>
                <w:szCs w:val="22"/>
              </w:rPr>
              <w:t>Ленина просп., 122а</w:t>
            </w:r>
            <w:r w:rsidRPr="00586558">
              <w:rPr>
                <w:b/>
                <w:sz w:val="22"/>
                <w:szCs w:val="22"/>
              </w:rPr>
              <w:br/>
            </w:r>
            <w:r w:rsidRPr="00586558">
              <w:rPr>
                <w:sz w:val="22"/>
                <w:szCs w:val="22"/>
              </w:rPr>
              <w:t>Нежилое помещение № 01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Кадастровый номер:</w:t>
            </w:r>
          </w:p>
          <w:p w:rsidR="005B41CC" w:rsidRPr="00586558" w:rsidRDefault="005B41CC" w:rsidP="00313D96">
            <w:pPr>
              <w:ind w:left="-171" w:right="-151"/>
              <w:jc w:val="center"/>
              <w:rPr>
                <w:b/>
                <w:sz w:val="22"/>
                <w:szCs w:val="22"/>
              </w:rPr>
            </w:pPr>
            <w:r w:rsidRPr="00586558">
              <w:rPr>
                <w:rStyle w:val="FontStyle18"/>
              </w:rPr>
              <w:t>42:24:0201004:7365</w:t>
            </w:r>
          </w:p>
        </w:tc>
        <w:tc>
          <w:tcPr>
            <w:tcW w:w="1679" w:type="dxa"/>
            <w:gridSpan w:val="3"/>
            <w:vAlign w:val="center"/>
          </w:tcPr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107,9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0,0)</w:t>
            </w:r>
          </w:p>
        </w:tc>
        <w:tc>
          <w:tcPr>
            <w:tcW w:w="2265" w:type="dxa"/>
            <w:gridSpan w:val="3"/>
            <w:vAlign w:val="center"/>
          </w:tcPr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3 544 000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три миллиона пят</w:t>
            </w:r>
            <w:r w:rsidRPr="00586558">
              <w:rPr>
                <w:sz w:val="22"/>
                <w:szCs w:val="22"/>
              </w:rPr>
              <w:t>ь</w:t>
            </w:r>
            <w:r w:rsidRPr="00586558">
              <w:rPr>
                <w:sz w:val="22"/>
                <w:szCs w:val="22"/>
              </w:rPr>
              <w:t>сот сорок четыре т</w:t>
            </w:r>
            <w:r w:rsidRPr="00586558">
              <w:rPr>
                <w:sz w:val="22"/>
                <w:szCs w:val="22"/>
              </w:rPr>
              <w:t>ы</w:t>
            </w:r>
            <w:r w:rsidRPr="00586558">
              <w:rPr>
                <w:sz w:val="22"/>
                <w:szCs w:val="22"/>
              </w:rPr>
              <w:t>сячи)</w:t>
            </w:r>
          </w:p>
        </w:tc>
        <w:tc>
          <w:tcPr>
            <w:tcW w:w="2126" w:type="dxa"/>
            <w:gridSpan w:val="3"/>
            <w:vAlign w:val="center"/>
          </w:tcPr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708 800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семьсот восемь тысяч восемьсот)</w:t>
            </w:r>
          </w:p>
        </w:tc>
        <w:tc>
          <w:tcPr>
            <w:tcW w:w="1568" w:type="dxa"/>
            <w:gridSpan w:val="3"/>
            <w:vAlign w:val="center"/>
          </w:tcPr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177 000</w:t>
            </w:r>
          </w:p>
          <w:p w:rsidR="005B41CC" w:rsidRPr="00586558" w:rsidRDefault="005B41CC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сто семьд</w:t>
            </w:r>
            <w:r w:rsidRPr="00586558">
              <w:rPr>
                <w:sz w:val="22"/>
                <w:szCs w:val="22"/>
              </w:rPr>
              <w:t>е</w:t>
            </w:r>
            <w:r w:rsidRPr="00586558">
              <w:rPr>
                <w:sz w:val="22"/>
                <w:szCs w:val="22"/>
              </w:rPr>
              <w:t>сят семь т</w:t>
            </w:r>
            <w:r w:rsidRPr="00586558">
              <w:rPr>
                <w:sz w:val="22"/>
                <w:szCs w:val="22"/>
              </w:rPr>
              <w:t>ы</w:t>
            </w:r>
            <w:r w:rsidRPr="00586558">
              <w:rPr>
                <w:sz w:val="22"/>
                <w:szCs w:val="22"/>
              </w:rPr>
              <w:t>сяч)</w:t>
            </w:r>
          </w:p>
        </w:tc>
        <w:tc>
          <w:tcPr>
            <w:tcW w:w="1709" w:type="dxa"/>
            <w:gridSpan w:val="2"/>
            <w:vAlign w:val="center"/>
          </w:tcPr>
          <w:p w:rsidR="005B41CC" w:rsidRPr="005B41CC" w:rsidRDefault="005B41CC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5B41CC" w:rsidRPr="005B41CC" w:rsidRDefault="005B41CC" w:rsidP="00313D96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5B41CC" w:rsidRPr="005B41CC" w:rsidRDefault="005B41CC" w:rsidP="00313D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5B41CC" w:rsidRPr="005B41CC" w:rsidRDefault="005B41CC" w:rsidP="00313D96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26.02.2019</w:t>
            </w:r>
          </w:p>
          <w:p w:rsidR="005B41CC" w:rsidRPr="005B41CC" w:rsidRDefault="005B41CC" w:rsidP="00313D96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10:30</w:t>
            </w:r>
          </w:p>
        </w:tc>
      </w:tr>
      <w:tr w:rsidR="002D1B47" w:rsidRPr="00586558" w:rsidTr="002D6C0E">
        <w:tc>
          <w:tcPr>
            <w:tcW w:w="415" w:type="dxa"/>
            <w:gridSpan w:val="2"/>
            <w:vMerge/>
            <w:vAlign w:val="center"/>
          </w:tcPr>
          <w:p w:rsidR="002D1B47" w:rsidRPr="00EC0706" w:rsidRDefault="002D1B47" w:rsidP="002D1B4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3" w:type="dxa"/>
            <w:gridSpan w:val="22"/>
            <w:vAlign w:val="center"/>
          </w:tcPr>
          <w:p w:rsidR="002D1B47" w:rsidRPr="005B41CC" w:rsidRDefault="002D1B47" w:rsidP="00313D96">
            <w:pPr>
              <w:jc w:val="both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В отношении нежилого помещения заключен договор аренды по 25.11.2023.</w:t>
            </w:r>
          </w:p>
          <w:p w:rsidR="002D1B47" w:rsidRPr="005B41CC" w:rsidRDefault="002D1B47" w:rsidP="00313D96">
            <w:pPr>
              <w:jc w:val="both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5B41CC">
              <w:rPr>
                <w:sz w:val="22"/>
                <w:szCs w:val="22"/>
              </w:rPr>
              <w:t>и</w:t>
            </w:r>
            <w:r w:rsidRPr="005B41CC">
              <w:rPr>
                <w:sz w:val="22"/>
                <w:szCs w:val="22"/>
              </w:rPr>
              <w:t xml:space="preserve">заций к оборудованию, расположенному в пределах имущества, обслуживающему иные, помимо данного объекта объекты, если доступ к ним возможен только через площадь продаваемого имущества. </w:t>
            </w:r>
          </w:p>
          <w:p w:rsidR="002D1B47" w:rsidRPr="005B41CC" w:rsidRDefault="002D1B47" w:rsidP="00313D96">
            <w:pPr>
              <w:jc w:val="both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Торги, назначенные на 13.02.2018, 03.04.2018, 15.05.2018, 26.06.2018,</w:t>
            </w:r>
            <w:r w:rsidRPr="005B41CC">
              <w:rPr>
                <w:bCs/>
                <w:sz w:val="22"/>
                <w:szCs w:val="22"/>
              </w:rPr>
              <w:t xml:space="preserve"> 09.10.2018, 12.11.2018, 20.12.2018,</w:t>
            </w:r>
            <w:r w:rsidRPr="005B41CC">
              <w:rPr>
                <w:sz w:val="22"/>
                <w:szCs w:val="22"/>
              </w:rPr>
              <w:t xml:space="preserve"> </w:t>
            </w:r>
            <w:r w:rsidR="005B41CC">
              <w:rPr>
                <w:sz w:val="22"/>
                <w:szCs w:val="22"/>
              </w:rPr>
              <w:t xml:space="preserve">24.01.2019, </w:t>
            </w:r>
            <w:r w:rsidRPr="005B41CC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2D6C0E" w:rsidRPr="00586558" w:rsidTr="002D6C0E">
        <w:tc>
          <w:tcPr>
            <w:tcW w:w="415" w:type="dxa"/>
            <w:gridSpan w:val="2"/>
            <w:vMerge w:val="restart"/>
            <w:vAlign w:val="center"/>
          </w:tcPr>
          <w:p w:rsidR="002D6C0E" w:rsidRPr="00EC0706" w:rsidRDefault="002D6C0E" w:rsidP="002D1B4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5"/>
            <w:vAlign w:val="center"/>
          </w:tcPr>
          <w:p w:rsidR="002D6C0E" w:rsidRPr="00586558" w:rsidRDefault="002D6C0E" w:rsidP="00313D96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586558">
              <w:rPr>
                <w:b/>
                <w:sz w:val="22"/>
                <w:szCs w:val="22"/>
              </w:rPr>
              <w:t>Шахтеров просп., 83</w:t>
            </w:r>
          </w:p>
          <w:p w:rsidR="002D6C0E" w:rsidRPr="00586558" w:rsidRDefault="002D6C0E" w:rsidP="00313D96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 xml:space="preserve">Нежилое помещение </w:t>
            </w:r>
          </w:p>
          <w:p w:rsidR="002D6C0E" w:rsidRPr="00586558" w:rsidRDefault="002D6C0E" w:rsidP="00313D96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Кадастровый номер:</w:t>
            </w:r>
          </w:p>
          <w:p w:rsidR="002D6C0E" w:rsidRPr="00586558" w:rsidRDefault="002D6C0E" w:rsidP="00313D96">
            <w:pPr>
              <w:jc w:val="center"/>
              <w:rPr>
                <w:b/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42:24:0401055:13015</w:t>
            </w:r>
          </w:p>
        </w:tc>
        <w:tc>
          <w:tcPr>
            <w:tcW w:w="1679" w:type="dxa"/>
            <w:gridSpan w:val="3"/>
            <w:vAlign w:val="center"/>
          </w:tcPr>
          <w:p w:rsidR="002D6C0E" w:rsidRPr="00586558" w:rsidRDefault="002D6C0E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14,9</w:t>
            </w:r>
          </w:p>
          <w:p w:rsidR="002D6C0E" w:rsidRPr="00586558" w:rsidRDefault="002D6C0E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0,0)</w:t>
            </w:r>
          </w:p>
        </w:tc>
        <w:tc>
          <w:tcPr>
            <w:tcW w:w="2265" w:type="dxa"/>
            <w:gridSpan w:val="3"/>
            <w:vAlign w:val="center"/>
          </w:tcPr>
          <w:p w:rsidR="002D6C0E" w:rsidRPr="00586558" w:rsidRDefault="002D6C0E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621 000</w:t>
            </w:r>
          </w:p>
          <w:p w:rsidR="002D6C0E" w:rsidRPr="00586558" w:rsidRDefault="002D6C0E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шестьсот двадцать одна тысяча)</w:t>
            </w:r>
          </w:p>
        </w:tc>
        <w:tc>
          <w:tcPr>
            <w:tcW w:w="2126" w:type="dxa"/>
            <w:gridSpan w:val="3"/>
            <w:vAlign w:val="center"/>
          </w:tcPr>
          <w:p w:rsidR="002D6C0E" w:rsidRPr="00586558" w:rsidRDefault="002D6C0E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124 200</w:t>
            </w:r>
          </w:p>
          <w:p w:rsidR="002D6C0E" w:rsidRPr="00586558" w:rsidRDefault="002D6C0E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сто двадцать чет</w:t>
            </w:r>
            <w:r w:rsidRPr="00586558">
              <w:rPr>
                <w:sz w:val="22"/>
                <w:szCs w:val="22"/>
              </w:rPr>
              <w:t>ы</w:t>
            </w:r>
            <w:r w:rsidRPr="00586558">
              <w:rPr>
                <w:sz w:val="22"/>
                <w:szCs w:val="22"/>
              </w:rPr>
              <w:t>ре тысячи двести)</w:t>
            </w:r>
          </w:p>
        </w:tc>
        <w:tc>
          <w:tcPr>
            <w:tcW w:w="1568" w:type="dxa"/>
            <w:gridSpan w:val="3"/>
            <w:vAlign w:val="center"/>
          </w:tcPr>
          <w:p w:rsidR="002D6C0E" w:rsidRPr="00586558" w:rsidRDefault="002D6C0E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31 000</w:t>
            </w:r>
          </w:p>
          <w:p w:rsidR="002D6C0E" w:rsidRPr="00586558" w:rsidRDefault="002D6C0E" w:rsidP="00313D96">
            <w:pPr>
              <w:jc w:val="center"/>
              <w:rPr>
                <w:sz w:val="22"/>
                <w:szCs w:val="22"/>
              </w:rPr>
            </w:pPr>
            <w:r w:rsidRPr="00586558">
              <w:rPr>
                <w:sz w:val="22"/>
                <w:szCs w:val="22"/>
              </w:rPr>
              <w:t>(тридцать о</w:t>
            </w:r>
            <w:r w:rsidRPr="00586558">
              <w:rPr>
                <w:sz w:val="22"/>
                <w:szCs w:val="22"/>
              </w:rPr>
              <w:t>д</w:t>
            </w:r>
            <w:r w:rsidRPr="00586558">
              <w:rPr>
                <w:sz w:val="22"/>
                <w:szCs w:val="22"/>
              </w:rPr>
              <w:t>на тысяча)</w:t>
            </w:r>
          </w:p>
        </w:tc>
        <w:tc>
          <w:tcPr>
            <w:tcW w:w="1709" w:type="dxa"/>
            <w:gridSpan w:val="2"/>
            <w:vAlign w:val="center"/>
          </w:tcPr>
          <w:p w:rsidR="002D6C0E" w:rsidRPr="005B41CC" w:rsidRDefault="002D6C0E" w:rsidP="004D21E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2D6C0E" w:rsidRPr="005B41CC" w:rsidRDefault="002D6C0E" w:rsidP="004D21E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24" w:type="dxa"/>
            <w:gridSpan w:val="2"/>
            <w:vAlign w:val="center"/>
          </w:tcPr>
          <w:p w:rsidR="002D6C0E" w:rsidRPr="005B41CC" w:rsidRDefault="002D6C0E" w:rsidP="004D21E3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2D6C0E" w:rsidRPr="005B41CC" w:rsidRDefault="002D6C0E" w:rsidP="00313D96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26.02.2019</w:t>
            </w:r>
          </w:p>
          <w:p w:rsidR="002D6C0E" w:rsidRPr="005B41CC" w:rsidRDefault="002D6C0E" w:rsidP="00313D96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11:30</w:t>
            </w:r>
          </w:p>
        </w:tc>
      </w:tr>
      <w:tr w:rsidR="002D1B47" w:rsidRPr="00586558" w:rsidTr="002D6C0E">
        <w:tc>
          <w:tcPr>
            <w:tcW w:w="415" w:type="dxa"/>
            <w:gridSpan w:val="2"/>
            <w:vMerge/>
            <w:vAlign w:val="center"/>
          </w:tcPr>
          <w:p w:rsidR="002D1B47" w:rsidRPr="00EC0706" w:rsidRDefault="002D1B47" w:rsidP="002D1B4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3" w:type="dxa"/>
            <w:gridSpan w:val="22"/>
            <w:vAlign w:val="center"/>
          </w:tcPr>
          <w:p w:rsidR="002D1B47" w:rsidRPr="00586558" w:rsidRDefault="002D1B47" w:rsidP="00313D96">
            <w:pPr>
              <w:rPr>
                <w:sz w:val="22"/>
                <w:szCs w:val="22"/>
              </w:rPr>
            </w:pPr>
            <w:r w:rsidRPr="00586558">
              <w:rPr>
                <w:bCs/>
                <w:sz w:val="22"/>
                <w:szCs w:val="22"/>
              </w:rPr>
              <w:t>Торги, назначенные на 23.05.2017, 26.06.2017, 01.08.2017, 05.09.2017, 12.02.218, 03.04.2018, 15.05.2018, 26.06.2018,  09.10.2018, 12.11.2018, 20.12.2018,</w:t>
            </w:r>
            <w:r w:rsidRPr="00586558">
              <w:rPr>
                <w:sz w:val="22"/>
                <w:szCs w:val="22"/>
              </w:rPr>
              <w:t xml:space="preserve"> </w:t>
            </w:r>
            <w:r w:rsidR="005B41CC">
              <w:rPr>
                <w:sz w:val="22"/>
                <w:szCs w:val="22"/>
              </w:rPr>
              <w:t>24.01.2019,</w:t>
            </w:r>
            <w:r w:rsidRPr="00586558">
              <w:rPr>
                <w:bCs/>
                <w:sz w:val="22"/>
                <w:szCs w:val="22"/>
              </w:rPr>
              <w:t xml:space="preserve"> </w:t>
            </w:r>
            <w:r w:rsidRPr="00586558">
              <w:rPr>
                <w:bCs/>
                <w:sz w:val="22"/>
                <w:szCs w:val="22"/>
              </w:rPr>
              <w:lastRenderedPageBreak/>
              <w:t>не состоялись в связи с отсутствием заявок</w:t>
            </w:r>
          </w:p>
        </w:tc>
      </w:tr>
      <w:tr w:rsidR="002D6C0E" w:rsidRPr="00F14257" w:rsidTr="00313D96">
        <w:trPr>
          <w:trHeight w:val="1157"/>
        </w:trPr>
        <w:tc>
          <w:tcPr>
            <w:tcW w:w="425" w:type="dxa"/>
            <w:gridSpan w:val="3"/>
            <w:vMerge w:val="restart"/>
            <w:vAlign w:val="center"/>
          </w:tcPr>
          <w:p w:rsidR="002D6C0E" w:rsidRPr="00EC0706" w:rsidRDefault="002D6C0E" w:rsidP="00313D96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gridSpan w:val="5"/>
            <w:vAlign w:val="center"/>
          </w:tcPr>
          <w:p w:rsidR="002D6C0E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онова ул., 26а</w:t>
            </w:r>
            <w:r>
              <w:rPr>
                <w:sz w:val="22"/>
                <w:szCs w:val="22"/>
              </w:rPr>
              <w:t xml:space="preserve"> </w:t>
            </w:r>
          </w:p>
          <w:p w:rsidR="002D6C0E" w:rsidRPr="00361374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1374">
              <w:rPr>
                <w:sz w:val="22"/>
                <w:szCs w:val="22"/>
              </w:rPr>
              <w:t xml:space="preserve">ежилое помещение </w:t>
            </w:r>
            <w:r>
              <w:rPr>
                <w:sz w:val="22"/>
                <w:szCs w:val="22"/>
              </w:rPr>
              <w:t>№ 58</w:t>
            </w:r>
          </w:p>
          <w:p w:rsidR="002D6C0E" w:rsidRPr="00361374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1374"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</w:rPr>
              <w:t>й</w:t>
            </w:r>
            <w:r w:rsidRPr="0036137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:</w:t>
            </w:r>
          </w:p>
          <w:p w:rsidR="002D6C0E" w:rsidRDefault="002D6C0E" w:rsidP="00313D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:24:0301014:10998</w:t>
            </w:r>
          </w:p>
        </w:tc>
        <w:tc>
          <w:tcPr>
            <w:tcW w:w="1682" w:type="dxa"/>
            <w:gridSpan w:val="4"/>
            <w:vAlign w:val="center"/>
          </w:tcPr>
          <w:p w:rsidR="002D6C0E" w:rsidRPr="0015790C" w:rsidRDefault="002D6C0E" w:rsidP="00313D96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327,5</w:t>
            </w:r>
          </w:p>
          <w:p w:rsidR="002D6C0E" w:rsidRPr="0015790C" w:rsidRDefault="002D6C0E" w:rsidP="00313D96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(327,5)</w:t>
            </w:r>
          </w:p>
        </w:tc>
        <w:tc>
          <w:tcPr>
            <w:tcW w:w="2268" w:type="dxa"/>
            <w:gridSpan w:val="3"/>
            <w:vAlign w:val="center"/>
          </w:tcPr>
          <w:p w:rsidR="002D6C0E" w:rsidRPr="0015790C" w:rsidRDefault="002D6C0E" w:rsidP="00313D96">
            <w:pPr>
              <w:jc w:val="center"/>
              <w:rPr>
                <w:rStyle w:val="FontStyle18"/>
              </w:rPr>
            </w:pPr>
            <w:r w:rsidRPr="0015790C">
              <w:rPr>
                <w:rStyle w:val="FontStyle18"/>
              </w:rPr>
              <w:t xml:space="preserve">4 548 000 </w:t>
            </w:r>
          </w:p>
          <w:p w:rsidR="002D6C0E" w:rsidRPr="0015790C" w:rsidRDefault="002D6C0E" w:rsidP="00313D96">
            <w:pPr>
              <w:jc w:val="center"/>
              <w:rPr>
                <w:sz w:val="22"/>
                <w:szCs w:val="22"/>
              </w:rPr>
            </w:pPr>
            <w:r w:rsidRPr="0015790C">
              <w:rPr>
                <w:rStyle w:val="FontStyle18"/>
              </w:rPr>
              <w:t>(четыре миллиона пятьсот сорок восемь тысяч)</w:t>
            </w:r>
          </w:p>
        </w:tc>
        <w:tc>
          <w:tcPr>
            <w:tcW w:w="2126" w:type="dxa"/>
            <w:gridSpan w:val="3"/>
            <w:vAlign w:val="center"/>
          </w:tcPr>
          <w:p w:rsidR="002D6C0E" w:rsidRPr="0015790C" w:rsidRDefault="002D6C0E" w:rsidP="00313D96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909 600</w:t>
            </w:r>
          </w:p>
          <w:p w:rsidR="002D6C0E" w:rsidRPr="0015790C" w:rsidRDefault="002D6C0E" w:rsidP="00313D96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(девятьсот девять тысяч шестьсот)</w:t>
            </w:r>
          </w:p>
        </w:tc>
        <w:tc>
          <w:tcPr>
            <w:tcW w:w="1559" w:type="dxa"/>
            <w:gridSpan w:val="2"/>
            <w:vAlign w:val="center"/>
          </w:tcPr>
          <w:p w:rsidR="002D6C0E" w:rsidRPr="0015790C" w:rsidRDefault="002D6C0E" w:rsidP="00313D96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227 000</w:t>
            </w:r>
          </w:p>
          <w:p w:rsidR="002D6C0E" w:rsidRDefault="002D6C0E" w:rsidP="00313D96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(двести дв</w:t>
            </w:r>
            <w:r w:rsidRPr="0015790C">
              <w:rPr>
                <w:sz w:val="22"/>
                <w:szCs w:val="22"/>
              </w:rPr>
              <w:t>а</w:t>
            </w:r>
            <w:r w:rsidRPr="0015790C">
              <w:rPr>
                <w:sz w:val="22"/>
                <w:szCs w:val="22"/>
              </w:rPr>
              <w:t>дцать семь тысяч)</w:t>
            </w:r>
          </w:p>
          <w:p w:rsidR="002D6C0E" w:rsidRPr="0015790C" w:rsidRDefault="002D6C0E" w:rsidP="00313D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6C0E" w:rsidRPr="005B41CC" w:rsidRDefault="002D6C0E" w:rsidP="004D21E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2D6C0E" w:rsidRPr="005B41CC" w:rsidRDefault="002D6C0E" w:rsidP="004D21E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17" w:type="dxa"/>
            <w:vAlign w:val="center"/>
          </w:tcPr>
          <w:p w:rsidR="002D6C0E" w:rsidRPr="005B41CC" w:rsidRDefault="002D6C0E" w:rsidP="004D21E3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2D6C0E" w:rsidRPr="005B41CC" w:rsidRDefault="002D6C0E" w:rsidP="00313D96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26.02.2019</w:t>
            </w:r>
          </w:p>
          <w:p w:rsidR="002D6C0E" w:rsidRPr="005B41CC" w:rsidRDefault="002D6C0E" w:rsidP="00A441E9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B41C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B41CC">
              <w:rPr>
                <w:sz w:val="22"/>
                <w:szCs w:val="22"/>
              </w:rPr>
              <w:t>0</w:t>
            </w:r>
          </w:p>
        </w:tc>
      </w:tr>
      <w:tr w:rsidR="00A441E9" w:rsidRPr="00F14257" w:rsidTr="00313D96">
        <w:tc>
          <w:tcPr>
            <w:tcW w:w="425" w:type="dxa"/>
            <w:gridSpan w:val="3"/>
            <w:vMerge/>
            <w:vAlign w:val="center"/>
          </w:tcPr>
          <w:p w:rsidR="00A441E9" w:rsidRPr="00EC0706" w:rsidRDefault="00A441E9" w:rsidP="00313D96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21"/>
            <w:vAlign w:val="center"/>
          </w:tcPr>
          <w:p w:rsidR="00A441E9" w:rsidRPr="00F14257" w:rsidRDefault="00A441E9" w:rsidP="00313D9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F14257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F14257">
              <w:rPr>
                <w:bCs/>
                <w:sz w:val="22"/>
                <w:szCs w:val="22"/>
              </w:rPr>
              <w:t>и</w:t>
            </w:r>
            <w:r w:rsidRPr="00F14257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F14257">
              <w:rPr>
                <w:bCs/>
                <w:sz w:val="22"/>
                <w:szCs w:val="22"/>
              </w:rPr>
              <w:t>е</w:t>
            </w:r>
            <w:r w:rsidRPr="00F14257">
              <w:rPr>
                <w:bCs/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A441E9" w:rsidRPr="00F14257" w:rsidRDefault="00A441E9" w:rsidP="00485A18">
            <w:pPr>
              <w:jc w:val="both"/>
              <w:rPr>
                <w:sz w:val="22"/>
                <w:szCs w:val="22"/>
              </w:rPr>
            </w:pPr>
            <w:r w:rsidRPr="00F14257">
              <w:rPr>
                <w:bCs/>
                <w:sz w:val="22"/>
                <w:szCs w:val="22"/>
              </w:rPr>
              <w:t>Торги, назначенные на 17.03.2015, 02.07.2015, 25.08.2015, 29.09.2015, 05.11.2015, 28.12.2015, 02.03.2016,  12.05.2016, 07.12.2016, 22.02.2017, 24.07.2017, 05.09.2017, 17.10.2017, 28.11.2017, 16.05.2018, 16.07.2018, 15.10.2018,  26.11.2018, 2</w:t>
            </w:r>
            <w:r w:rsidR="00485A18">
              <w:rPr>
                <w:bCs/>
                <w:sz w:val="22"/>
                <w:szCs w:val="22"/>
              </w:rPr>
              <w:t>4</w:t>
            </w:r>
            <w:r w:rsidRPr="00F14257">
              <w:rPr>
                <w:bCs/>
                <w:sz w:val="22"/>
                <w:szCs w:val="22"/>
              </w:rPr>
              <w:t>.1</w:t>
            </w:r>
            <w:r w:rsidR="00485A18">
              <w:rPr>
                <w:bCs/>
                <w:sz w:val="22"/>
                <w:szCs w:val="22"/>
              </w:rPr>
              <w:t>2</w:t>
            </w:r>
            <w:r w:rsidRPr="00F14257">
              <w:rPr>
                <w:bCs/>
                <w:sz w:val="22"/>
                <w:szCs w:val="22"/>
              </w:rPr>
              <w:t>.2018</w:t>
            </w:r>
            <w:r>
              <w:rPr>
                <w:bCs/>
                <w:sz w:val="22"/>
                <w:szCs w:val="22"/>
              </w:rPr>
              <w:t>,</w:t>
            </w:r>
            <w:r w:rsidRPr="00F14257">
              <w:rPr>
                <w:bCs/>
                <w:sz w:val="22"/>
                <w:szCs w:val="22"/>
              </w:rPr>
              <w:t xml:space="preserve"> не состоялись в связи с отсутствием заявок</w:t>
            </w:r>
          </w:p>
        </w:tc>
      </w:tr>
      <w:tr w:rsidR="002D6C0E" w:rsidRPr="00F14257" w:rsidTr="002D6C0E">
        <w:tc>
          <w:tcPr>
            <w:tcW w:w="425" w:type="dxa"/>
            <w:gridSpan w:val="3"/>
            <w:vMerge w:val="restart"/>
            <w:vAlign w:val="center"/>
          </w:tcPr>
          <w:p w:rsidR="002D6C0E" w:rsidRPr="00EC0706" w:rsidRDefault="002D6C0E" w:rsidP="00313D96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gridSpan w:val="5"/>
            <w:vAlign w:val="center"/>
          </w:tcPr>
          <w:p w:rsidR="002D6C0E" w:rsidRDefault="002D6C0E" w:rsidP="00313D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градская</w:t>
            </w:r>
            <w:proofErr w:type="spellEnd"/>
            <w:r>
              <w:rPr>
                <w:b/>
                <w:sz w:val="22"/>
                <w:szCs w:val="22"/>
              </w:rPr>
              <w:t xml:space="preserve"> ул., 8</w:t>
            </w:r>
          </w:p>
          <w:p w:rsidR="002D6C0E" w:rsidRDefault="002D6C0E" w:rsidP="00313D96">
            <w:pPr>
              <w:jc w:val="center"/>
              <w:rPr>
                <w:sz w:val="22"/>
                <w:szCs w:val="22"/>
              </w:rPr>
            </w:pPr>
            <w:r w:rsidRPr="00446897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 xml:space="preserve"> № 50, 51,53</w:t>
            </w:r>
          </w:p>
          <w:p w:rsidR="002D6C0E" w:rsidRPr="00361374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1374"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</w:rPr>
              <w:t>е</w:t>
            </w:r>
            <w:r w:rsidRPr="0036137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:</w:t>
            </w:r>
          </w:p>
          <w:p w:rsidR="002D6C0E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:24:0101049:7992,</w:t>
            </w:r>
          </w:p>
          <w:p w:rsidR="002D6C0E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:24:0101049:7994,</w:t>
            </w:r>
          </w:p>
          <w:p w:rsidR="002D6C0E" w:rsidRPr="00446897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:24:0101049:8028</w:t>
            </w:r>
          </w:p>
        </w:tc>
        <w:tc>
          <w:tcPr>
            <w:tcW w:w="1682" w:type="dxa"/>
            <w:gridSpan w:val="4"/>
            <w:vAlign w:val="center"/>
          </w:tcPr>
          <w:p w:rsidR="002D6C0E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3</w:t>
            </w:r>
          </w:p>
          <w:p w:rsidR="002D6C0E" w:rsidRPr="00534E13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11,2)</w:t>
            </w:r>
          </w:p>
        </w:tc>
        <w:tc>
          <w:tcPr>
            <w:tcW w:w="2268" w:type="dxa"/>
            <w:gridSpan w:val="3"/>
            <w:vAlign w:val="center"/>
          </w:tcPr>
          <w:p w:rsidR="002D6C0E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21 000</w:t>
            </w:r>
          </w:p>
          <w:p w:rsidR="002D6C0E" w:rsidRPr="00534E13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 миллионов двадцать одна ты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ча)</w:t>
            </w:r>
          </w:p>
        </w:tc>
        <w:tc>
          <w:tcPr>
            <w:tcW w:w="2126" w:type="dxa"/>
            <w:gridSpan w:val="3"/>
            <w:vAlign w:val="center"/>
          </w:tcPr>
          <w:p w:rsidR="002D6C0E" w:rsidRPr="00534E13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4 200 (один миллион четыреста четыре тысячи д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и)</w:t>
            </w:r>
          </w:p>
        </w:tc>
        <w:tc>
          <w:tcPr>
            <w:tcW w:w="1559" w:type="dxa"/>
            <w:gridSpan w:val="2"/>
            <w:vAlign w:val="center"/>
          </w:tcPr>
          <w:p w:rsidR="002D6C0E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 000 </w:t>
            </w:r>
          </w:p>
          <w:p w:rsidR="002D6C0E" w:rsidRPr="00534E13" w:rsidRDefault="002D6C0E" w:rsidP="0031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ста пя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десят одна тысяча)</w:t>
            </w:r>
          </w:p>
        </w:tc>
        <w:tc>
          <w:tcPr>
            <w:tcW w:w="1701" w:type="dxa"/>
            <w:gridSpan w:val="2"/>
            <w:vAlign w:val="center"/>
          </w:tcPr>
          <w:p w:rsidR="002D6C0E" w:rsidRPr="005B41CC" w:rsidRDefault="002D6C0E" w:rsidP="004D21E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2D6C0E" w:rsidRPr="005B41CC" w:rsidRDefault="002D6C0E" w:rsidP="004D21E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17" w:type="dxa"/>
            <w:vAlign w:val="center"/>
          </w:tcPr>
          <w:p w:rsidR="002D6C0E" w:rsidRPr="005B41CC" w:rsidRDefault="002D6C0E" w:rsidP="004D21E3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2D6C0E" w:rsidRPr="005B41CC" w:rsidRDefault="002D6C0E" w:rsidP="002D6C0E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26.02.2019</w:t>
            </w:r>
          </w:p>
          <w:p w:rsidR="002D6C0E" w:rsidRPr="00F14257" w:rsidRDefault="002D6C0E" w:rsidP="002D6C0E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B41C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5B41CC">
              <w:rPr>
                <w:sz w:val="22"/>
                <w:szCs w:val="22"/>
              </w:rPr>
              <w:t>0</w:t>
            </w:r>
          </w:p>
        </w:tc>
      </w:tr>
      <w:tr w:rsidR="00313D96" w:rsidRPr="00534E13" w:rsidTr="002D6C0E">
        <w:tc>
          <w:tcPr>
            <w:tcW w:w="425" w:type="dxa"/>
            <w:gridSpan w:val="3"/>
            <w:vMerge/>
            <w:vAlign w:val="center"/>
          </w:tcPr>
          <w:p w:rsidR="00313D96" w:rsidRPr="00EC0706" w:rsidRDefault="00313D96" w:rsidP="00313D96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21"/>
            <w:vAlign w:val="center"/>
          </w:tcPr>
          <w:p w:rsidR="00313D96" w:rsidRDefault="00313D96" w:rsidP="00313D96">
            <w:pPr>
              <w:jc w:val="both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4560B3">
              <w:rPr>
                <w:sz w:val="22"/>
                <w:szCs w:val="22"/>
              </w:rPr>
              <w:t xml:space="preserve">Нежилое помещение общей площадью </w:t>
            </w:r>
            <w:r>
              <w:rPr>
                <w:sz w:val="22"/>
                <w:szCs w:val="22"/>
              </w:rPr>
              <w:t>553,3</w:t>
            </w:r>
            <w:r w:rsidRPr="004560B3">
              <w:rPr>
                <w:sz w:val="22"/>
                <w:szCs w:val="22"/>
              </w:rPr>
              <w:t xml:space="preserve"> кв</w:t>
            </w:r>
            <w:proofErr w:type="gramStart"/>
            <w:r w:rsidRPr="004560B3">
              <w:rPr>
                <w:sz w:val="22"/>
                <w:szCs w:val="22"/>
              </w:rPr>
              <w:t>.м</w:t>
            </w:r>
            <w:proofErr w:type="gramEnd"/>
            <w:r w:rsidRPr="004560B3">
              <w:rPr>
                <w:sz w:val="22"/>
                <w:szCs w:val="22"/>
              </w:rPr>
              <w:t xml:space="preserve"> состоит из помещения № </w:t>
            </w:r>
            <w:r>
              <w:rPr>
                <w:sz w:val="22"/>
                <w:szCs w:val="22"/>
              </w:rPr>
              <w:t>50</w:t>
            </w:r>
            <w:r w:rsidRPr="004560B3">
              <w:rPr>
                <w:sz w:val="22"/>
                <w:szCs w:val="22"/>
              </w:rPr>
              <w:t xml:space="preserve"> площадью </w:t>
            </w:r>
            <w:r>
              <w:rPr>
                <w:sz w:val="22"/>
                <w:szCs w:val="22"/>
              </w:rPr>
              <w:t>238,5</w:t>
            </w:r>
            <w:r w:rsidRPr="004560B3">
              <w:rPr>
                <w:sz w:val="22"/>
                <w:szCs w:val="22"/>
              </w:rPr>
              <w:t xml:space="preserve"> кв.м (кадастровый номер </w:t>
            </w:r>
            <w:r>
              <w:rPr>
                <w:sz w:val="22"/>
                <w:szCs w:val="22"/>
              </w:rPr>
              <w:t>42:24:0101049:7992</w:t>
            </w:r>
            <w:r w:rsidRPr="004560B3">
              <w:rPr>
                <w:sz w:val="22"/>
                <w:szCs w:val="22"/>
              </w:rPr>
              <w:t xml:space="preserve">), помещения № </w:t>
            </w:r>
            <w:r>
              <w:rPr>
                <w:sz w:val="22"/>
                <w:szCs w:val="22"/>
              </w:rPr>
              <w:t>51</w:t>
            </w:r>
            <w:r w:rsidRPr="004560B3">
              <w:rPr>
                <w:sz w:val="22"/>
                <w:szCs w:val="22"/>
              </w:rPr>
              <w:t xml:space="preserve"> площадью </w:t>
            </w:r>
            <w:r>
              <w:rPr>
                <w:sz w:val="22"/>
                <w:szCs w:val="22"/>
              </w:rPr>
              <w:t>311,9</w:t>
            </w:r>
            <w:r w:rsidRPr="004560B3">
              <w:rPr>
                <w:sz w:val="22"/>
                <w:szCs w:val="22"/>
              </w:rPr>
              <w:t xml:space="preserve"> кв.м (кадастровый номер </w:t>
            </w:r>
            <w:r w:rsidRPr="003525EB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101049:7994</w:t>
            </w:r>
            <w:r w:rsidRPr="004560B3">
              <w:rPr>
                <w:sz w:val="22"/>
                <w:szCs w:val="22"/>
              </w:rPr>
              <w:t xml:space="preserve">), из помещения № </w:t>
            </w:r>
            <w:r>
              <w:rPr>
                <w:sz w:val="22"/>
                <w:szCs w:val="22"/>
              </w:rPr>
              <w:t>53</w:t>
            </w:r>
            <w:r w:rsidRPr="004560B3">
              <w:rPr>
                <w:sz w:val="22"/>
                <w:szCs w:val="22"/>
              </w:rPr>
              <w:t xml:space="preserve"> площадью </w:t>
            </w:r>
            <w:r>
              <w:rPr>
                <w:sz w:val="22"/>
                <w:szCs w:val="22"/>
              </w:rPr>
              <w:t>2</w:t>
            </w:r>
            <w:r w:rsidRPr="004560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4560B3">
              <w:rPr>
                <w:sz w:val="22"/>
                <w:szCs w:val="22"/>
              </w:rPr>
              <w:t xml:space="preserve"> кв.м (кадастровый номер </w:t>
            </w:r>
            <w:r>
              <w:rPr>
                <w:sz w:val="22"/>
                <w:szCs w:val="22"/>
              </w:rPr>
              <w:t>42:24:0101049:8028.</w:t>
            </w:r>
          </w:p>
          <w:p w:rsidR="00313D96" w:rsidRPr="0015790C" w:rsidRDefault="00313D96" w:rsidP="00313D9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15790C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15790C">
              <w:rPr>
                <w:bCs/>
                <w:sz w:val="22"/>
                <w:szCs w:val="22"/>
              </w:rPr>
              <w:t>и</w:t>
            </w:r>
            <w:r w:rsidRPr="0015790C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15790C">
              <w:rPr>
                <w:bCs/>
                <w:sz w:val="22"/>
                <w:szCs w:val="22"/>
              </w:rPr>
              <w:t>е</w:t>
            </w:r>
            <w:r w:rsidRPr="0015790C">
              <w:rPr>
                <w:bCs/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313D96" w:rsidRPr="00534E13" w:rsidRDefault="00313D96" w:rsidP="00313D96">
            <w:pPr>
              <w:jc w:val="both"/>
              <w:rPr>
                <w:bCs/>
                <w:sz w:val="22"/>
                <w:szCs w:val="22"/>
              </w:rPr>
            </w:pPr>
            <w:r w:rsidRPr="00CE5E10">
              <w:rPr>
                <w:sz w:val="22"/>
                <w:szCs w:val="22"/>
              </w:rPr>
              <w:t xml:space="preserve">Торги, назначенные на 17.04.2017, 21.06.2017, 02.08.2017, 05.09.2017, </w:t>
            </w:r>
            <w:r w:rsidRPr="00381D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381D34">
              <w:rPr>
                <w:sz w:val="22"/>
                <w:szCs w:val="22"/>
              </w:rPr>
              <w:t>.03.201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6.11.2018,</w:t>
            </w:r>
            <w:r>
              <w:rPr>
                <w:sz w:val="22"/>
                <w:szCs w:val="22"/>
              </w:rPr>
              <w:t xml:space="preserve"> </w:t>
            </w:r>
            <w:r w:rsidR="00B46C01" w:rsidRPr="00B46C01">
              <w:rPr>
                <w:sz w:val="22"/>
                <w:szCs w:val="22"/>
              </w:rPr>
              <w:t>24.12.2018</w:t>
            </w:r>
            <w:r w:rsidR="00B46C01">
              <w:rPr>
                <w:sz w:val="22"/>
                <w:szCs w:val="22"/>
              </w:rPr>
              <w:t xml:space="preserve">, </w:t>
            </w:r>
            <w:r w:rsidRPr="00CE5E10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2D6C0E" w:rsidRPr="00F14257" w:rsidTr="004D21E3">
        <w:tc>
          <w:tcPr>
            <w:tcW w:w="425" w:type="dxa"/>
            <w:gridSpan w:val="3"/>
            <w:vAlign w:val="center"/>
          </w:tcPr>
          <w:p w:rsidR="002D6C0E" w:rsidRPr="00EC0706" w:rsidRDefault="002D6C0E" w:rsidP="004D21E3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gridSpan w:val="5"/>
            <w:vAlign w:val="center"/>
          </w:tcPr>
          <w:p w:rsidR="002D6C0E" w:rsidRDefault="002D6C0E" w:rsidP="004D21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оителей </w:t>
            </w:r>
            <w:proofErr w:type="spellStart"/>
            <w:r>
              <w:rPr>
                <w:b/>
                <w:sz w:val="22"/>
                <w:szCs w:val="22"/>
              </w:rPr>
              <w:t>бульв</w:t>
            </w:r>
            <w:proofErr w:type="spellEnd"/>
            <w:r>
              <w:rPr>
                <w:b/>
                <w:sz w:val="22"/>
                <w:szCs w:val="22"/>
              </w:rPr>
              <w:t>, 26в</w:t>
            </w:r>
          </w:p>
          <w:p w:rsidR="002D6C0E" w:rsidRDefault="002D6C0E" w:rsidP="004D21E3">
            <w:pPr>
              <w:jc w:val="center"/>
              <w:rPr>
                <w:sz w:val="22"/>
                <w:szCs w:val="22"/>
              </w:rPr>
            </w:pPr>
            <w:r w:rsidRPr="00446897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2D6C0E" w:rsidRPr="00361374" w:rsidRDefault="002D6C0E" w:rsidP="004D2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1374"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</w:rPr>
              <w:t>й</w:t>
            </w:r>
            <w:r w:rsidRPr="0036137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:</w:t>
            </w:r>
          </w:p>
          <w:p w:rsidR="002D6C0E" w:rsidRPr="00446897" w:rsidRDefault="002D6C0E" w:rsidP="00692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:24:0201005:817</w:t>
            </w:r>
            <w:r w:rsidR="006921BB">
              <w:rPr>
                <w:sz w:val="22"/>
                <w:szCs w:val="22"/>
              </w:rPr>
              <w:t>0</w:t>
            </w:r>
          </w:p>
        </w:tc>
        <w:tc>
          <w:tcPr>
            <w:tcW w:w="1682" w:type="dxa"/>
            <w:gridSpan w:val="4"/>
            <w:vAlign w:val="center"/>
          </w:tcPr>
          <w:p w:rsidR="002D6C0E" w:rsidRDefault="006921BB" w:rsidP="004D2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  <w:p w:rsidR="006921BB" w:rsidRPr="00534E13" w:rsidRDefault="006921BB" w:rsidP="004D2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gridSpan w:val="3"/>
            <w:vAlign w:val="center"/>
          </w:tcPr>
          <w:p w:rsidR="002D6C0E" w:rsidRDefault="006921BB" w:rsidP="004D2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 000</w:t>
            </w:r>
          </w:p>
          <w:p w:rsidR="002D6C0E" w:rsidRPr="00534E13" w:rsidRDefault="002D6C0E" w:rsidP="00692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921BB">
              <w:rPr>
                <w:sz w:val="22"/>
                <w:szCs w:val="22"/>
              </w:rPr>
              <w:t>четыреста семьдесят две тысяч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2D6C0E" w:rsidRPr="00534E13" w:rsidRDefault="006921BB" w:rsidP="00692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400</w:t>
            </w:r>
            <w:r>
              <w:rPr>
                <w:sz w:val="22"/>
                <w:szCs w:val="22"/>
              </w:rPr>
              <w:br/>
            </w:r>
            <w:r w:rsidR="002D6C0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носто четыре тысячи четыреста</w:t>
            </w:r>
            <w:r w:rsidR="002D6C0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2D6C0E" w:rsidRDefault="006921BB" w:rsidP="004D2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00</w:t>
            </w:r>
          </w:p>
          <w:p w:rsidR="002D6C0E" w:rsidRPr="00534E13" w:rsidRDefault="002D6C0E" w:rsidP="00692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921BB">
              <w:rPr>
                <w:sz w:val="22"/>
                <w:szCs w:val="22"/>
              </w:rPr>
              <w:t>двадцать три тысяч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2D6C0E" w:rsidRPr="005B41CC" w:rsidRDefault="002D6C0E" w:rsidP="004D21E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с 22.01.2019</w:t>
            </w:r>
          </w:p>
          <w:p w:rsidR="002D6C0E" w:rsidRPr="005B41CC" w:rsidRDefault="002D6C0E" w:rsidP="004D21E3">
            <w:pPr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по 18.02.2019</w:t>
            </w:r>
          </w:p>
        </w:tc>
        <w:tc>
          <w:tcPr>
            <w:tcW w:w="1417" w:type="dxa"/>
            <w:vAlign w:val="center"/>
          </w:tcPr>
          <w:p w:rsidR="002D6C0E" w:rsidRPr="005B41CC" w:rsidRDefault="002D6C0E" w:rsidP="004D21E3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5B41CC">
              <w:rPr>
                <w:sz w:val="21"/>
                <w:szCs w:val="21"/>
              </w:rPr>
              <w:t>21.02.2019</w:t>
            </w:r>
          </w:p>
        </w:tc>
        <w:tc>
          <w:tcPr>
            <w:tcW w:w="1561" w:type="dxa"/>
            <w:vAlign w:val="center"/>
          </w:tcPr>
          <w:p w:rsidR="002D6C0E" w:rsidRPr="005B41CC" w:rsidRDefault="002D6C0E" w:rsidP="004D21E3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26.02.2019</w:t>
            </w:r>
          </w:p>
          <w:p w:rsidR="002D6C0E" w:rsidRPr="00F14257" w:rsidRDefault="002D6C0E" w:rsidP="00362C7B">
            <w:pPr>
              <w:jc w:val="center"/>
              <w:rPr>
                <w:sz w:val="22"/>
                <w:szCs w:val="22"/>
              </w:rPr>
            </w:pPr>
            <w:r w:rsidRPr="005B41CC">
              <w:rPr>
                <w:sz w:val="22"/>
                <w:szCs w:val="22"/>
              </w:rPr>
              <w:t>1</w:t>
            </w:r>
            <w:r w:rsidR="00362C7B">
              <w:rPr>
                <w:sz w:val="22"/>
                <w:szCs w:val="22"/>
              </w:rPr>
              <w:t>5</w:t>
            </w:r>
            <w:r w:rsidRPr="005B41CC">
              <w:rPr>
                <w:sz w:val="22"/>
                <w:szCs w:val="22"/>
              </w:rPr>
              <w:t>:</w:t>
            </w:r>
            <w:r w:rsidR="00362C7B">
              <w:rPr>
                <w:sz w:val="22"/>
                <w:szCs w:val="22"/>
              </w:rPr>
              <w:t>0</w:t>
            </w:r>
            <w:r w:rsidRPr="005B41CC">
              <w:rPr>
                <w:sz w:val="22"/>
                <w:szCs w:val="22"/>
              </w:rPr>
              <w:t>0</w:t>
            </w:r>
          </w:p>
        </w:tc>
      </w:tr>
    </w:tbl>
    <w:p w:rsidR="00B47A9E" w:rsidRPr="00CF2EA4" w:rsidRDefault="006921BB" w:rsidP="00D60846">
      <w:pPr>
        <w:pStyle w:val="20"/>
        <w:rPr>
          <w:sz w:val="22"/>
          <w:szCs w:val="22"/>
        </w:rPr>
      </w:pPr>
      <w:r>
        <w:rPr>
          <w:sz w:val="22"/>
          <w:szCs w:val="22"/>
        </w:rPr>
        <w:br/>
      </w:r>
    </w:p>
    <w:p w:rsidR="001B4E0C" w:rsidRPr="00CF2EA4" w:rsidRDefault="001B4E0C" w:rsidP="00D60846">
      <w:pPr>
        <w:pStyle w:val="20"/>
        <w:rPr>
          <w:sz w:val="22"/>
          <w:szCs w:val="22"/>
        </w:rPr>
      </w:pPr>
      <w:r w:rsidRPr="00CF2EA4">
        <w:rPr>
          <w:sz w:val="22"/>
          <w:szCs w:val="22"/>
        </w:rPr>
        <w:t>Продавец: комитет по управлению муниципальным имуществом города Кемерово.</w:t>
      </w:r>
      <w:r w:rsidR="00603BD8" w:rsidRPr="00CF2EA4">
        <w:rPr>
          <w:sz w:val="22"/>
          <w:szCs w:val="22"/>
        </w:rPr>
        <w:t xml:space="preserve"> </w:t>
      </w:r>
    </w:p>
    <w:p w:rsidR="00400318" w:rsidRPr="00CF2EA4" w:rsidRDefault="00400318" w:rsidP="00400318">
      <w:pPr>
        <w:pStyle w:val="20"/>
        <w:rPr>
          <w:b w:val="0"/>
          <w:sz w:val="22"/>
          <w:szCs w:val="22"/>
        </w:rPr>
      </w:pPr>
      <w:r w:rsidRPr="00CF2EA4">
        <w:rPr>
          <w:b w:val="0"/>
          <w:sz w:val="22"/>
          <w:szCs w:val="22"/>
        </w:rPr>
        <w:t>Решения об условиях приватизации муниципального имущества приняты постановлениями администрации города</w:t>
      </w:r>
      <w:r w:rsidR="00EE12BA" w:rsidRPr="00CF2EA4">
        <w:rPr>
          <w:b w:val="0"/>
          <w:sz w:val="22"/>
          <w:szCs w:val="22"/>
        </w:rPr>
        <w:t xml:space="preserve"> Кемерово</w:t>
      </w:r>
      <w:r w:rsidRPr="00CF2EA4">
        <w:rPr>
          <w:b w:val="0"/>
          <w:sz w:val="22"/>
          <w:szCs w:val="22"/>
        </w:rPr>
        <w:t>.</w:t>
      </w:r>
    </w:p>
    <w:p w:rsidR="00572EE3" w:rsidRPr="00CF2EA4" w:rsidRDefault="00211867" w:rsidP="00400318">
      <w:pPr>
        <w:jc w:val="both"/>
        <w:rPr>
          <w:sz w:val="22"/>
          <w:szCs w:val="22"/>
        </w:rPr>
      </w:pPr>
      <w:r w:rsidRPr="00CF2EA4">
        <w:rPr>
          <w:b/>
          <w:sz w:val="22"/>
          <w:szCs w:val="22"/>
        </w:rPr>
        <w:t>Покупателями муниципального имущества могут быть</w:t>
      </w:r>
      <w:r w:rsidRPr="00CF2EA4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</w:t>
      </w:r>
      <w:r w:rsidR="00400318" w:rsidRPr="00CF2EA4">
        <w:rPr>
          <w:sz w:val="22"/>
          <w:szCs w:val="22"/>
        </w:rPr>
        <w:br/>
      </w:r>
      <w:r w:rsidRPr="00CF2EA4">
        <w:rPr>
          <w:sz w:val="22"/>
          <w:szCs w:val="22"/>
        </w:rPr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400318" w:rsidRPr="00CF2EA4">
        <w:rPr>
          <w:sz w:val="22"/>
          <w:szCs w:val="22"/>
        </w:rPr>
        <w:br/>
      </w:r>
      <w:r w:rsidRPr="00CF2EA4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</w:t>
      </w:r>
      <w:r w:rsidRPr="00CF2EA4">
        <w:rPr>
          <w:sz w:val="22"/>
          <w:szCs w:val="22"/>
        </w:rPr>
        <w:lastRenderedPageBreak/>
        <w:t xml:space="preserve">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</w:t>
      </w:r>
      <w:r w:rsidR="00400318" w:rsidRPr="00CF2EA4">
        <w:rPr>
          <w:sz w:val="22"/>
          <w:szCs w:val="22"/>
        </w:rPr>
        <w:br/>
      </w:r>
      <w:r w:rsidRPr="00CF2EA4">
        <w:rPr>
          <w:sz w:val="22"/>
          <w:szCs w:val="22"/>
        </w:rPr>
        <w:t>законное право на его приобретение, соответствующая сделка является ничтожной.</w:t>
      </w:r>
      <w:r w:rsidR="00603BD8" w:rsidRPr="00CF2EA4">
        <w:rPr>
          <w:sz w:val="22"/>
          <w:szCs w:val="22"/>
        </w:rPr>
        <w:t xml:space="preserve"> </w:t>
      </w:r>
    </w:p>
    <w:p w:rsidR="001B4E0C" w:rsidRPr="00CF2EA4" w:rsidRDefault="001B4E0C" w:rsidP="00D60846">
      <w:pPr>
        <w:pStyle w:val="20"/>
        <w:rPr>
          <w:b w:val="0"/>
          <w:sz w:val="22"/>
          <w:szCs w:val="22"/>
        </w:rPr>
      </w:pPr>
      <w:r w:rsidRPr="00CF2EA4">
        <w:rPr>
          <w:sz w:val="22"/>
          <w:szCs w:val="22"/>
        </w:rPr>
        <w:t xml:space="preserve">Способ продажи муниципального имущества: </w:t>
      </w:r>
      <w:r w:rsidRPr="00CF2EA4">
        <w:rPr>
          <w:b w:val="0"/>
          <w:sz w:val="22"/>
          <w:szCs w:val="22"/>
        </w:rPr>
        <w:t>аукцион (с открытой формой подачи предложений о цене).</w:t>
      </w:r>
      <w:r w:rsidR="00603BD8" w:rsidRPr="00CF2EA4">
        <w:rPr>
          <w:b w:val="0"/>
          <w:sz w:val="22"/>
          <w:szCs w:val="22"/>
        </w:rPr>
        <w:t xml:space="preserve"> </w:t>
      </w:r>
    </w:p>
    <w:p w:rsidR="00E83BF6" w:rsidRPr="00CF2EA4" w:rsidRDefault="00E83BF6" w:rsidP="00E83BF6">
      <w:pPr>
        <w:pStyle w:val="20"/>
        <w:rPr>
          <w:b w:val="0"/>
          <w:sz w:val="22"/>
          <w:szCs w:val="22"/>
        </w:rPr>
      </w:pPr>
      <w:r w:rsidRPr="00CF2EA4">
        <w:rPr>
          <w:sz w:val="22"/>
          <w:szCs w:val="22"/>
        </w:rPr>
        <w:t>Победителем аукциона признается</w:t>
      </w:r>
      <w:r w:rsidRPr="00CF2EA4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1B4E0C" w:rsidRPr="00CF2EA4" w:rsidRDefault="00D60846" w:rsidP="00D60846">
      <w:pPr>
        <w:pStyle w:val="20"/>
        <w:rPr>
          <w:b w:val="0"/>
          <w:sz w:val="22"/>
          <w:szCs w:val="22"/>
        </w:rPr>
      </w:pPr>
      <w:proofErr w:type="gramStart"/>
      <w:r w:rsidRPr="00CF2EA4">
        <w:rPr>
          <w:b w:val="0"/>
          <w:sz w:val="22"/>
          <w:szCs w:val="22"/>
        </w:rPr>
        <w:t xml:space="preserve">Для участия в аукционе претендент </w:t>
      </w:r>
      <w:r w:rsidR="004308A4" w:rsidRPr="00CF2EA4">
        <w:rPr>
          <w:b w:val="0"/>
          <w:sz w:val="22"/>
          <w:szCs w:val="22"/>
        </w:rPr>
        <w:t>в соответствии с договором о задатке</w:t>
      </w:r>
      <w:proofErr w:type="gramEnd"/>
      <w:r w:rsidR="004308A4" w:rsidRPr="00CF2EA4">
        <w:rPr>
          <w:b w:val="0"/>
          <w:sz w:val="22"/>
          <w:szCs w:val="22"/>
        </w:rPr>
        <w:t xml:space="preserve"> </w:t>
      </w:r>
      <w:r w:rsidRPr="00CF2EA4">
        <w:rPr>
          <w:b w:val="0"/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Pr="00CF2EA4">
        <w:rPr>
          <w:b w:val="0"/>
          <w:sz w:val="22"/>
          <w:szCs w:val="22"/>
        </w:rPr>
        <w:br/>
      </w:r>
      <w:r w:rsidR="001B4E0C" w:rsidRPr="00CF2EA4">
        <w:rPr>
          <w:b w:val="0"/>
          <w:sz w:val="22"/>
          <w:szCs w:val="22"/>
        </w:rPr>
        <w:t>В случае</w:t>
      </w:r>
      <w:proofErr w:type="gramStart"/>
      <w:r w:rsidR="00EE12BA" w:rsidRPr="00CF2EA4">
        <w:rPr>
          <w:b w:val="0"/>
          <w:sz w:val="22"/>
          <w:szCs w:val="22"/>
        </w:rPr>
        <w:t>,</w:t>
      </w:r>
      <w:proofErr w:type="gramEnd"/>
      <w:r w:rsidR="001B4E0C" w:rsidRPr="00CF2EA4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</w:p>
    <w:p w:rsidR="00D60846" w:rsidRPr="00CF2EA4" w:rsidRDefault="00CF5978" w:rsidP="00D60846">
      <w:pPr>
        <w:jc w:val="both"/>
        <w:rPr>
          <w:sz w:val="22"/>
          <w:szCs w:val="22"/>
        </w:rPr>
      </w:pPr>
      <w:r w:rsidRPr="00CF2EA4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Pr="00CF2EA4">
        <w:rPr>
          <w:sz w:val="22"/>
          <w:szCs w:val="22"/>
        </w:rPr>
        <w:br/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Pr="00CF2EA4">
        <w:rPr>
          <w:sz w:val="22"/>
          <w:szCs w:val="22"/>
        </w:rPr>
        <w:br/>
        <w:t xml:space="preserve">договор купли-продажи имущества. Оплата производится в течение 20 дней с момента подписания договора </w:t>
      </w:r>
      <w:r w:rsidR="00825BA8" w:rsidRPr="00CF2EA4">
        <w:rPr>
          <w:sz w:val="22"/>
          <w:szCs w:val="22"/>
        </w:rPr>
        <w:t xml:space="preserve"> </w:t>
      </w:r>
      <w:r w:rsidRPr="00CF2EA4">
        <w:rPr>
          <w:sz w:val="22"/>
          <w:szCs w:val="22"/>
        </w:rPr>
        <w:t>купли-продажи муниципального имущества.</w:t>
      </w:r>
    </w:p>
    <w:p w:rsidR="001B4E0C" w:rsidRPr="00CF2EA4" w:rsidRDefault="00D60846" w:rsidP="00D60846">
      <w:pPr>
        <w:jc w:val="both"/>
        <w:rPr>
          <w:sz w:val="22"/>
          <w:szCs w:val="22"/>
        </w:rPr>
      </w:pPr>
      <w:r w:rsidRPr="00CF2EA4">
        <w:rPr>
          <w:sz w:val="22"/>
          <w:szCs w:val="22"/>
        </w:rPr>
        <w:t>С проектами</w:t>
      </w:r>
      <w:r w:rsidR="001B4E0C" w:rsidRPr="00CF2EA4">
        <w:rPr>
          <w:sz w:val="22"/>
          <w:szCs w:val="22"/>
        </w:rPr>
        <w:t xml:space="preserve"> договор</w:t>
      </w:r>
      <w:r w:rsidR="005A31BA" w:rsidRPr="00CF2EA4">
        <w:rPr>
          <w:sz w:val="22"/>
          <w:szCs w:val="22"/>
        </w:rPr>
        <w:t>а</w:t>
      </w:r>
      <w:r w:rsidRPr="00CF2EA4">
        <w:rPr>
          <w:sz w:val="22"/>
          <w:szCs w:val="22"/>
        </w:rPr>
        <w:t xml:space="preserve"> о задатке, договора</w:t>
      </w:r>
      <w:r w:rsidR="001B4E0C" w:rsidRPr="00CF2EA4">
        <w:rPr>
          <w:sz w:val="22"/>
          <w:szCs w:val="22"/>
        </w:rPr>
        <w:t xml:space="preserve"> купли-продажи муниципального имущества можно ознакомиться на сайте </w:t>
      </w:r>
      <w:hyperlink r:id="rId8" w:history="1">
        <w:r w:rsidR="001B4E0C" w:rsidRPr="00CF2EA4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1B4E0C" w:rsidRPr="00CF2EA4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CF2EA4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1B4E0C" w:rsidRPr="00CF2EA4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1B4E0C" w:rsidRPr="00CF2EA4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1B4E0C" w:rsidRPr="00CF2EA4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CF2EA4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1B4E0C" w:rsidRPr="00CF2EA4">
        <w:rPr>
          <w:sz w:val="22"/>
          <w:szCs w:val="22"/>
        </w:rPr>
        <w:t xml:space="preserve"> в сети «Интернет».</w:t>
      </w:r>
    </w:p>
    <w:p w:rsidR="001D0A05" w:rsidRPr="00CF2EA4" w:rsidRDefault="001D0A05" w:rsidP="001D0A05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CF2EA4">
        <w:rPr>
          <w:b/>
          <w:bCs/>
          <w:sz w:val="22"/>
          <w:szCs w:val="22"/>
        </w:rPr>
        <w:t>Для участия в торгах претендент представляет продавцу (лично или через своего полномочного представителя) в установленный срок заявку, о</w:t>
      </w:r>
      <w:r w:rsidRPr="00CF2EA4">
        <w:rPr>
          <w:b/>
          <w:sz w:val="22"/>
          <w:szCs w:val="22"/>
        </w:rPr>
        <w:t>дновременно с заявкой претенденты представляются следующие документы:</w:t>
      </w:r>
    </w:p>
    <w:p w:rsidR="001B4E0C" w:rsidRPr="00CF2EA4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F2EA4">
        <w:rPr>
          <w:b/>
          <w:sz w:val="22"/>
          <w:szCs w:val="22"/>
        </w:rPr>
        <w:t>юридические лица</w:t>
      </w:r>
      <w:r w:rsidRPr="00CF2EA4">
        <w:rPr>
          <w:sz w:val="22"/>
          <w:szCs w:val="22"/>
        </w:rPr>
        <w:t xml:space="preserve">: заверенные копии учредительных документов;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</w:t>
      </w:r>
      <w:r w:rsidRPr="00CF2EA4">
        <w:rPr>
          <w:sz w:val="22"/>
          <w:szCs w:val="22"/>
        </w:rPr>
        <w:br/>
        <w:t>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="0083129D" w:rsidRPr="00CF2EA4">
        <w:rPr>
          <w:sz w:val="22"/>
          <w:szCs w:val="22"/>
        </w:rPr>
        <w:t>идического лица без доверенности.</w:t>
      </w:r>
      <w:r w:rsidR="00603BD8" w:rsidRPr="00CF2EA4">
        <w:rPr>
          <w:sz w:val="22"/>
          <w:szCs w:val="22"/>
        </w:rPr>
        <w:t xml:space="preserve"> </w:t>
      </w:r>
      <w:r w:rsidR="00603BD8" w:rsidRPr="00CF2EA4">
        <w:rPr>
          <w:b/>
          <w:sz w:val="22"/>
          <w:szCs w:val="22"/>
        </w:rPr>
        <w:t>Ф</w:t>
      </w:r>
      <w:r w:rsidRPr="00CF2EA4">
        <w:rPr>
          <w:b/>
          <w:sz w:val="22"/>
          <w:szCs w:val="22"/>
        </w:rPr>
        <w:t>изические лица</w:t>
      </w:r>
      <w:r w:rsidRPr="00CF2EA4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F2EA4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</w:t>
      </w:r>
      <w:r w:rsidRPr="00CF2EA4">
        <w:rPr>
          <w:sz w:val="22"/>
          <w:szCs w:val="22"/>
        </w:rPr>
        <w:br/>
        <w:t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</w:t>
      </w:r>
      <w:r w:rsidRPr="00A12416">
        <w:rPr>
          <w:sz w:val="22"/>
          <w:szCs w:val="22"/>
        </w:rPr>
        <w:t xml:space="preserve">, пронумерованы,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скреплены печатью претендента (для юридического лица) и подписаны претендентом или его представителем. К данным документам (в том числе к каждому тому)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B4E0C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</w:t>
      </w:r>
      <w:proofErr w:type="gramStart"/>
      <w:r w:rsidRPr="00A12416">
        <w:rPr>
          <w:b/>
          <w:sz w:val="22"/>
          <w:szCs w:val="22"/>
        </w:rPr>
        <w:t>Р</w:t>
      </w:r>
      <w:proofErr w:type="gramEnd"/>
      <w:r w:rsidRPr="00A12416">
        <w:rPr>
          <w:b/>
          <w:sz w:val="22"/>
          <w:szCs w:val="22"/>
        </w:rPr>
        <w:t>/</w:t>
      </w:r>
      <w:proofErr w:type="spellStart"/>
      <w:r w:rsidRPr="00A12416">
        <w:rPr>
          <w:b/>
          <w:sz w:val="22"/>
          <w:szCs w:val="22"/>
        </w:rPr>
        <w:t>сч</w:t>
      </w:r>
      <w:proofErr w:type="spellEnd"/>
      <w:r w:rsidRPr="00A12416">
        <w:rPr>
          <w:b/>
          <w:sz w:val="22"/>
          <w:szCs w:val="22"/>
        </w:rPr>
        <w:t xml:space="preserve"> 40302810300003000133 Банк: Отделение Кемерово. </w:t>
      </w:r>
    </w:p>
    <w:p w:rsidR="00505C5D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</w:t>
      </w:r>
      <w:proofErr w:type="gramStart"/>
      <w:r w:rsidRPr="00A12416">
        <w:rPr>
          <w:b/>
          <w:sz w:val="22"/>
          <w:szCs w:val="22"/>
        </w:rPr>
        <w:t>л</w:t>
      </w:r>
      <w:proofErr w:type="gramEnd"/>
      <w:r w:rsidRPr="00A12416">
        <w:rPr>
          <w:b/>
          <w:sz w:val="22"/>
          <w:szCs w:val="22"/>
        </w:rPr>
        <w:t>/с 05393056510 КУМИ г.</w:t>
      </w:r>
      <w:r w:rsidR="006E316A" w:rsidRPr="00A12416">
        <w:rPr>
          <w:b/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Кемерово)</w:t>
      </w:r>
    </w:p>
    <w:p w:rsidR="001B4E0C" w:rsidRPr="00A12416" w:rsidRDefault="001B4E0C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AD6026" w:rsidRPr="00A12416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ведения итогов аукциона;</w:t>
      </w:r>
    </w:p>
    <w:p w:rsidR="002378F3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AD6026" w:rsidRPr="00A12416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писания протокола о признании претендентов участниками аукциона. 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12BA" w:rsidRPr="00A12416" w:rsidRDefault="00EE12BA" w:rsidP="00EE12B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="005A0380" w:rsidRPr="00E6113C">
        <w:rPr>
          <w:sz w:val="22"/>
          <w:szCs w:val="22"/>
        </w:rPr>
        <w:t>в рабочие дни с понедельн</w:t>
      </w:r>
      <w:r w:rsidR="005A0380" w:rsidRPr="00E6113C">
        <w:rPr>
          <w:sz w:val="22"/>
          <w:szCs w:val="22"/>
        </w:rPr>
        <w:t>и</w:t>
      </w:r>
      <w:r w:rsidR="005A0380" w:rsidRPr="00E6113C">
        <w:rPr>
          <w:sz w:val="22"/>
          <w:szCs w:val="22"/>
        </w:rPr>
        <w:t xml:space="preserve">ка по </w:t>
      </w:r>
      <w:r w:rsidR="001E38E1">
        <w:rPr>
          <w:sz w:val="22"/>
          <w:szCs w:val="22"/>
        </w:rPr>
        <w:t>пятницу</w:t>
      </w:r>
      <w:r w:rsidR="005A0380" w:rsidRPr="00E6113C">
        <w:rPr>
          <w:sz w:val="22"/>
          <w:szCs w:val="22"/>
        </w:rPr>
        <w:t xml:space="preserve"> с 08.30 до 13.00 </w:t>
      </w:r>
      <w:r w:rsidR="001E38E1">
        <w:rPr>
          <w:sz w:val="22"/>
          <w:szCs w:val="22"/>
        </w:rPr>
        <w:t xml:space="preserve">часов и с 14.00 до 17.30 часов </w:t>
      </w:r>
      <w:r w:rsidR="005A0380" w:rsidRPr="00E6113C">
        <w:rPr>
          <w:sz w:val="22"/>
          <w:szCs w:val="22"/>
        </w:rPr>
        <w:t xml:space="preserve">по адресу: </w:t>
      </w:r>
      <w:proofErr w:type="gramStart"/>
      <w:r w:rsidR="005A0380" w:rsidRPr="00E6113C">
        <w:rPr>
          <w:sz w:val="22"/>
          <w:szCs w:val="22"/>
        </w:rPr>
        <w:t>г</w:t>
      </w:r>
      <w:proofErr w:type="gramEnd"/>
      <w:r w:rsidR="005A0380" w:rsidRPr="00E6113C">
        <w:rPr>
          <w:sz w:val="22"/>
          <w:szCs w:val="22"/>
        </w:rPr>
        <w:t xml:space="preserve">. Кемерово, ул. </w:t>
      </w:r>
      <w:proofErr w:type="spellStart"/>
      <w:r w:rsidR="005A0380" w:rsidRPr="00E6113C">
        <w:rPr>
          <w:sz w:val="22"/>
          <w:szCs w:val="22"/>
        </w:rPr>
        <w:t>Притомская</w:t>
      </w:r>
      <w:proofErr w:type="spellEnd"/>
      <w:r w:rsidR="005A0380" w:rsidRPr="00E6113C">
        <w:rPr>
          <w:sz w:val="22"/>
          <w:szCs w:val="22"/>
        </w:rPr>
        <w:t xml:space="preserve"> набережная, 7, </w:t>
      </w:r>
      <w:proofErr w:type="spellStart"/>
      <w:r w:rsidR="005A0380" w:rsidRPr="00E6113C">
        <w:rPr>
          <w:sz w:val="22"/>
          <w:szCs w:val="22"/>
        </w:rPr>
        <w:t>каб</w:t>
      </w:r>
      <w:proofErr w:type="spellEnd"/>
      <w:r w:rsidR="005A0380" w:rsidRPr="00E6113C">
        <w:rPr>
          <w:sz w:val="22"/>
          <w:szCs w:val="22"/>
        </w:rPr>
        <w:t>. 304.</w:t>
      </w:r>
    </w:p>
    <w:p w:rsidR="00100D42" w:rsidRDefault="001B4E0C" w:rsidP="0067077E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 xml:space="preserve">: </w:t>
      </w:r>
      <w:r w:rsidR="00EE12BA" w:rsidRPr="00A12416">
        <w:rPr>
          <w:sz w:val="22"/>
          <w:szCs w:val="22"/>
        </w:rPr>
        <w:t xml:space="preserve">: </w:t>
      </w:r>
      <w:proofErr w:type="gramStart"/>
      <w:r w:rsidR="00EE12BA" w:rsidRPr="00A12416">
        <w:rPr>
          <w:sz w:val="22"/>
          <w:szCs w:val="22"/>
        </w:rPr>
        <w:t>г</w:t>
      </w:r>
      <w:proofErr w:type="gramEnd"/>
      <w:r w:rsidR="00EE12BA" w:rsidRPr="00A12416">
        <w:rPr>
          <w:sz w:val="22"/>
          <w:szCs w:val="22"/>
        </w:rPr>
        <w:t>. Кемерово, ул. Притомская набережная, 7</w:t>
      </w:r>
      <w:r w:rsidR="00EE12BA">
        <w:rPr>
          <w:sz w:val="22"/>
          <w:szCs w:val="22"/>
        </w:rPr>
        <w:t>, конференц-зал</w:t>
      </w:r>
      <w:r w:rsidR="00EE12BA" w:rsidRPr="00A12416">
        <w:rPr>
          <w:sz w:val="22"/>
          <w:szCs w:val="22"/>
        </w:rPr>
        <w:t>. Претенденты могут ознак</w:t>
      </w:r>
      <w:r w:rsidR="00EE12BA" w:rsidRPr="00A12416">
        <w:rPr>
          <w:sz w:val="22"/>
          <w:szCs w:val="22"/>
        </w:rPr>
        <w:t>о</w:t>
      </w:r>
      <w:r w:rsidR="00EE12BA" w:rsidRPr="00A12416">
        <w:rPr>
          <w:sz w:val="22"/>
          <w:szCs w:val="22"/>
        </w:rPr>
        <w:t xml:space="preserve">миться с приватизируемым муниципальным имуществом, более полной информацией о нем по адресу: </w:t>
      </w:r>
      <w:proofErr w:type="gramStart"/>
      <w:r w:rsidR="00EE12BA" w:rsidRPr="00A12416">
        <w:rPr>
          <w:sz w:val="22"/>
          <w:szCs w:val="22"/>
        </w:rPr>
        <w:t>г</w:t>
      </w:r>
      <w:proofErr w:type="gramEnd"/>
      <w:r w:rsidR="00EE12BA" w:rsidRPr="00A12416">
        <w:rPr>
          <w:sz w:val="22"/>
          <w:szCs w:val="22"/>
        </w:rPr>
        <w:t>. Кемеро</w:t>
      </w:r>
      <w:r w:rsidR="00EE12BA">
        <w:rPr>
          <w:sz w:val="22"/>
          <w:szCs w:val="22"/>
        </w:rPr>
        <w:t xml:space="preserve">во, ул. </w:t>
      </w:r>
      <w:proofErr w:type="spellStart"/>
      <w:r w:rsidR="00EE12BA">
        <w:rPr>
          <w:sz w:val="22"/>
          <w:szCs w:val="22"/>
        </w:rPr>
        <w:t>Притомская</w:t>
      </w:r>
      <w:proofErr w:type="spellEnd"/>
      <w:r w:rsidR="00EE12BA">
        <w:rPr>
          <w:sz w:val="22"/>
          <w:szCs w:val="22"/>
        </w:rPr>
        <w:t xml:space="preserve"> набережная, </w:t>
      </w:r>
      <w:r w:rsidR="00EE12BA" w:rsidRPr="00A12416">
        <w:rPr>
          <w:sz w:val="22"/>
          <w:szCs w:val="22"/>
        </w:rPr>
        <w:t xml:space="preserve">7, </w:t>
      </w:r>
      <w:proofErr w:type="spellStart"/>
      <w:r w:rsidR="00EE12BA" w:rsidRPr="00A12416">
        <w:rPr>
          <w:sz w:val="22"/>
          <w:szCs w:val="22"/>
        </w:rPr>
        <w:t>каб</w:t>
      </w:r>
      <w:proofErr w:type="spellEnd"/>
      <w:r w:rsidR="00EE12BA"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10" w:history="1"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EE12BA" w:rsidRPr="00A12416">
        <w:rPr>
          <w:sz w:val="22"/>
          <w:szCs w:val="22"/>
        </w:rPr>
        <w:t xml:space="preserve">, </w:t>
      </w:r>
      <w:proofErr w:type="gramStart"/>
      <w:r w:rsidR="00EE12BA" w:rsidRPr="00A12416">
        <w:rPr>
          <w:sz w:val="22"/>
          <w:szCs w:val="22"/>
          <w:lang w:val="en-US"/>
        </w:rPr>
        <w:t>c</w:t>
      </w:r>
      <w:proofErr w:type="spellStart"/>
      <w:proofErr w:type="gramEnd"/>
      <w:r w:rsidR="00EE12BA" w:rsidRPr="00A12416">
        <w:rPr>
          <w:sz w:val="22"/>
          <w:szCs w:val="22"/>
        </w:rPr>
        <w:t>айты</w:t>
      </w:r>
      <w:proofErr w:type="spellEnd"/>
      <w:r w:rsidR="00EE12BA" w:rsidRPr="00A12416">
        <w:rPr>
          <w:sz w:val="22"/>
          <w:szCs w:val="22"/>
        </w:rPr>
        <w:t xml:space="preserve"> в сети «Интернет» – </w:t>
      </w:r>
      <w:hyperlink r:id="rId11" w:history="1">
        <w:r w:rsidR="00EE12BA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EE12BA" w:rsidRPr="00A12416">
        <w:rPr>
          <w:sz w:val="22"/>
          <w:szCs w:val="22"/>
        </w:rPr>
        <w:t xml:space="preserve">, </w:t>
      </w:r>
      <w:hyperlink r:id="rId12" w:history="1"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EE12BA" w:rsidRPr="00A12416">
        <w:t>.</w:t>
      </w:r>
    </w:p>
    <w:tbl>
      <w:tblPr>
        <w:tblpPr w:leftFromText="180" w:rightFromText="180" w:bottomFromText="200" w:vertAnchor="text" w:horzAnchor="margin" w:tblpY="35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1276"/>
        <w:gridCol w:w="1276"/>
        <w:gridCol w:w="1701"/>
        <w:gridCol w:w="1559"/>
        <w:gridCol w:w="1559"/>
        <w:gridCol w:w="1701"/>
        <w:gridCol w:w="1276"/>
      </w:tblGrid>
      <w:tr w:rsidR="0049675D" w:rsidRPr="00CC5B47" w:rsidTr="00803BB3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5D" w:rsidRPr="00CC5B47" w:rsidRDefault="0049675D" w:rsidP="0049675D">
            <w:pPr>
              <w:rPr>
                <w:sz w:val="22"/>
                <w:szCs w:val="22"/>
              </w:rPr>
            </w:pPr>
            <w:r w:rsidRPr="00CC5B47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5D" w:rsidRPr="00CC5B47" w:rsidRDefault="0049675D" w:rsidP="004967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5D" w:rsidRPr="00CC5B47" w:rsidRDefault="0049675D" w:rsidP="00496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5D" w:rsidRPr="00CC5B47" w:rsidRDefault="0049675D" w:rsidP="00496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5D" w:rsidRDefault="0049675D" w:rsidP="00496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5D" w:rsidRPr="00CC5B47" w:rsidRDefault="0049675D" w:rsidP="00496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5D" w:rsidRDefault="0049675D" w:rsidP="00496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5D" w:rsidRDefault="0049675D" w:rsidP="00496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5D" w:rsidRPr="00CC5B47" w:rsidRDefault="0049675D" w:rsidP="0049675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623B" w:rsidRDefault="0054623B" w:rsidP="0067077E">
      <w:pPr>
        <w:jc w:val="both"/>
      </w:pPr>
    </w:p>
    <w:p w:rsidR="00E966AF" w:rsidRPr="00A12416" w:rsidRDefault="00E966AF" w:rsidP="00603BD8">
      <w:pPr>
        <w:rPr>
          <w:sz w:val="22"/>
          <w:szCs w:val="22"/>
        </w:rPr>
      </w:pPr>
    </w:p>
    <w:sectPr w:rsidR="00E966AF" w:rsidRPr="00A12416" w:rsidSect="00534E13">
      <w:type w:val="continuous"/>
      <w:pgSz w:w="16838" w:h="11906" w:orient="landscape"/>
      <w:pgMar w:top="568" w:right="425" w:bottom="56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96" w:rsidRDefault="00313D96" w:rsidP="00F316B6">
      <w:r>
        <w:separator/>
      </w:r>
    </w:p>
  </w:endnote>
  <w:endnote w:type="continuationSeparator" w:id="0">
    <w:p w:rsidR="00313D96" w:rsidRDefault="00313D96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96" w:rsidRDefault="00313D96" w:rsidP="00F316B6">
      <w:r>
        <w:separator/>
      </w:r>
    </w:p>
  </w:footnote>
  <w:footnote w:type="continuationSeparator" w:id="0">
    <w:p w:rsidR="00313D96" w:rsidRDefault="00313D96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0F8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0BD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1E76"/>
    <w:rsid w:val="000C2623"/>
    <w:rsid w:val="000C2800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54C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0BF0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90C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0A5"/>
    <w:rsid w:val="0018737F"/>
    <w:rsid w:val="0018780B"/>
    <w:rsid w:val="001905E8"/>
    <w:rsid w:val="00190933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A6B"/>
    <w:rsid w:val="001E38E1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02C"/>
    <w:rsid w:val="00222B48"/>
    <w:rsid w:val="00222B4C"/>
    <w:rsid w:val="0022316B"/>
    <w:rsid w:val="002236F3"/>
    <w:rsid w:val="00223E29"/>
    <w:rsid w:val="002244A6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BA2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3BE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4D30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4FCB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B47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6C0E"/>
    <w:rsid w:val="002D73C6"/>
    <w:rsid w:val="002E01C9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6A11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D96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2B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2C7B"/>
    <w:rsid w:val="003631B7"/>
    <w:rsid w:val="0036360E"/>
    <w:rsid w:val="00364354"/>
    <w:rsid w:val="003643F9"/>
    <w:rsid w:val="0036461A"/>
    <w:rsid w:val="00364D46"/>
    <w:rsid w:val="00364D60"/>
    <w:rsid w:val="003655A9"/>
    <w:rsid w:val="00365D62"/>
    <w:rsid w:val="003665BC"/>
    <w:rsid w:val="003666DC"/>
    <w:rsid w:val="00366907"/>
    <w:rsid w:val="00366B54"/>
    <w:rsid w:val="00367436"/>
    <w:rsid w:val="0036795D"/>
    <w:rsid w:val="00370221"/>
    <w:rsid w:val="00370C40"/>
    <w:rsid w:val="00370DB4"/>
    <w:rsid w:val="00370E98"/>
    <w:rsid w:val="003711F4"/>
    <w:rsid w:val="003717E4"/>
    <w:rsid w:val="00371F2E"/>
    <w:rsid w:val="0037249D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B7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E15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448"/>
    <w:rsid w:val="003B77B7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022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5978"/>
    <w:rsid w:val="004762F0"/>
    <w:rsid w:val="0048041C"/>
    <w:rsid w:val="00480E0B"/>
    <w:rsid w:val="00481EEE"/>
    <w:rsid w:val="00481EF3"/>
    <w:rsid w:val="00482468"/>
    <w:rsid w:val="00482CED"/>
    <w:rsid w:val="004838C5"/>
    <w:rsid w:val="00485A18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75D"/>
    <w:rsid w:val="004970D2"/>
    <w:rsid w:val="004A0005"/>
    <w:rsid w:val="004A0F8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F84"/>
    <w:rsid w:val="0051605B"/>
    <w:rsid w:val="00516887"/>
    <w:rsid w:val="00516BF3"/>
    <w:rsid w:val="005174BC"/>
    <w:rsid w:val="005177DF"/>
    <w:rsid w:val="00517E19"/>
    <w:rsid w:val="00517EA2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4E13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75"/>
    <w:rsid w:val="005853D9"/>
    <w:rsid w:val="00586182"/>
    <w:rsid w:val="005864DA"/>
    <w:rsid w:val="0058667D"/>
    <w:rsid w:val="00586DE5"/>
    <w:rsid w:val="005902B2"/>
    <w:rsid w:val="005908D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1CC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5CE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1C39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C0B"/>
    <w:rsid w:val="00632D5A"/>
    <w:rsid w:val="00632F80"/>
    <w:rsid w:val="00633BAF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E93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1BB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97383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771"/>
    <w:rsid w:val="006A7A7D"/>
    <w:rsid w:val="006B005B"/>
    <w:rsid w:val="006B0114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7F1"/>
    <w:rsid w:val="006D0FAE"/>
    <w:rsid w:val="006D21C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380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3FD1"/>
    <w:rsid w:val="00715448"/>
    <w:rsid w:val="0071557E"/>
    <w:rsid w:val="007159C3"/>
    <w:rsid w:val="00716F41"/>
    <w:rsid w:val="007208D5"/>
    <w:rsid w:val="00720B8B"/>
    <w:rsid w:val="00720DB1"/>
    <w:rsid w:val="007219D6"/>
    <w:rsid w:val="00721C53"/>
    <w:rsid w:val="00721C7F"/>
    <w:rsid w:val="00721CB7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3CCF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5435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648"/>
    <w:rsid w:val="007C7701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4B4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3BB3"/>
    <w:rsid w:val="00805075"/>
    <w:rsid w:val="008054EE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69E9"/>
    <w:rsid w:val="00837437"/>
    <w:rsid w:val="008379C5"/>
    <w:rsid w:val="008404B8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DCE"/>
    <w:rsid w:val="00867009"/>
    <w:rsid w:val="00867C2D"/>
    <w:rsid w:val="0087071C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894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042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1BB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CE"/>
    <w:rsid w:val="00983BE1"/>
    <w:rsid w:val="009842C0"/>
    <w:rsid w:val="0098457D"/>
    <w:rsid w:val="00984950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6CA9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9FF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663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110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1E9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2FB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6D55"/>
    <w:rsid w:val="00AA7067"/>
    <w:rsid w:val="00AB0762"/>
    <w:rsid w:val="00AB08AF"/>
    <w:rsid w:val="00AB0B98"/>
    <w:rsid w:val="00AB1268"/>
    <w:rsid w:val="00AB128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116"/>
    <w:rsid w:val="00B16F37"/>
    <w:rsid w:val="00B16FA6"/>
    <w:rsid w:val="00B17112"/>
    <w:rsid w:val="00B175DC"/>
    <w:rsid w:val="00B17FB1"/>
    <w:rsid w:val="00B200B8"/>
    <w:rsid w:val="00B2143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6C01"/>
    <w:rsid w:val="00B4772B"/>
    <w:rsid w:val="00B47A9E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BEA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7B4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070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3B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21FA"/>
    <w:rsid w:val="00BC222E"/>
    <w:rsid w:val="00BC24BE"/>
    <w:rsid w:val="00BC2C7A"/>
    <w:rsid w:val="00BC32F2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9F9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3C"/>
    <w:rsid w:val="00CA6358"/>
    <w:rsid w:val="00CA6707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635"/>
    <w:rsid w:val="00CD0965"/>
    <w:rsid w:val="00CD21DD"/>
    <w:rsid w:val="00CD2CF1"/>
    <w:rsid w:val="00CD32B0"/>
    <w:rsid w:val="00CD3519"/>
    <w:rsid w:val="00CD3A4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2EA4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223A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7557"/>
    <w:rsid w:val="00D77686"/>
    <w:rsid w:val="00D77C89"/>
    <w:rsid w:val="00D80443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0DD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30C3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012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367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9B8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6D53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0F7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357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A5D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7E04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le@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D1B02DAECECE2D45B7EAC58E9F66E66E5C45A46A74C45A2F16E587533AB37487E8BEB8D2A007ENAo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A405-1DFC-42F4-A109-CDDA59CB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311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143</cp:revision>
  <cp:lastPrinted>2019-01-17T05:26:00Z</cp:lastPrinted>
  <dcterms:created xsi:type="dcterms:W3CDTF">2018-01-23T05:22:00Z</dcterms:created>
  <dcterms:modified xsi:type="dcterms:W3CDTF">2019-0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